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06" w:rsidRPr="00547BCF" w:rsidRDefault="009A53E4" w:rsidP="009A53E4">
      <w:pPr>
        <w:pStyle w:val="a3"/>
        <w:spacing w:line="360" w:lineRule="auto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               </w:t>
      </w:r>
      <w:proofErr w:type="gramStart"/>
      <w:r w:rsidR="003E7606" w:rsidRPr="00E240B3">
        <w:rPr>
          <w:i/>
          <w:sz w:val="36"/>
          <w:szCs w:val="36"/>
        </w:rPr>
        <w:t>Кус</w:t>
      </w:r>
      <w:proofErr w:type="gramEnd"/>
      <w:r w:rsidR="003E7606" w:rsidRPr="00E240B3">
        <w:rPr>
          <w:i/>
          <w:sz w:val="36"/>
          <w:szCs w:val="36"/>
        </w:rPr>
        <w:t>æн программæ</w:t>
      </w:r>
    </w:p>
    <w:p w:rsidR="003E7606" w:rsidRPr="00E110C2" w:rsidRDefault="00D61196" w:rsidP="003E7606">
      <w:pPr>
        <w:pStyle w:val="a3"/>
        <w:spacing w:line="360" w:lineRule="auto"/>
        <w:rPr>
          <w:b w:val="0"/>
          <w:i/>
          <w:szCs w:val="28"/>
        </w:rPr>
      </w:pPr>
      <w:r w:rsidRPr="00D61196">
        <w:rPr>
          <w:b w:val="0"/>
          <w:i/>
          <w:szCs w:val="28"/>
        </w:rPr>
        <w:t>2</w:t>
      </w:r>
      <w:r w:rsidRPr="004A448C">
        <w:rPr>
          <w:b w:val="0"/>
          <w:i/>
          <w:szCs w:val="28"/>
        </w:rPr>
        <w:t>-</w:t>
      </w:r>
      <w:r>
        <w:rPr>
          <w:b w:val="0"/>
          <w:i/>
          <w:szCs w:val="28"/>
        </w:rPr>
        <w:t xml:space="preserve">аг </w:t>
      </w:r>
      <w:r w:rsidR="003E7606" w:rsidRPr="00E110C2">
        <w:rPr>
          <w:b w:val="0"/>
          <w:i/>
          <w:szCs w:val="28"/>
        </w:rPr>
        <w:t xml:space="preserve"> къласы </w:t>
      </w:r>
    </w:p>
    <w:p w:rsidR="003E7606" w:rsidRPr="004A24B1" w:rsidRDefault="003E7606" w:rsidP="003E7606">
      <w:pPr>
        <w:pStyle w:val="a3"/>
        <w:spacing w:line="360" w:lineRule="auto"/>
        <w:rPr>
          <w:b w:val="0"/>
          <w:i/>
          <w:szCs w:val="28"/>
        </w:rPr>
      </w:pPr>
      <w:proofErr w:type="gramStart"/>
      <w:r w:rsidRPr="00E110C2">
        <w:rPr>
          <w:b w:val="0"/>
          <w:i/>
          <w:szCs w:val="28"/>
        </w:rPr>
        <w:t>Ирон</w:t>
      </w:r>
      <w:proofErr w:type="gramEnd"/>
      <w:r w:rsidRPr="00E110C2">
        <w:rPr>
          <w:b w:val="0"/>
          <w:i/>
          <w:szCs w:val="28"/>
        </w:rPr>
        <w:t xml:space="preserve"> æвзаджы чиныгмæ</w:t>
      </w:r>
    </w:p>
    <w:p w:rsidR="003E7606" w:rsidRPr="00020E4C" w:rsidRDefault="003E7606" w:rsidP="003E7606">
      <w:pPr>
        <w:pStyle w:val="a3"/>
        <w:jc w:val="left"/>
        <w:rPr>
          <w:sz w:val="4"/>
          <w:szCs w:val="28"/>
        </w:rPr>
      </w:pPr>
    </w:p>
    <w:p w:rsidR="003E7606" w:rsidRPr="00020E4C" w:rsidRDefault="003E7606" w:rsidP="00D61196">
      <w:pPr>
        <w:pStyle w:val="a3"/>
        <w:spacing w:line="276" w:lineRule="auto"/>
        <w:ind w:left="4956" w:firstLine="708"/>
        <w:jc w:val="left"/>
        <w:rPr>
          <w:b w:val="0"/>
          <w:sz w:val="24"/>
          <w:szCs w:val="28"/>
        </w:rPr>
      </w:pPr>
      <w:r w:rsidRPr="00020E4C">
        <w:rPr>
          <w:b w:val="0"/>
          <w:sz w:val="24"/>
          <w:szCs w:val="28"/>
        </w:rPr>
        <w:t>Программæ</w:t>
      </w:r>
      <w:r w:rsidR="00D61196" w:rsidRPr="00020E4C">
        <w:rPr>
          <w:b w:val="0"/>
          <w:sz w:val="24"/>
          <w:szCs w:val="28"/>
        </w:rPr>
        <w:tab/>
      </w:r>
      <w:r w:rsidRPr="00020E4C">
        <w:rPr>
          <w:b w:val="0"/>
          <w:sz w:val="24"/>
          <w:szCs w:val="28"/>
        </w:rPr>
        <w:t>арæзт æрцыд ног</w:t>
      </w:r>
    </w:p>
    <w:p w:rsidR="003E7606" w:rsidRPr="00020E4C" w:rsidRDefault="003E7606" w:rsidP="00D61196">
      <w:pPr>
        <w:pStyle w:val="a3"/>
        <w:spacing w:line="276" w:lineRule="auto"/>
        <w:ind w:left="4248" w:firstLine="708"/>
        <w:jc w:val="left"/>
        <w:rPr>
          <w:b w:val="0"/>
          <w:sz w:val="24"/>
          <w:szCs w:val="28"/>
        </w:rPr>
      </w:pPr>
      <w:r w:rsidRPr="00020E4C">
        <w:rPr>
          <w:b w:val="0"/>
          <w:sz w:val="24"/>
          <w:szCs w:val="28"/>
        </w:rPr>
        <w:t>Федералон Паддзахадон Ахуырадон Стандарты</w:t>
      </w:r>
    </w:p>
    <w:p w:rsidR="003E7606" w:rsidRPr="00020E4C" w:rsidRDefault="003E7606" w:rsidP="00D61196">
      <w:pPr>
        <w:pStyle w:val="a3"/>
        <w:spacing w:line="276" w:lineRule="auto"/>
        <w:ind w:left="4956" w:firstLine="900"/>
        <w:jc w:val="left"/>
        <w:rPr>
          <w:b w:val="0"/>
          <w:sz w:val="24"/>
          <w:szCs w:val="28"/>
        </w:rPr>
      </w:pPr>
      <w:r w:rsidRPr="00020E4C">
        <w:rPr>
          <w:b w:val="0"/>
          <w:sz w:val="24"/>
          <w:szCs w:val="28"/>
        </w:rPr>
        <w:t>(ФПАС-ы) домæнтæм гæсгæ</w:t>
      </w:r>
    </w:p>
    <w:p w:rsidR="00812EC5" w:rsidRPr="00287246" w:rsidRDefault="00812EC5" w:rsidP="00812EC5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12EC5" w:rsidRPr="00020E4C" w:rsidRDefault="00812EC5" w:rsidP="00812EC5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0E4C">
        <w:rPr>
          <w:rFonts w:ascii="Times New Roman" w:hAnsi="Times New Roman"/>
          <w:sz w:val="24"/>
          <w:szCs w:val="24"/>
        </w:rPr>
        <w:t>Кус</w:t>
      </w:r>
      <w:proofErr w:type="gramEnd"/>
      <w:r w:rsidRPr="00020E4C">
        <w:rPr>
          <w:rFonts w:ascii="Times New Roman" w:hAnsi="Times New Roman"/>
          <w:sz w:val="24"/>
          <w:szCs w:val="24"/>
        </w:rPr>
        <w:t xml:space="preserve">ӕн программӕ арӕзт ӕрцыд ног стандарты домӕнтӕм гӕсгӕ ӕмӕ ЮНЕСКО-йы кафедрӕйы арӕзт ахуырадон комплекты бындурыл. </w:t>
      </w:r>
      <w:proofErr w:type="gramStart"/>
      <w:r w:rsidRPr="00020E4C">
        <w:rPr>
          <w:rFonts w:ascii="Times New Roman" w:hAnsi="Times New Roman"/>
          <w:sz w:val="24"/>
          <w:szCs w:val="24"/>
        </w:rPr>
        <w:t>Ирон</w:t>
      </w:r>
      <w:proofErr w:type="gramEnd"/>
      <w:r w:rsidRPr="00020E4C">
        <w:rPr>
          <w:rFonts w:ascii="Times New Roman" w:hAnsi="Times New Roman"/>
          <w:sz w:val="24"/>
          <w:szCs w:val="24"/>
        </w:rPr>
        <w:t xml:space="preserve"> литературон кӕсынадӕн лӕвӕрд цӕуы къуыри 2 сахаты (ӕдӕппӕт 34 ахуырадон къуырийы-68 сахаты) </w:t>
      </w:r>
    </w:p>
    <w:p w:rsidR="00812EC5" w:rsidRPr="00020E4C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020E4C">
        <w:rPr>
          <w:rFonts w:ascii="Times New Roman" w:hAnsi="Times New Roman"/>
          <w:sz w:val="24"/>
          <w:szCs w:val="24"/>
        </w:rPr>
        <w:t xml:space="preserve">Райдайæн скъолайы бындур æвæрд æрцæуы сывæллæтты алывæрсыг </w:t>
      </w:r>
      <w:proofErr w:type="gramStart"/>
      <w:r w:rsidRPr="00020E4C">
        <w:rPr>
          <w:rFonts w:ascii="Times New Roman" w:hAnsi="Times New Roman"/>
          <w:sz w:val="24"/>
          <w:szCs w:val="24"/>
        </w:rPr>
        <w:t>р</w:t>
      </w:r>
      <w:proofErr w:type="gramEnd"/>
      <w:r w:rsidRPr="00020E4C">
        <w:rPr>
          <w:rFonts w:ascii="Times New Roman" w:hAnsi="Times New Roman"/>
          <w:sz w:val="24"/>
          <w:szCs w:val="24"/>
        </w:rPr>
        <w:t xml:space="preserve">æзтæн. </w:t>
      </w:r>
    </w:p>
    <w:p w:rsidR="00812EC5" w:rsidRPr="00020E4C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020E4C">
        <w:rPr>
          <w:rFonts w:ascii="Times New Roman" w:hAnsi="Times New Roman"/>
          <w:sz w:val="24"/>
          <w:szCs w:val="24"/>
        </w:rPr>
        <w:t xml:space="preserve">Уымæ гæсгæ </w:t>
      </w:r>
      <w:proofErr w:type="gramStart"/>
      <w:r w:rsidRPr="00020E4C">
        <w:rPr>
          <w:rFonts w:ascii="Times New Roman" w:hAnsi="Times New Roman"/>
          <w:sz w:val="24"/>
          <w:szCs w:val="24"/>
        </w:rPr>
        <w:t>ирон</w:t>
      </w:r>
      <w:proofErr w:type="gramEnd"/>
      <w:r w:rsidRPr="00020E4C">
        <w:rPr>
          <w:rFonts w:ascii="Times New Roman" w:hAnsi="Times New Roman"/>
          <w:sz w:val="24"/>
          <w:szCs w:val="24"/>
        </w:rPr>
        <w:t xml:space="preserve"> æвзаг ахуыр кæныны хъуыддаг арæзт у ахæм нысан æмæ хæстæ сæххæст кæнынмæ:</w:t>
      </w:r>
    </w:p>
    <w:p w:rsidR="00812EC5" w:rsidRPr="00020E4C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020E4C">
        <w:rPr>
          <w:rFonts w:ascii="Times New Roman" w:hAnsi="Times New Roman"/>
          <w:sz w:val="24"/>
          <w:szCs w:val="24"/>
        </w:rPr>
        <w:t>- хъуамæ сывæллæ</w:t>
      </w:r>
      <w:proofErr w:type="gramStart"/>
      <w:r w:rsidRPr="00020E4C">
        <w:rPr>
          <w:rFonts w:ascii="Times New Roman" w:hAnsi="Times New Roman"/>
          <w:sz w:val="24"/>
          <w:szCs w:val="24"/>
        </w:rPr>
        <w:t>тт</w:t>
      </w:r>
      <w:proofErr w:type="gramEnd"/>
      <w:r w:rsidRPr="00020E4C">
        <w:rPr>
          <w:rFonts w:ascii="Times New Roman" w:hAnsi="Times New Roman"/>
          <w:sz w:val="24"/>
          <w:szCs w:val="24"/>
        </w:rPr>
        <w:t xml:space="preserve">æ сæ кæрæдзимæ иронау дзурын сахуыр уой. Уый тыххæй та хъæуы фидар фæлтæрддзинад </w:t>
      </w:r>
      <w:proofErr w:type="gramStart"/>
      <w:r w:rsidRPr="00020E4C">
        <w:rPr>
          <w:rFonts w:ascii="Times New Roman" w:hAnsi="Times New Roman"/>
          <w:sz w:val="24"/>
          <w:szCs w:val="24"/>
        </w:rPr>
        <w:t>к</w:t>
      </w:r>
      <w:proofErr w:type="gramEnd"/>
      <w:r w:rsidRPr="00020E4C">
        <w:rPr>
          <w:rFonts w:ascii="Times New Roman" w:hAnsi="Times New Roman"/>
          <w:sz w:val="24"/>
          <w:szCs w:val="24"/>
        </w:rPr>
        <w:t>æсын, фыссын æмæ хъуыды кæнынæй;</w:t>
      </w:r>
    </w:p>
    <w:p w:rsidR="00812EC5" w:rsidRPr="00020E4C" w:rsidRDefault="00812EC5" w:rsidP="00812EC5">
      <w:pPr>
        <w:spacing w:line="36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020E4C">
        <w:rPr>
          <w:rFonts w:ascii="Times New Roman" w:hAnsi="Times New Roman"/>
          <w:sz w:val="24"/>
          <w:szCs w:val="24"/>
        </w:rPr>
        <w:t>- иумæйаг ахуырадон зонындзинæдтæ бæрзонддæ</w:t>
      </w:r>
      <w:proofErr w:type="gramStart"/>
      <w:r w:rsidRPr="00020E4C">
        <w:rPr>
          <w:rFonts w:ascii="Times New Roman" w:hAnsi="Times New Roman"/>
          <w:sz w:val="24"/>
          <w:szCs w:val="24"/>
        </w:rPr>
        <w:t>р</w:t>
      </w:r>
      <w:proofErr w:type="gramEnd"/>
      <w:r w:rsidRPr="00020E4C">
        <w:rPr>
          <w:rFonts w:ascii="Times New Roman" w:hAnsi="Times New Roman"/>
          <w:sz w:val="24"/>
          <w:szCs w:val="24"/>
        </w:rPr>
        <w:t xml:space="preserve"> кæнын; ныхасы рæзтыл кусын; фылдæр базонынмæ æмæ интеллект уæрæхдæр кæнынмæ тырнын;</w:t>
      </w:r>
    </w:p>
    <w:p w:rsidR="00812EC5" w:rsidRPr="00020E4C" w:rsidRDefault="00812EC5" w:rsidP="00812EC5">
      <w:pPr>
        <w:spacing w:line="36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020E4C">
        <w:rPr>
          <w:rFonts w:ascii="Times New Roman" w:hAnsi="Times New Roman"/>
          <w:sz w:val="24"/>
          <w:szCs w:val="24"/>
        </w:rPr>
        <w:t>- мадæлон æвзаджы фæрцы сывæллоны алывæрсыгæй хъомыл кæнын;</w:t>
      </w:r>
    </w:p>
    <w:p w:rsidR="00812EC5" w:rsidRPr="00020E4C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020E4C">
        <w:rPr>
          <w:rFonts w:ascii="Times New Roman" w:hAnsi="Times New Roman"/>
          <w:sz w:val="24"/>
          <w:szCs w:val="24"/>
        </w:rPr>
        <w:t xml:space="preserve">- хъазты хуызы сывæллæтты эмоционалон уавæр </w:t>
      </w:r>
      <w:proofErr w:type="gramStart"/>
      <w:r w:rsidRPr="00020E4C">
        <w:rPr>
          <w:rFonts w:ascii="Times New Roman" w:hAnsi="Times New Roman"/>
          <w:sz w:val="24"/>
          <w:szCs w:val="24"/>
        </w:rPr>
        <w:t>р</w:t>
      </w:r>
      <w:proofErr w:type="gramEnd"/>
      <w:r w:rsidRPr="00020E4C">
        <w:rPr>
          <w:rFonts w:ascii="Times New Roman" w:hAnsi="Times New Roman"/>
          <w:sz w:val="24"/>
          <w:szCs w:val="24"/>
        </w:rPr>
        <w:t>æзын кæнын;</w:t>
      </w:r>
    </w:p>
    <w:p w:rsidR="00812EC5" w:rsidRPr="00020E4C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020E4C">
        <w:rPr>
          <w:rFonts w:ascii="Times New Roman" w:hAnsi="Times New Roman"/>
          <w:sz w:val="24"/>
          <w:szCs w:val="24"/>
        </w:rPr>
        <w:t>- зонындзинæдтæ фылдæ</w:t>
      </w:r>
      <w:proofErr w:type="gramStart"/>
      <w:r w:rsidRPr="00020E4C">
        <w:rPr>
          <w:rFonts w:ascii="Times New Roman" w:hAnsi="Times New Roman"/>
          <w:sz w:val="24"/>
          <w:szCs w:val="24"/>
        </w:rPr>
        <w:t>р</w:t>
      </w:r>
      <w:proofErr w:type="gramEnd"/>
      <w:r w:rsidRPr="00020E4C">
        <w:rPr>
          <w:rFonts w:ascii="Times New Roman" w:hAnsi="Times New Roman"/>
          <w:sz w:val="24"/>
          <w:szCs w:val="24"/>
        </w:rPr>
        <w:t xml:space="preserve"> кæнынмæ тырнындзинад рæзын кæнын. </w:t>
      </w:r>
    </w:p>
    <w:p w:rsidR="00812EC5" w:rsidRPr="00020E4C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020E4C">
        <w:rPr>
          <w:rFonts w:ascii="Times New Roman" w:hAnsi="Times New Roman"/>
          <w:sz w:val="24"/>
          <w:szCs w:val="24"/>
        </w:rPr>
        <w:t>Ног (дыккаг фæлтæры) стандартты домæнтæ сты, цæмæй Уæ</w:t>
      </w:r>
      <w:proofErr w:type="gramStart"/>
      <w:r w:rsidRPr="00020E4C">
        <w:rPr>
          <w:rFonts w:ascii="Times New Roman" w:hAnsi="Times New Roman"/>
          <w:sz w:val="24"/>
          <w:szCs w:val="24"/>
        </w:rPr>
        <w:t>р</w:t>
      </w:r>
      <w:proofErr w:type="gramEnd"/>
      <w:r w:rsidRPr="00020E4C">
        <w:rPr>
          <w:rFonts w:ascii="Times New Roman" w:hAnsi="Times New Roman"/>
          <w:sz w:val="24"/>
          <w:szCs w:val="24"/>
        </w:rPr>
        <w:t>æсейы цæрæг алы адæмæн дæр йе ΄взаджы кад се ΄хсæн бæрзонддæр ист æрцæуа, цæхгæр фæхуыздæр уа йæ ахуыр кæныны хъуыддаг. Уыцы хæ</w:t>
      </w:r>
      <w:proofErr w:type="gramStart"/>
      <w:r w:rsidRPr="00020E4C">
        <w:rPr>
          <w:rFonts w:ascii="Times New Roman" w:hAnsi="Times New Roman"/>
          <w:sz w:val="24"/>
          <w:szCs w:val="24"/>
        </w:rPr>
        <w:t>ст</w:t>
      </w:r>
      <w:proofErr w:type="gramEnd"/>
      <w:r w:rsidRPr="00020E4C">
        <w:rPr>
          <w:rFonts w:ascii="Times New Roman" w:hAnsi="Times New Roman"/>
          <w:sz w:val="24"/>
          <w:szCs w:val="24"/>
        </w:rPr>
        <w:t>æ та æххæст кæны райдайæн скъола.</w:t>
      </w:r>
    </w:p>
    <w:p w:rsidR="00812EC5" w:rsidRPr="00020E4C" w:rsidRDefault="00812EC5" w:rsidP="00D61196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4"/>
          <w:szCs w:val="24"/>
        </w:rPr>
      </w:pPr>
    </w:p>
    <w:p w:rsidR="00D61196" w:rsidRPr="00020E4C" w:rsidRDefault="00D61196" w:rsidP="00D61196">
      <w:pPr>
        <w:widowControl w:val="0"/>
        <w:tabs>
          <w:tab w:val="left" w:pos="-142"/>
        </w:tabs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0E4C">
        <w:rPr>
          <w:rFonts w:ascii="Times New Roman" w:hAnsi="Times New Roman"/>
          <w:b/>
          <w:sz w:val="24"/>
          <w:szCs w:val="24"/>
        </w:rPr>
        <w:t>Ирон</w:t>
      </w:r>
      <w:proofErr w:type="gramEnd"/>
      <w:r w:rsidRPr="00020E4C">
        <w:rPr>
          <w:rFonts w:ascii="Times New Roman" w:hAnsi="Times New Roman"/>
          <w:b/>
          <w:sz w:val="24"/>
          <w:szCs w:val="24"/>
        </w:rPr>
        <w:t xml:space="preserve"> æвзаджы программæйы сæйраг идея</w:t>
      </w:r>
      <w:r w:rsidRPr="00020E4C">
        <w:rPr>
          <w:rFonts w:ascii="Times New Roman" w:hAnsi="Times New Roman"/>
          <w:sz w:val="24"/>
          <w:szCs w:val="24"/>
        </w:rPr>
        <w:t xml:space="preserve"> у скъоладзауы ахуыры процессы сæйраг архайæг уæвынмæ сразæнгард кæнын.</w:t>
      </w:r>
    </w:p>
    <w:p w:rsidR="00D61196" w:rsidRPr="00020E4C" w:rsidRDefault="00D61196" w:rsidP="00D61196">
      <w:pPr>
        <w:widowControl w:val="0"/>
        <w:tabs>
          <w:tab w:val="left" w:pos="-142"/>
        </w:tabs>
        <w:spacing w:line="276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0E4C">
        <w:rPr>
          <w:rFonts w:ascii="Times New Roman" w:hAnsi="Times New Roman"/>
          <w:b/>
          <w:sz w:val="24"/>
          <w:szCs w:val="24"/>
        </w:rPr>
        <w:t>Ирон</w:t>
      </w:r>
      <w:proofErr w:type="gramEnd"/>
      <w:r w:rsidRPr="00020E4C">
        <w:rPr>
          <w:rFonts w:ascii="Times New Roman" w:hAnsi="Times New Roman"/>
          <w:b/>
          <w:sz w:val="24"/>
          <w:szCs w:val="24"/>
        </w:rPr>
        <w:t xml:space="preserve"> æвзаджы программæйы сæйраг хицæндзинад</w:t>
      </w:r>
      <w:r w:rsidRPr="00020E4C">
        <w:rPr>
          <w:rFonts w:ascii="Times New Roman" w:hAnsi="Times New Roman"/>
          <w:sz w:val="24"/>
          <w:szCs w:val="24"/>
        </w:rPr>
        <w:t xml:space="preserve"> – скъоладзаутæн комплексон æгъдауæй æвзаджы тыххæй зонындзинæдтæ </w:t>
      </w:r>
      <w:r w:rsidRPr="00020E4C">
        <w:rPr>
          <w:rFonts w:ascii="Times New Roman" w:hAnsi="Times New Roman"/>
          <w:sz w:val="24"/>
          <w:szCs w:val="24"/>
        </w:rPr>
        <w:lastRenderedPageBreak/>
        <w:t xml:space="preserve">раттын. </w:t>
      </w:r>
    </w:p>
    <w:p w:rsidR="00D61196" w:rsidRPr="00020E4C" w:rsidRDefault="00D61196" w:rsidP="00D61196">
      <w:pPr>
        <w:widowControl w:val="0"/>
        <w:tabs>
          <w:tab w:val="left" w:pos="-142"/>
        </w:tabs>
        <w:spacing w:line="276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020E4C">
        <w:rPr>
          <w:rFonts w:ascii="Times New Roman" w:hAnsi="Times New Roman"/>
          <w:b/>
          <w:sz w:val="24"/>
          <w:szCs w:val="24"/>
        </w:rPr>
        <w:t xml:space="preserve">Æвзагзонынады программæйы спецификонхицæндзинæдтæ: </w:t>
      </w:r>
    </w:p>
    <w:p w:rsidR="00D61196" w:rsidRPr="00020E4C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0E4C">
        <w:rPr>
          <w:rFonts w:ascii="Times New Roman" w:hAnsi="Times New Roman"/>
          <w:color w:val="000000"/>
          <w:sz w:val="24"/>
          <w:szCs w:val="24"/>
        </w:rPr>
        <w:t>мадæлон æвзагыл дзурыны нормативон арæхстдзинад: дзырдты растфыссынад æмæ растдзурынад, хъуыдыйæдты арæзт æмæ фыссынад.</w:t>
      </w:r>
    </w:p>
    <w:p w:rsidR="00D61196" w:rsidRPr="00020E4C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0E4C">
        <w:rPr>
          <w:rFonts w:ascii="Times New Roman" w:hAnsi="Times New Roman"/>
          <w:color w:val="000000"/>
          <w:sz w:val="24"/>
          <w:szCs w:val="24"/>
        </w:rPr>
        <w:t>лингвист</w:t>
      </w:r>
      <w:r w:rsidR="00812EC5" w:rsidRPr="00020E4C">
        <w:rPr>
          <w:rFonts w:ascii="Times New Roman" w:hAnsi="Times New Roman"/>
          <w:color w:val="000000"/>
          <w:sz w:val="24"/>
          <w:szCs w:val="24"/>
        </w:rPr>
        <w:t>ик</w:t>
      </w:r>
      <w:r w:rsidRPr="00020E4C">
        <w:rPr>
          <w:rFonts w:ascii="Times New Roman" w:hAnsi="Times New Roman"/>
          <w:color w:val="000000"/>
          <w:sz w:val="24"/>
          <w:szCs w:val="24"/>
        </w:rPr>
        <w:t>он компетенци: æвзаджы иуæгты системон ахуырад, сæ арæ</w:t>
      </w:r>
      <w:r w:rsidR="00812EC5" w:rsidRPr="00020E4C">
        <w:rPr>
          <w:rFonts w:ascii="Times New Roman" w:hAnsi="Times New Roman"/>
          <w:color w:val="000000"/>
          <w:sz w:val="24"/>
          <w:szCs w:val="24"/>
        </w:rPr>
        <w:t>зт, зæлынад, фыссынад æмæ ныхас</w:t>
      </w:r>
      <w:r w:rsidR="009A7DFF" w:rsidRPr="00020E4C">
        <w:rPr>
          <w:rFonts w:ascii="Times New Roman" w:hAnsi="Times New Roman"/>
          <w:color w:val="000000"/>
          <w:sz w:val="24"/>
          <w:szCs w:val="24"/>
        </w:rPr>
        <w:t>;</w:t>
      </w:r>
    </w:p>
    <w:p w:rsidR="00D61196" w:rsidRPr="00020E4C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0E4C">
        <w:rPr>
          <w:rFonts w:ascii="Times New Roman" w:hAnsi="Times New Roman"/>
          <w:color w:val="000000"/>
          <w:sz w:val="24"/>
          <w:szCs w:val="24"/>
        </w:rPr>
        <w:t>ныхасы компетенци: ныхас æмбарын æмæ дзы арæхстджынæй п</w:t>
      </w:r>
      <w:r w:rsidR="009A7DFF" w:rsidRPr="00020E4C">
        <w:rPr>
          <w:rFonts w:ascii="Times New Roman" w:hAnsi="Times New Roman"/>
          <w:color w:val="000000"/>
          <w:sz w:val="24"/>
          <w:szCs w:val="24"/>
        </w:rPr>
        <w:t>айда кæнын хъуыдыйæдтæ аразгæйæ;</w:t>
      </w:r>
    </w:p>
    <w:p w:rsidR="00D61196" w:rsidRPr="00020E4C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0E4C">
        <w:rPr>
          <w:rFonts w:ascii="Times New Roman" w:hAnsi="Times New Roman"/>
          <w:color w:val="000000"/>
          <w:sz w:val="24"/>
          <w:szCs w:val="24"/>
        </w:rPr>
        <w:t>коммуникативон к</w:t>
      </w:r>
      <w:r w:rsidR="00812EC5" w:rsidRPr="00020E4C">
        <w:rPr>
          <w:rFonts w:ascii="Times New Roman" w:hAnsi="Times New Roman"/>
          <w:color w:val="000000"/>
          <w:sz w:val="24"/>
          <w:szCs w:val="24"/>
        </w:rPr>
        <w:t>омпетенци: æвзагæй пайда кæныны</w:t>
      </w:r>
      <w:r w:rsidRPr="00020E4C">
        <w:rPr>
          <w:rFonts w:ascii="Times New Roman" w:hAnsi="Times New Roman"/>
          <w:color w:val="000000"/>
          <w:sz w:val="24"/>
          <w:szCs w:val="24"/>
        </w:rPr>
        <w:t xml:space="preserve"> фæлтæрддзинад ныхасы алыхуызон сферæты </w:t>
      </w:r>
      <w:proofErr w:type="gramStart"/>
      <w:r w:rsidR="00812EC5" w:rsidRPr="00020E4C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="00812EC5" w:rsidRPr="00020E4C">
        <w:rPr>
          <w:rFonts w:ascii="Times New Roman" w:hAnsi="Times New Roman"/>
          <w:color w:val="000000"/>
          <w:sz w:val="24"/>
          <w:szCs w:val="24"/>
        </w:rPr>
        <w:t xml:space="preserve">æзын кæнын </w:t>
      </w:r>
      <w:r w:rsidRPr="00020E4C">
        <w:rPr>
          <w:rFonts w:ascii="Times New Roman" w:hAnsi="Times New Roman"/>
          <w:color w:val="000000"/>
          <w:sz w:val="24"/>
          <w:szCs w:val="24"/>
        </w:rPr>
        <w:t>(царды, а</w:t>
      </w:r>
      <w:r w:rsidR="00812EC5" w:rsidRPr="00020E4C">
        <w:rPr>
          <w:rFonts w:ascii="Times New Roman" w:hAnsi="Times New Roman"/>
          <w:color w:val="000000"/>
          <w:sz w:val="24"/>
          <w:szCs w:val="24"/>
        </w:rPr>
        <w:t>хуырады</w:t>
      </w:r>
      <w:r w:rsidR="009A7DFF" w:rsidRPr="00020E4C">
        <w:rPr>
          <w:rFonts w:ascii="Times New Roman" w:hAnsi="Times New Roman"/>
          <w:color w:val="000000"/>
          <w:sz w:val="24"/>
          <w:szCs w:val="24"/>
        </w:rPr>
        <w:t xml:space="preserve"> ӕмӕ а.д.);</w:t>
      </w:r>
    </w:p>
    <w:p w:rsidR="00D61196" w:rsidRPr="00020E4C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0E4C">
        <w:rPr>
          <w:rFonts w:ascii="Times New Roman" w:hAnsi="Times New Roman"/>
          <w:color w:val="000000"/>
          <w:sz w:val="24"/>
          <w:szCs w:val="24"/>
        </w:rPr>
        <w:t xml:space="preserve">культурон компетенци: </w:t>
      </w:r>
    </w:p>
    <w:p w:rsidR="00D61196" w:rsidRPr="00020E4C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0E4C">
        <w:rPr>
          <w:rFonts w:ascii="Times New Roman" w:hAnsi="Times New Roman"/>
          <w:color w:val="000000"/>
          <w:sz w:val="24"/>
          <w:szCs w:val="24"/>
        </w:rPr>
        <w:t>лингвокультуроведческая (лингвокультурологическая) компетенция: изучение русского языка проводится на основе диалога национальной культуры с русской культурой с целью более глубокого понимания их обеих, а также русского языка и русской речи, созданных на русском языке произведений, для подготовки учащегося к межкультурной коммуникации и для его воспитания как поликультурной личности.</w:t>
      </w:r>
      <w:r w:rsidRPr="00020E4C">
        <w:rPr>
          <w:rFonts w:ascii="Times New Roman" w:hAnsi="Times New Roman"/>
          <w:sz w:val="24"/>
          <w:szCs w:val="24"/>
        </w:rPr>
        <w:tab/>
      </w:r>
      <w:r w:rsidRPr="00020E4C">
        <w:rPr>
          <w:rFonts w:ascii="Times New Roman" w:hAnsi="Times New Roman"/>
          <w:sz w:val="24"/>
          <w:szCs w:val="24"/>
        </w:rPr>
        <w:tab/>
      </w:r>
    </w:p>
    <w:p w:rsidR="00D61196" w:rsidRPr="00020E4C" w:rsidRDefault="00D61196" w:rsidP="00D61196">
      <w:pPr>
        <w:widowControl w:val="0"/>
        <w:tabs>
          <w:tab w:val="left" w:pos="-14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4C">
        <w:rPr>
          <w:rFonts w:ascii="Times New Roman" w:hAnsi="Times New Roman"/>
          <w:sz w:val="24"/>
          <w:szCs w:val="24"/>
        </w:rPr>
        <w:tab/>
        <w:t xml:space="preserve">Программæ домы, цæмæй ахуырдзаутæ хицæн </w:t>
      </w:r>
      <w:proofErr w:type="gramStart"/>
      <w:r w:rsidRPr="00020E4C">
        <w:rPr>
          <w:rFonts w:ascii="Times New Roman" w:hAnsi="Times New Roman"/>
          <w:sz w:val="24"/>
          <w:szCs w:val="24"/>
        </w:rPr>
        <w:t>к</w:t>
      </w:r>
      <w:proofErr w:type="gramEnd"/>
      <w:r w:rsidRPr="00020E4C">
        <w:rPr>
          <w:rFonts w:ascii="Times New Roman" w:hAnsi="Times New Roman"/>
          <w:sz w:val="24"/>
          <w:szCs w:val="24"/>
        </w:rPr>
        <w:t>æной мыртæ æмæ дамгъæтæ</w:t>
      </w:r>
    </w:p>
    <w:p w:rsidR="00D61196" w:rsidRPr="00020E4C" w:rsidRDefault="00D61196" w:rsidP="00D6119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0E4C">
        <w:rPr>
          <w:rFonts w:ascii="Times New Roman" w:hAnsi="Times New Roman"/>
          <w:sz w:val="24"/>
          <w:szCs w:val="24"/>
        </w:rPr>
        <w:t>Программæ домы, цæмæйскъоладзаутæ базонойтекстысæйрагдæрхъуыдырахицæнкæнын, уацмысымидисхиныхæ</w:t>
      </w:r>
      <w:proofErr w:type="gramStart"/>
      <w:r w:rsidRPr="00020E4C">
        <w:rPr>
          <w:rFonts w:ascii="Times New Roman" w:hAnsi="Times New Roman"/>
          <w:sz w:val="24"/>
          <w:szCs w:val="24"/>
        </w:rPr>
        <w:t>ст</w:t>
      </w:r>
      <w:proofErr w:type="gramEnd"/>
      <w:r w:rsidRPr="00020E4C">
        <w:rPr>
          <w:rFonts w:ascii="Times New Roman" w:hAnsi="Times New Roman"/>
          <w:sz w:val="24"/>
          <w:szCs w:val="24"/>
        </w:rPr>
        <w:t>æйрадзурын, дзырдтынысаниуæгзонын, текстæнйæ аивадон æууæлтæ рахатын; сахуыруойхъуыдыкæнын, рæзасæ аивадон æнкъарынад, цымыдис æмæ разæнгардкæнойчиныгкæсынмæ.</w:t>
      </w:r>
    </w:p>
    <w:p w:rsidR="00D61196" w:rsidRPr="00020E4C" w:rsidRDefault="00D61196" w:rsidP="00D61196">
      <w:pPr>
        <w:spacing w:line="276" w:lineRule="auto"/>
        <w:ind w:firstLine="90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20E4C">
        <w:rPr>
          <w:rFonts w:ascii="Times New Roman" w:hAnsi="Times New Roman"/>
          <w:b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b/>
          <w:sz w:val="24"/>
          <w:szCs w:val="24"/>
        </w:rPr>
        <w:t>взагзонынадыпрограмм</w:t>
      </w:r>
      <w:r w:rsidRPr="00020E4C">
        <w:rPr>
          <w:rFonts w:ascii="Times New Roman" w:hAnsi="Times New Roman"/>
          <w:b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b/>
          <w:sz w:val="24"/>
          <w:szCs w:val="24"/>
        </w:rPr>
        <w:t>йыс</w:t>
      </w:r>
      <w:r w:rsidRPr="00020E4C">
        <w:rPr>
          <w:rFonts w:ascii="Times New Roman" w:hAnsi="Times New Roman"/>
          <w:b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b/>
          <w:sz w:val="24"/>
          <w:szCs w:val="24"/>
        </w:rPr>
        <w:t>йрагнысан</w:t>
      </w:r>
      <w:r w:rsidRPr="00020E4C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D61196" w:rsidRPr="00020E4C" w:rsidRDefault="00D61196" w:rsidP="00D6119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020E4C">
        <w:rPr>
          <w:rFonts w:ascii="Times New Roman" w:hAnsi="Times New Roman"/>
          <w:sz w:val="24"/>
          <w:szCs w:val="24"/>
        </w:rPr>
        <w:t>гуырынк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нынуарзондзинадмад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лон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 æ</w:t>
      </w:r>
      <w:r w:rsidRPr="00020E4C">
        <w:rPr>
          <w:rFonts w:ascii="Times New Roman" w:hAnsi="Times New Roman"/>
          <w:sz w:val="24"/>
          <w:szCs w:val="24"/>
        </w:rPr>
        <w:t>взагм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æ, </w:t>
      </w:r>
      <w:r w:rsidRPr="00020E4C">
        <w:rPr>
          <w:rFonts w:ascii="Times New Roman" w:hAnsi="Times New Roman"/>
          <w:sz w:val="24"/>
          <w:szCs w:val="24"/>
        </w:rPr>
        <w:t>куыд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 æ</w:t>
      </w:r>
      <w:r w:rsidRPr="00020E4C">
        <w:rPr>
          <w:rFonts w:ascii="Times New Roman" w:hAnsi="Times New Roman"/>
          <w:sz w:val="24"/>
          <w:szCs w:val="24"/>
        </w:rPr>
        <w:t>пп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тиронад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мыкультур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йы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 æ</w:t>
      </w:r>
      <w:r w:rsidRPr="00020E4C">
        <w:rPr>
          <w:rFonts w:ascii="Times New Roman" w:hAnsi="Times New Roman"/>
          <w:sz w:val="24"/>
          <w:szCs w:val="24"/>
        </w:rPr>
        <w:t>вдис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нм</w:t>
      </w:r>
      <w:r w:rsidRPr="00020E4C">
        <w:rPr>
          <w:rFonts w:ascii="Times New Roman" w:hAnsi="Times New Roman"/>
          <w:sz w:val="24"/>
          <w:szCs w:val="24"/>
          <w:lang w:val="en-US"/>
        </w:rPr>
        <w:t>æ;</w:t>
      </w:r>
    </w:p>
    <w:p w:rsidR="00D61196" w:rsidRPr="00020E4C" w:rsidRDefault="00D61196" w:rsidP="00D6119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020E4C">
        <w:rPr>
          <w:rFonts w:ascii="Times New Roman" w:hAnsi="Times New Roman"/>
          <w:sz w:val="24"/>
          <w:szCs w:val="24"/>
        </w:rPr>
        <w:t>ахуырдзаут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мирон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 æ</w:t>
      </w:r>
      <w:r w:rsidRPr="00020E4C">
        <w:rPr>
          <w:rFonts w:ascii="Times New Roman" w:hAnsi="Times New Roman"/>
          <w:sz w:val="24"/>
          <w:szCs w:val="24"/>
        </w:rPr>
        <w:t>взаджыар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зт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 æ</w:t>
      </w:r>
      <w:r w:rsidRPr="00020E4C">
        <w:rPr>
          <w:rFonts w:ascii="Times New Roman" w:hAnsi="Times New Roman"/>
          <w:sz w:val="24"/>
          <w:szCs w:val="24"/>
        </w:rPr>
        <w:t>м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æ </w:t>
      </w:r>
      <w:r w:rsidRPr="00020E4C">
        <w:rPr>
          <w:rFonts w:ascii="Times New Roman" w:hAnsi="Times New Roman"/>
          <w:sz w:val="24"/>
          <w:szCs w:val="24"/>
        </w:rPr>
        <w:t>функицоналонархайдалысфер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ты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 æ</w:t>
      </w:r>
      <w:r w:rsidRPr="00020E4C">
        <w:rPr>
          <w:rFonts w:ascii="Times New Roman" w:hAnsi="Times New Roman"/>
          <w:sz w:val="24"/>
          <w:szCs w:val="24"/>
        </w:rPr>
        <w:t>м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æ </w:t>
      </w:r>
      <w:r w:rsidRPr="00020E4C">
        <w:rPr>
          <w:rFonts w:ascii="Times New Roman" w:hAnsi="Times New Roman"/>
          <w:sz w:val="24"/>
          <w:szCs w:val="24"/>
        </w:rPr>
        <w:t>ситуацитызонындзин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дт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æ </w:t>
      </w:r>
      <w:proofErr w:type="gramStart"/>
      <w:r w:rsidRPr="00020E4C">
        <w:rPr>
          <w:rFonts w:ascii="Times New Roman" w:hAnsi="Times New Roman"/>
          <w:sz w:val="24"/>
          <w:szCs w:val="24"/>
        </w:rPr>
        <w:t>р</w:t>
      </w:r>
      <w:proofErr w:type="gramEnd"/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зынк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нын</w:t>
      </w:r>
      <w:r w:rsidRPr="00020E4C">
        <w:rPr>
          <w:rFonts w:ascii="Times New Roman" w:hAnsi="Times New Roman"/>
          <w:sz w:val="24"/>
          <w:szCs w:val="24"/>
          <w:lang w:val="en-US"/>
        </w:rPr>
        <w:t>;</w:t>
      </w:r>
    </w:p>
    <w:p w:rsidR="00D61196" w:rsidRDefault="00D61196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  <w:r w:rsidRPr="00020E4C">
        <w:rPr>
          <w:rFonts w:ascii="Times New Roman" w:hAnsi="Times New Roman"/>
          <w:b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b/>
          <w:sz w:val="24"/>
          <w:szCs w:val="24"/>
        </w:rPr>
        <w:t>взагзонынадыпрограмм</w:t>
      </w:r>
      <w:r w:rsidRPr="00020E4C">
        <w:rPr>
          <w:rFonts w:ascii="Times New Roman" w:hAnsi="Times New Roman"/>
          <w:b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b/>
          <w:sz w:val="24"/>
          <w:szCs w:val="24"/>
        </w:rPr>
        <w:t>йыс</w:t>
      </w:r>
      <w:r w:rsidRPr="00020E4C">
        <w:rPr>
          <w:rFonts w:ascii="Times New Roman" w:hAnsi="Times New Roman"/>
          <w:b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b/>
          <w:sz w:val="24"/>
          <w:szCs w:val="24"/>
        </w:rPr>
        <w:t>йрагх</w:t>
      </w:r>
      <w:r w:rsidRPr="00020E4C">
        <w:rPr>
          <w:rFonts w:ascii="Times New Roman" w:hAnsi="Times New Roman"/>
          <w:b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b/>
          <w:sz w:val="24"/>
          <w:szCs w:val="24"/>
        </w:rPr>
        <w:t>ст</w:t>
      </w:r>
      <w:r w:rsidRPr="00020E4C">
        <w:rPr>
          <w:rFonts w:ascii="Times New Roman" w:hAnsi="Times New Roman"/>
          <w:b/>
          <w:sz w:val="24"/>
          <w:szCs w:val="24"/>
          <w:lang w:val="en-US"/>
        </w:rPr>
        <w:t xml:space="preserve">æ: </w:t>
      </w:r>
    </w:p>
    <w:p w:rsidR="00020E4C" w:rsidRPr="00020E4C" w:rsidRDefault="00020E4C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"/>
          <w:szCs w:val="24"/>
        </w:rPr>
      </w:pPr>
    </w:p>
    <w:p w:rsidR="00020E4C" w:rsidRPr="00020E4C" w:rsidRDefault="00020E4C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16"/>
          <w:szCs w:val="24"/>
          <w:lang w:val="en-US"/>
        </w:rPr>
      </w:pPr>
    </w:p>
    <w:p w:rsidR="00D61196" w:rsidRPr="00020E4C" w:rsidRDefault="00D61196" w:rsidP="00D61196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76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20E4C">
        <w:rPr>
          <w:rFonts w:ascii="Times New Roman" w:hAnsi="Times New Roman"/>
          <w:sz w:val="24"/>
          <w:szCs w:val="24"/>
        </w:rPr>
        <w:t>ирон</w:t>
      </w:r>
      <w:proofErr w:type="gramEnd"/>
      <w:r w:rsidRPr="00020E4C">
        <w:rPr>
          <w:rFonts w:ascii="Times New Roman" w:hAnsi="Times New Roman"/>
          <w:sz w:val="24"/>
          <w:szCs w:val="24"/>
          <w:lang w:val="en-US"/>
        </w:rPr>
        <w:t xml:space="preserve"> æ</w:t>
      </w:r>
      <w:r w:rsidRPr="00020E4C">
        <w:rPr>
          <w:rFonts w:ascii="Times New Roman" w:hAnsi="Times New Roman"/>
          <w:sz w:val="24"/>
          <w:szCs w:val="24"/>
        </w:rPr>
        <w:t>взагм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æ </w:t>
      </w:r>
      <w:r w:rsidRPr="00020E4C">
        <w:rPr>
          <w:rFonts w:ascii="Times New Roman" w:hAnsi="Times New Roman"/>
          <w:sz w:val="24"/>
          <w:szCs w:val="24"/>
        </w:rPr>
        <w:t>у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лдай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0E4C">
        <w:rPr>
          <w:rFonts w:ascii="Times New Roman" w:hAnsi="Times New Roman"/>
          <w:sz w:val="24"/>
          <w:szCs w:val="24"/>
        </w:rPr>
        <w:t>ахаст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0E4C">
        <w:rPr>
          <w:rFonts w:ascii="Times New Roman" w:hAnsi="Times New Roman"/>
          <w:sz w:val="24"/>
          <w:szCs w:val="24"/>
        </w:rPr>
        <w:t>гуырын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0E4C">
        <w:rPr>
          <w:rFonts w:ascii="Times New Roman" w:hAnsi="Times New Roman"/>
          <w:sz w:val="24"/>
          <w:szCs w:val="24"/>
        </w:rPr>
        <w:t>к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нын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20E4C">
        <w:rPr>
          <w:rFonts w:ascii="Times New Roman" w:hAnsi="Times New Roman"/>
          <w:sz w:val="24"/>
          <w:szCs w:val="24"/>
        </w:rPr>
        <w:t>куыд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0E4C">
        <w:rPr>
          <w:rFonts w:ascii="Times New Roman" w:hAnsi="Times New Roman"/>
          <w:sz w:val="24"/>
          <w:szCs w:val="24"/>
        </w:rPr>
        <w:t>ирон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0E4C">
        <w:rPr>
          <w:rFonts w:ascii="Times New Roman" w:hAnsi="Times New Roman"/>
          <w:sz w:val="24"/>
          <w:szCs w:val="24"/>
        </w:rPr>
        <w:t>культур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йы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0E4C">
        <w:rPr>
          <w:rFonts w:ascii="Times New Roman" w:hAnsi="Times New Roman"/>
          <w:sz w:val="24"/>
          <w:szCs w:val="24"/>
        </w:rPr>
        <w:t>аивд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р</w:t>
      </w:r>
      <w:r w:rsidRPr="00020E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0E4C">
        <w:rPr>
          <w:rFonts w:ascii="Times New Roman" w:hAnsi="Times New Roman"/>
          <w:sz w:val="24"/>
          <w:szCs w:val="24"/>
        </w:rPr>
        <w:t>ф</w:t>
      </w:r>
      <w:r w:rsidRPr="00020E4C">
        <w:rPr>
          <w:rFonts w:ascii="Times New Roman" w:hAnsi="Times New Roman"/>
          <w:sz w:val="24"/>
          <w:szCs w:val="24"/>
          <w:lang w:val="en-US"/>
        </w:rPr>
        <w:t>æ</w:t>
      </w:r>
      <w:r w:rsidRPr="00020E4C">
        <w:rPr>
          <w:rFonts w:ascii="Times New Roman" w:hAnsi="Times New Roman"/>
          <w:sz w:val="24"/>
          <w:szCs w:val="24"/>
        </w:rPr>
        <w:t>зынд</w:t>
      </w:r>
      <w:r w:rsidRPr="00020E4C">
        <w:rPr>
          <w:rFonts w:ascii="Times New Roman" w:hAnsi="Times New Roman"/>
          <w:sz w:val="24"/>
          <w:szCs w:val="24"/>
          <w:lang w:val="en-US"/>
        </w:rPr>
        <w:t>;</w:t>
      </w:r>
    </w:p>
    <w:p w:rsidR="00D61196" w:rsidRPr="00020E4C" w:rsidRDefault="00D61196" w:rsidP="00D61196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76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020E4C">
        <w:rPr>
          <w:rFonts w:ascii="Times New Roman" w:hAnsi="Times New Roman"/>
          <w:sz w:val="24"/>
          <w:szCs w:val="24"/>
        </w:rPr>
        <w:t xml:space="preserve">разæнгард кæнын дзургæ æмæ фысгæ ныхасы культурæйы бындурон ахуырмæ, </w:t>
      </w:r>
    </w:p>
    <w:p w:rsidR="00D61196" w:rsidRPr="00020E4C" w:rsidRDefault="00D61196" w:rsidP="00D61196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76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020E4C">
        <w:rPr>
          <w:rFonts w:ascii="Times New Roman" w:hAnsi="Times New Roman"/>
          <w:sz w:val="24"/>
          <w:szCs w:val="24"/>
        </w:rPr>
        <w:t xml:space="preserve">раттын зонындзинæдтæ </w:t>
      </w:r>
      <w:proofErr w:type="gramStart"/>
      <w:r w:rsidRPr="00020E4C">
        <w:rPr>
          <w:rFonts w:ascii="Times New Roman" w:hAnsi="Times New Roman"/>
          <w:sz w:val="24"/>
          <w:szCs w:val="24"/>
        </w:rPr>
        <w:t>ирон</w:t>
      </w:r>
      <w:proofErr w:type="gramEnd"/>
      <w:r w:rsidRPr="00020E4C">
        <w:rPr>
          <w:rFonts w:ascii="Times New Roman" w:hAnsi="Times New Roman"/>
          <w:sz w:val="24"/>
          <w:szCs w:val="24"/>
        </w:rPr>
        <w:t xml:space="preserve"> æвзаджы нысанты системæй йæ арæз æмæ йæ функцитæ  </w:t>
      </w:r>
    </w:p>
    <w:p w:rsidR="00D61196" w:rsidRPr="00020E4C" w:rsidRDefault="00D61196" w:rsidP="00872133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020E4C">
        <w:rPr>
          <w:rFonts w:ascii="Times New Roman" w:hAnsi="Times New Roman"/>
          <w:sz w:val="24"/>
          <w:szCs w:val="24"/>
        </w:rPr>
        <w:t>зонындзинæдтæй практикон æгъдауæй пайда кæнын литаретурон æвзагыл дзургæ æмæ фысгæ ныхасы</w:t>
      </w:r>
    </w:p>
    <w:tbl>
      <w:tblPr>
        <w:tblStyle w:val="a5"/>
        <w:tblpPr w:leftFromText="180" w:rightFromText="180" w:vertAnchor="text" w:horzAnchor="page" w:tblpX="706" w:tblpY="-1132"/>
        <w:tblW w:w="16045" w:type="dxa"/>
        <w:tblLook w:val="04A0" w:firstRow="1" w:lastRow="0" w:firstColumn="1" w:lastColumn="0" w:noHBand="0" w:noVBand="1"/>
      </w:tblPr>
      <w:tblGrid>
        <w:gridCol w:w="776"/>
        <w:gridCol w:w="18"/>
        <w:gridCol w:w="480"/>
        <w:gridCol w:w="15"/>
        <w:gridCol w:w="20"/>
        <w:gridCol w:w="10"/>
        <w:gridCol w:w="15"/>
        <w:gridCol w:w="15"/>
        <w:gridCol w:w="209"/>
        <w:gridCol w:w="476"/>
        <w:gridCol w:w="22"/>
        <w:gridCol w:w="261"/>
        <w:gridCol w:w="2662"/>
        <w:gridCol w:w="32"/>
        <w:gridCol w:w="33"/>
        <w:gridCol w:w="2779"/>
        <w:gridCol w:w="104"/>
        <w:gridCol w:w="8"/>
        <w:gridCol w:w="253"/>
        <w:gridCol w:w="142"/>
        <w:gridCol w:w="1124"/>
        <w:gridCol w:w="33"/>
        <w:gridCol w:w="286"/>
        <w:gridCol w:w="1143"/>
        <w:gridCol w:w="108"/>
        <w:gridCol w:w="3266"/>
        <w:gridCol w:w="1411"/>
        <w:gridCol w:w="325"/>
        <w:gridCol w:w="19"/>
      </w:tblGrid>
      <w:tr w:rsidR="0069260A" w:rsidRPr="00916441" w:rsidTr="00020E4C">
        <w:trPr>
          <w:gridAfter w:val="2"/>
          <w:wAfter w:w="344" w:type="dxa"/>
          <w:trHeight w:val="1050"/>
        </w:trPr>
        <w:tc>
          <w:tcPr>
            <w:tcW w:w="776" w:type="dxa"/>
            <w:tcBorders>
              <w:top w:val="single" w:sz="4" w:space="0" w:color="auto"/>
            </w:tcBorders>
            <w:hideMark/>
          </w:tcPr>
          <w:p w:rsidR="00D61196" w:rsidRPr="00916441" w:rsidRDefault="00D61196" w:rsidP="0099356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541" w:type="dxa"/>
            <w:gridSpan w:val="11"/>
            <w:tcBorders>
              <w:top w:val="single" w:sz="4" w:space="0" w:color="auto"/>
            </w:tcBorders>
            <w:hideMark/>
          </w:tcPr>
          <w:p w:rsidR="00D61196" w:rsidRPr="00916441" w:rsidRDefault="00D61196" w:rsidP="0099356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Сахæтты ным</w:t>
            </w:r>
            <w:r w:rsidRPr="00916441">
              <w:rPr>
                <w:rFonts w:ascii="MS Mincho" w:eastAsia="MS Mincho" w:hAnsi="MS Mincho" w:cs="MS Mincho" w:hint="eastAsia"/>
                <w:b/>
              </w:rPr>
              <w:t>ӕ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ц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</w:tcBorders>
            <w:hideMark/>
          </w:tcPr>
          <w:p w:rsidR="00D61196" w:rsidRPr="00916441" w:rsidRDefault="00D61196" w:rsidP="009935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</w:rPr>
            </w:pPr>
          </w:p>
          <w:p w:rsidR="00D61196" w:rsidRPr="00916441" w:rsidRDefault="00D61196" w:rsidP="009935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Урочы темæ 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</w:tcBorders>
            <w:hideMark/>
          </w:tcPr>
          <w:p w:rsidR="00D61196" w:rsidRPr="00916441" w:rsidRDefault="00D61196" w:rsidP="0099356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 xml:space="preserve">Универсалон ахуырадон 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</w:rPr>
              <w:t>арх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/>
              </w:rPr>
              <w:t>æйдтыт</w:t>
            </w:r>
            <w:r w:rsidRPr="00916441">
              <w:rPr>
                <w:rFonts w:ascii="MS Mincho" w:eastAsia="MS Mincho" w:hAnsi="MS Mincho" w:cs="MS Mincho" w:hint="eastAsia"/>
                <w:b/>
              </w:rPr>
              <w:t>ӕ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</w:tcBorders>
            <w:hideMark/>
          </w:tcPr>
          <w:p w:rsidR="00D61196" w:rsidRPr="00916441" w:rsidRDefault="00D61196" w:rsidP="00993569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1196" w:rsidRPr="00916441" w:rsidRDefault="00D61196" w:rsidP="00993569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Урочы тип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  <w:hideMark/>
          </w:tcPr>
          <w:p w:rsidR="00D61196" w:rsidRPr="00916441" w:rsidRDefault="00D61196" w:rsidP="00993569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1196" w:rsidRPr="00916441" w:rsidRDefault="009B13F9" w:rsidP="00993569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сахат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hideMark/>
          </w:tcPr>
          <w:p w:rsidR="00D61196" w:rsidRPr="00916441" w:rsidRDefault="00D61196" w:rsidP="0099356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Скъоладзауты зонындзинæдт</w:t>
            </w:r>
            <w:r w:rsidRPr="00916441">
              <w:rPr>
                <w:rFonts w:ascii="MS Mincho" w:eastAsia="MS Mincho" w:hAnsi="MS Mincho" w:cs="MS Mincho" w:hint="eastAsia"/>
                <w:b/>
              </w:rPr>
              <w:t>ӕ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м дом</w:t>
            </w:r>
            <w:r w:rsidRPr="00916441">
              <w:rPr>
                <w:rFonts w:ascii="MS Mincho" w:eastAsia="MS Mincho" w:hAnsi="MS Mincho" w:cs="MS Mincho" w:hint="eastAsia"/>
                <w:b/>
              </w:rPr>
              <w:t>ӕ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нт</w:t>
            </w:r>
            <w:r w:rsidRPr="00916441">
              <w:rPr>
                <w:rFonts w:ascii="MS Mincho" w:eastAsia="MS Mincho" w:hAnsi="MS Mincho" w:cs="MS Mincho" w:hint="eastAsia"/>
                <w:b/>
              </w:rPr>
              <w:t>ӕ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1A3EB9" w:rsidRPr="00916441" w:rsidRDefault="00547BCF" w:rsidP="00993569">
            <w:pPr>
              <w:shd w:val="clear" w:color="auto" w:fill="FFFFFF" w:themeFill="background1"/>
              <w:spacing w:before="100" w:beforeAutospacing="1" w:after="100" w:afterAutospacing="1"/>
              <w:rPr>
                <w:rFonts w:ascii="MS Mincho" w:eastAsia="MS Mincho" w:hAnsi="MS Mincho" w:cs="MS Mincho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Х</w:t>
            </w:r>
            <w:r w:rsidR="001A3EB9" w:rsidRPr="00916441">
              <w:rPr>
                <w:rFonts w:ascii="MS Mincho" w:eastAsia="MS Mincho" w:hAnsi="MS Mincho" w:cs="MS Mincho" w:hint="eastAsia"/>
                <w:b/>
              </w:rPr>
              <w:t>ӕ</w:t>
            </w:r>
            <w:r w:rsidR="001A3EB9" w:rsidRPr="00916441">
              <w:rPr>
                <w:rFonts w:ascii="Times New Roman" w:hAnsi="Times New Roman" w:cs="Times New Roman"/>
                <w:b/>
              </w:rPr>
              <w:t>дзар</w:t>
            </w:r>
          </w:p>
          <w:p w:rsidR="001A3EB9" w:rsidRPr="00916441" w:rsidRDefault="001A3EB9" w:rsidP="00993569">
            <w:pPr>
              <w:shd w:val="clear" w:color="auto" w:fill="FFFFFF" w:themeFill="background1"/>
              <w:spacing w:before="100" w:beforeAutospacing="1" w:after="100" w:afterAutospacing="1"/>
              <w:rPr>
                <w:rFonts w:ascii="MS Mincho" w:eastAsia="MS Mincho" w:hAnsi="MS Mincho" w:cs="MS Mincho"/>
              </w:rPr>
            </w:pPr>
            <w:r w:rsidRPr="00916441">
              <w:rPr>
                <w:rFonts w:ascii="Times New Roman" w:hAnsi="Times New Roman" w:cs="Times New Roman"/>
                <w:b/>
              </w:rPr>
              <w:t>куыст</w:t>
            </w:r>
          </w:p>
        </w:tc>
      </w:tr>
      <w:tr w:rsidR="006A4E84" w:rsidRPr="00916441" w:rsidTr="00020E4C">
        <w:trPr>
          <w:gridAfter w:val="2"/>
          <w:wAfter w:w="344" w:type="dxa"/>
          <w:trHeight w:val="975"/>
        </w:trPr>
        <w:tc>
          <w:tcPr>
            <w:tcW w:w="776" w:type="dxa"/>
            <w:vMerge w:val="restart"/>
          </w:tcPr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8"/>
            <w:vMerge w:val="restart"/>
            <w:tcBorders>
              <w:right w:val="single" w:sz="4" w:space="0" w:color="auto"/>
            </w:tcBorders>
          </w:tcPr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</w:tcBorders>
          </w:tcPr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694" w:type="dxa"/>
            <w:gridSpan w:val="2"/>
            <w:vMerge w:val="restart"/>
          </w:tcPr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Скъола </w:t>
            </w:r>
          </w:p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ыццаг къласы рацыд æрмæг зæрдыл æрлæууын кæнын.</w:t>
            </w:r>
          </w:p>
        </w:tc>
        <w:tc>
          <w:tcPr>
            <w:tcW w:w="2924" w:type="dxa"/>
            <w:gridSpan w:val="4"/>
            <w:vMerge w:val="restart"/>
          </w:tcPr>
          <w:p w:rsidR="006A4E84" w:rsidRPr="00916441" w:rsidRDefault="006A4E84" w:rsidP="00993569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Зонындзинадтæ райсыныл архайд (познавательные)</w:t>
            </w:r>
            <w:r w:rsidRPr="00916441">
              <w:rPr>
                <w:rFonts w:ascii="Times New Roman" w:eastAsia="Times New Roman" w:hAnsi="Times New Roman" w:cs="Times New Roman"/>
              </w:rPr>
              <w:t>:</w:t>
            </w:r>
          </w:p>
          <w:p w:rsidR="006A4E84" w:rsidRPr="00916441" w:rsidRDefault="006A4E84" w:rsidP="00993569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информаци агурын чиныджы, таблицæты, иллюстрациты, схемæты, компьютеры. Анализ кæнын (сæйраг хъуыды хицæн кæнын, цæмæй арæзт у), хатдзæгтæ кæнын фактты бындурыл.</w:t>
            </w:r>
          </w:p>
          <w:p w:rsidR="006A4E84" w:rsidRPr="00916441" w:rsidRDefault="006A4E84" w:rsidP="00993569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æзындтæ æмæ факттæ къордтыл дих кæнын.</w:t>
            </w:r>
          </w:p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информаци аразын (пъланы, тексты, таблицæйы, схемæйы хуызы).</w:t>
            </w:r>
          </w:p>
        </w:tc>
        <w:tc>
          <w:tcPr>
            <w:tcW w:w="1838" w:type="dxa"/>
            <w:gridSpan w:val="5"/>
            <w:vMerge w:val="restart"/>
          </w:tcPr>
          <w:p w:rsidR="006A4E84" w:rsidRPr="00916441" w:rsidRDefault="006A4E84" w:rsidP="00993569">
            <w:pPr>
              <w:jc w:val="left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Рацыд æрмæг зæрдыл æрлæууын кæнын</w:t>
            </w:r>
          </w:p>
          <w:p w:rsidR="007A08A5" w:rsidRPr="00916441" w:rsidRDefault="007A08A5" w:rsidP="00993569">
            <w:pPr>
              <w:jc w:val="left"/>
              <w:rPr>
                <w:rFonts w:ascii="Times New Roman" w:hAnsi="Times New Roman" w:cs="Times New Roman"/>
              </w:rPr>
            </w:pPr>
          </w:p>
          <w:p w:rsidR="007A08A5" w:rsidRPr="00916441" w:rsidRDefault="007A08A5" w:rsidP="00993569">
            <w:pPr>
              <w:jc w:val="left"/>
              <w:rPr>
                <w:rFonts w:ascii="Times New Roman" w:hAnsi="Times New Roman" w:cs="Times New Roman"/>
              </w:rPr>
            </w:pPr>
          </w:p>
          <w:p w:rsidR="007A08A5" w:rsidRPr="00916441" w:rsidRDefault="007A08A5" w:rsidP="00993569">
            <w:pPr>
              <w:jc w:val="left"/>
              <w:rPr>
                <w:rFonts w:ascii="Times New Roman" w:hAnsi="Times New Roman" w:cs="Times New Roman"/>
              </w:rPr>
            </w:pPr>
          </w:p>
          <w:p w:rsidR="007A08A5" w:rsidRPr="00916441" w:rsidRDefault="007A08A5" w:rsidP="00993569">
            <w:pPr>
              <w:jc w:val="left"/>
              <w:rPr>
                <w:rFonts w:ascii="Times New Roman" w:hAnsi="Times New Roman" w:cs="Times New Roman"/>
              </w:rPr>
            </w:pPr>
          </w:p>
          <w:p w:rsidR="007A08A5" w:rsidRPr="00916441" w:rsidRDefault="007A08A5" w:rsidP="00993569">
            <w:pPr>
              <w:jc w:val="left"/>
              <w:rPr>
                <w:rFonts w:ascii="Times New Roman" w:hAnsi="Times New Roman" w:cs="Times New Roman"/>
              </w:rPr>
            </w:pPr>
          </w:p>
          <w:p w:rsidR="007A08A5" w:rsidRPr="00916441" w:rsidRDefault="007A08A5" w:rsidP="00993569">
            <w:pPr>
              <w:jc w:val="left"/>
              <w:rPr>
                <w:rFonts w:ascii="Times New Roman" w:hAnsi="Times New Roman" w:cs="Times New Roman"/>
              </w:rPr>
            </w:pPr>
          </w:p>
          <w:p w:rsidR="007A08A5" w:rsidRPr="00916441" w:rsidRDefault="007A08A5" w:rsidP="00993569">
            <w:pPr>
              <w:jc w:val="left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Рацыд æрмæг зæрдыл æрлæууын кæнын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266" w:type="dxa"/>
            <w:vMerge w:val="restart"/>
          </w:tcPr>
          <w:p w:rsidR="006A4E84" w:rsidRPr="00916441" w:rsidRDefault="006A4E84" w:rsidP="00993569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ч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иныджы арæзт</w:t>
            </w:r>
            <w:r w:rsidRPr="00916441">
              <w:rPr>
                <w:rFonts w:ascii="Times New Roman" w:eastAsia="Times New Roman" w:hAnsi="Times New Roman" w:cs="Times New Roman"/>
              </w:rPr>
              <w:t>(цъар, сæргонд, титулон сыф,иллюстраци)</w:t>
            </w: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 Арæхсын:</w:t>
            </w:r>
            <w:r w:rsidRPr="00916441">
              <w:rPr>
                <w:rFonts w:ascii="Times New Roman" w:eastAsia="Times New Roman" w:hAnsi="Times New Roman" w:cs="Times New Roman"/>
              </w:rPr>
              <w:t>чиныгимæ архайын, зилын æм, хъæугæ æрмæг дзы ссарын</w:t>
            </w:r>
          </w:p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6A4E84" w:rsidRPr="00916441" w:rsidRDefault="006A4E84" w:rsidP="00993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4E84" w:rsidRPr="00916441" w:rsidTr="00020E4C">
        <w:trPr>
          <w:gridAfter w:val="2"/>
          <w:wAfter w:w="344" w:type="dxa"/>
          <w:trHeight w:val="276"/>
        </w:trPr>
        <w:tc>
          <w:tcPr>
            <w:tcW w:w="776" w:type="dxa"/>
            <w:vMerge/>
          </w:tcPr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8"/>
            <w:vMerge/>
            <w:tcBorders>
              <w:right w:val="single" w:sz="4" w:space="0" w:color="auto"/>
            </w:tcBorders>
          </w:tcPr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</w:tcBorders>
          </w:tcPr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vMerge/>
          </w:tcPr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</w:tcPr>
          <w:p w:rsidR="006A4E84" w:rsidRPr="00916441" w:rsidRDefault="006A4E84" w:rsidP="00993569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5"/>
            <w:vMerge/>
          </w:tcPr>
          <w:p w:rsidR="006A4E84" w:rsidRPr="00916441" w:rsidRDefault="006A4E84" w:rsidP="0099356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</w:tcBorders>
          </w:tcPr>
          <w:p w:rsidR="006A4E84" w:rsidRPr="00916441" w:rsidRDefault="006A4E84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7A08A5" w:rsidRPr="00916441" w:rsidRDefault="007A08A5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7A08A5" w:rsidRPr="00916441" w:rsidRDefault="007A08A5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7A08A5" w:rsidRPr="00916441" w:rsidRDefault="007A08A5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7A08A5" w:rsidRPr="00916441" w:rsidRDefault="007A08A5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7A08A5" w:rsidRPr="00916441" w:rsidRDefault="007A08A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  <w:vMerge/>
          </w:tcPr>
          <w:p w:rsidR="006A4E84" w:rsidRPr="00916441" w:rsidRDefault="006A4E84" w:rsidP="00993569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</w:tcBorders>
          </w:tcPr>
          <w:p w:rsidR="006A4E84" w:rsidRPr="00916441" w:rsidRDefault="00441546" w:rsidP="00993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Фарс </w:t>
            </w:r>
            <w:r w:rsidR="0051121B" w:rsidRPr="00916441">
              <w:rPr>
                <w:rFonts w:ascii="Times New Roman" w:hAnsi="Times New Roman" w:cs="Times New Roman"/>
              </w:rPr>
              <w:t>5</w:t>
            </w:r>
          </w:p>
          <w:p w:rsidR="0051121B" w:rsidRPr="00916441" w:rsidRDefault="0051121B" w:rsidP="00993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1121B" w:rsidRPr="00916441" w:rsidRDefault="0051121B" w:rsidP="00993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6</w:t>
            </w:r>
          </w:p>
        </w:tc>
      </w:tr>
      <w:tr w:rsidR="0069260A" w:rsidRPr="00916441" w:rsidTr="00020E4C">
        <w:trPr>
          <w:gridAfter w:val="2"/>
          <w:wAfter w:w="344" w:type="dxa"/>
          <w:trHeight w:val="3915"/>
        </w:trPr>
        <w:tc>
          <w:tcPr>
            <w:tcW w:w="776" w:type="dxa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547BCF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  <w:r w:rsidR="00993569" w:rsidRPr="00916441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82" w:type="dxa"/>
            <w:gridSpan w:val="8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</w:rPr>
              <w:t>Дзырд.  Хъуыдыйад.</w:t>
            </w:r>
          </w:p>
        </w:tc>
        <w:tc>
          <w:tcPr>
            <w:tcW w:w="2924" w:type="dxa"/>
            <w:gridSpan w:val="4"/>
            <w:vMerge/>
          </w:tcPr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5"/>
            <w:vMerge/>
          </w:tcPr>
          <w:p w:rsidR="0089244D" w:rsidRPr="00916441" w:rsidRDefault="0089244D" w:rsidP="0099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vMerge/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6" w:type="dxa"/>
            <w:vMerge/>
          </w:tcPr>
          <w:p w:rsidR="0089244D" w:rsidRPr="00916441" w:rsidRDefault="0089244D" w:rsidP="0099356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1" w:type="dxa"/>
            <w:vMerge/>
          </w:tcPr>
          <w:p w:rsidR="0089244D" w:rsidRPr="00916441" w:rsidRDefault="0089244D" w:rsidP="00993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4E84" w:rsidRPr="00916441" w:rsidTr="00020E4C">
        <w:trPr>
          <w:gridAfter w:val="2"/>
          <w:wAfter w:w="344" w:type="dxa"/>
          <w:trHeight w:val="838"/>
        </w:trPr>
        <w:tc>
          <w:tcPr>
            <w:tcW w:w="776" w:type="dxa"/>
          </w:tcPr>
          <w:p w:rsidR="001A3EB9" w:rsidRPr="00916441" w:rsidRDefault="0099356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2" w:type="dxa"/>
            <w:gridSpan w:val="8"/>
            <w:tcBorders>
              <w:right w:val="single" w:sz="4" w:space="0" w:color="auto"/>
            </w:tcBorders>
          </w:tcPr>
          <w:p w:rsidR="001A3EB9" w:rsidRPr="00916441" w:rsidRDefault="001A3EB9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</w:tcBorders>
          </w:tcPr>
          <w:p w:rsidR="001A3EB9" w:rsidRPr="00916441" w:rsidRDefault="001A3EB9" w:rsidP="0099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A3EB9" w:rsidRPr="00916441" w:rsidRDefault="001A3EB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Дзырд.  Хъуыдыйад</w:t>
            </w:r>
            <w:proofErr w:type="gramStart"/>
            <w:r w:rsidRPr="00916441">
              <w:rPr>
                <w:rFonts w:ascii="Times New Roman" w:hAnsi="Times New Roman" w:cs="Times New Roman"/>
              </w:rPr>
              <w:t>.Т</w:t>
            </w:r>
            <w:proofErr w:type="gramEnd"/>
            <w:r w:rsidRPr="00916441">
              <w:rPr>
                <w:rFonts w:ascii="Times New Roman" w:hAnsi="Times New Roman" w:cs="Times New Roman"/>
              </w:rPr>
              <w:t>екст.</w:t>
            </w:r>
          </w:p>
        </w:tc>
        <w:tc>
          <w:tcPr>
            <w:tcW w:w="2924" w:type="dxa"/>
            <w:gridSpan w:val="4"/>
          </w:tcPr>
          <w:p w:rsidR="001A3EB9" w:rsidRPr="00916441" w:rsidRDefault="001A3EB9" w:rsidP="00993569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Зонындзинадтæ райсыныл архайд (познавательные)</w:t>
            </w:r>
            <w:r w:rsidRPr="00916441">
              <w:rPr>
                <w:rFonts w:ascii="Times New Roman" w:eastAsia="Times New Roman" w:hAnsi="Times New Roman" w:cs="Times New Roman"/>
              </w:rPr>
              <w:t>:</w:t>
            </w:r>
          </w:p>
          <w:p w:rsidR="001A3EB9" w:rsidRPr="00916441" w:rsidRDefault="001A3EB9" w:rsidP="00993569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информаци агурын чиныджы, таблицæты, иллюстрациты, схемæты, компьютеры. Анализ кæнын (сæйраг хъуыды хицæн кæнын, цæмæй арæзт у), хатдзæгтæ кæнын фактты бындурыл.</w:t>
            </w:r>
          </w:p>
          <w:p w:rsidR="001A3EB9" w:rsidRPr="00916441" w:rsidRDefault="001A3EB9" w:rsidP="00993569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æзындтæ æмæ факттæ къордтыл дих кæнын.</w:t>
            </w:r>
          </w:p>
          <w:p w:rsidR="001A3EB9" w:rsidRPr="00916441" w:rsidRDefault="001A3EB9" w:rsidP="00993569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</w:rPr>
              <w:t>информаци аразын (пъланы, тексты, таблицæйы, схемæйы хуызы).</w:t>
            </w:r>
          </w:p>
        </w:tc>
        <w:tc>
          <w:tcPr>
            <w:tcW w:w="1838" w:type="dxa"/>
            <w:gridSpan w:val="5"/>
          </w:tcPr>
          <w:p w:rsidR="001A3EB9" w:rsidRPr="00916441" w:rsidRDefault="003927A7" w:rsidP="00993569">
            <w:pPr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 армаг</w:t>
            </w:r>
          </w:p>
        </w:tc>
        <w:tc>
          <w:tcPr>
            <w:tcW w:w="1251" w:type="dxa"/>
            <w:gridSpan w:val="2"/>
          </w:tcPr>
          <w:p w:rsidR="001A3EB9" w:rsidRPr="00916441" w:rsidRDefault="007A08A5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1A3EB9" w:rsidRPr="00916441" w:rsidRDefault="001A3EB9" w:rsidP="0099356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Арæхс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916441">
              <w:rPr>
                <w:rFonts w:ascii="Times New Roman" w:eastAsia="Times New Roman" w:hAnsi="Times New Roman" w:cs="Times New Roman"/>
              </w:rPr>
              <w:t>иныгимæ архайын, зилын æм, хъæугæ æрмæг дзы ссарын</w:t>
            </w:r>
          </w:p>
        </w:tc>
        <w:tc>
          <w:tcPr>
            <w:tcW w:w="1411" w:type="dxa"/>
          </w:tcPr>
          <w:p w:rsidR="001A3EB9" w:rsidRPr="00916441" w:rsidRDefault="00441546" w:rsidP="00993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Фарс </w:t>
            </w:r>
            <w:r w:rsidR="0051121B" w:rsidRPr="00916441">
              <w:rPr>
                <w:rFonts w:ascii="Times New Roman" w:hAnsi="Times New Roman" w:cs="Times New Roman"/>
              </w:rPr>
              <w:t>8</w:t>
            </w:r>
          </w:p>
        </w:tc>
      </w:tr>
      <w:tr w:rsidR="0069260A" w:rsidRPr="00916441" w:rsidTr="00020E4C">
        <w:trPr>
          <w:gridAfter w:val="2"/>
          <w:wAfter w:w="344" w:type="dxa"/>
          <w:trHeight w:val="2625"/>
        </w:trPr>
        <w:tc>
          <w:tcPr>
            <w:tcW w:w="776" w:type="dxa"/>
            <w:tcBorders>
              <w:bottom w:val="single" w:sz="4" w:space="0" w:color="auto"/>
            </w:tcBorders>
          </w:tcPr>
          <w:p w:rsidR="0089244D" w:rsidRPr="00916441" w:rsidRDefault="0099356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8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Мыртæ æмæ дамгъæтæ</w:t>
            </w:r>
          </w:p>
        </w:tc>
        <w:tc>
          <w:tcPr>
            <w:tcW w:w="2924" w:type="dxa"/>
            <w:gridSpan w:val="4"/>
            <w:tcBorders>
              <w:bottom w:val="single" w:sz="4" w:space="0" w:color="auto"/>
            </w:tcBorders>
          </w:tcPr>
          <w:p w:rsidR="0089244D" w:rsidRPr="00916441" w:rsidRDefault="0089244D" w:rsidP="00993569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кттæ, фæзындтæ, абстрактонæмбарынæдтæ к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</w:rPr>
              <w:t>æдзиимæ барын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ххосæгтæ агурын æмæ сын хатдзæгтæ кæнын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хуыргæнæджы æххуысæй, кæнæ хибарæй ассоциацитæ агурын, модельтæ аразын</w:t>
            </w:r>
          </w:p>
        </w:tc>
        <w:tc>
          <w:tcPr>
            <w:tcW w:w="1838" w:type="dxa"/>
            <w:gridSpan w:val="5"/>
            <w:tcBorders>
              <w:bottom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Рацыд æрмæг зæрдыл æрлæууын кæнын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89244D" w:rsidRPr="00916441" w:rsidRDefault="004415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Зон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ныхасы хæйттæ кæ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 xml:space="preserve">æдзийæ хицæн кæнын фæрстытæм гæсгæ; 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фæрстытæн дзуаппытæ дæттынмæ. Ног дзырдтæй ныхасы пайда кæнынмæ.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9244D" w:rsidRPr="00916441" w:rsidRDefault="004415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10</w:t>
            </w:r>
          </w:p>
        </w:tc>
      </w:tr>
      <w:tr w:rsidR="00FD2C58" w:rsidRPr="00916441" w:rsidTr="00020E4C">
        <w:trPr>
          <w:gridAfter w:val="2"/>
          <w:wAfter w:w="344" w:type="dxa"/>
          <w:trHeight w:val="2625"/>
        </w:trPr>
        <w:tc>
          <w:tcPr>
            <w:tcW w:w="776" w:type="dxa"/>
            <w:tcBorders>
              <w:bottom w:val="single" w:sz="4" w:space="0" w:color="auto"/>
            </w:tcBorders>
          </w:tcPr>
          <w:p w:rsidR="00FD2C58" w:rsidRPr="00916441" w:rsidRDefault="0099356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D2C58" w:rsidRPr="00916441" w:rsidRDefault="00FD2C58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D2C58" w:rsidRPr="00916441" w:rsidRDefault="00FD2C58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D2C58" w:rsidRPr="00916441" w:rsidRDefault="00EB058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 Ныхасы </w:t>
            </w:r>
            <w:proofErr w:type="gramStart"/>
            <w:r w:rsidRPr="00916441">
              <w:rPr>
                <w:rFonts w:ascii="Times New Roman" w:hAnsi="Times New Roman" w:cs="Times New Roman"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æстыл куыст. </w:t>
            </w:r>
            <w:r w:rsidR="00FD2C58" w:rsidRPr="00916441">
              <w:rPr>
                <w:rFonts w:ascii="Times New Roman" w:hAnsi="Times New Roman" w:cs="Times New Roman"/>
              </w:rPr>
              <w:t xml:space="preserve">Цы </w:t>
            </w:r>
            <w:proofErr w:type="gramStart"/>
            <w:r w:rsidR="00FD2C58" w:rsidRPr="00916441">
              <w:rPr>
                <w:rFonts w:ascii="Times New Roman" w:hAnsi="Times New Roman" w:cs="Times New Roman"/>
              </w:rPr>
              <w:t>у</w:t>
            </w:r>
            <w:proofErr w:type="gramEnd"/>
            <w:r w:rsidR="00FD2C58" w:rsidRPr="00916441">
              <w:rPr>
                <w:rFonts w:ascii="Times New Roman" w:hAnsi="Times New Roman" w:cs="Times New Roman"/>
              </w:rPr>
              <w:t xml:space="preserve"> диалог?</w:t>
            </w:r>
          </w:p>
        </w:tc>
        <w:tc>
          <w:tcPr>
            <w:tcW w:w="2924" w:type="dxa"/>
            <w:gridSpan w:val="4"/>
            <w:tcBorders>
              <w:bottom w:val="single" w:sz="4" w:space="0" w:color="auto"/>
            </w:tcBorders>
          </w:tcPr>
          <w:p w:rsidR="00EB0585" w:rsidRPr="00916441" w:rsidRDefault="00EB0585" w:rsidP="00993569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дæймаджы раконд хъуыддаг адæймагæй хицæн кæнын зонын, алыхуызон ситуациты йын аргъ кæнын зонын.</w:t>
            </w:r>
          </w:p>
          <w:p w:rsidR="00FD2C58" w:rsidRPr="00916441" w:rsidRDefault="00FD2C58" w:rsidP="00993569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5"/>
            <w:tcBorders>
              <w:bottom w:val="single" w:sz="4" w:space="0" w:color="auto"/>
            </w:tcBorders>
          </w:tcPr>
          <w:p w:rsidR="00FD2C58" w:rsidRPr="00916441" w:rsidRDefault="00EB058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 æрмæг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FD2C58" w:rsidRPr="00916441" w:rsidRDefault="00FD2C58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EB0585" w:rsidRPr="00916441" w:rsidRDefault="00EB0585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Зон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ныхасы хæйттæ кæ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 xml:space="preserve">æдзийæ хицæн кæнын фæрстытæм гæсгæ; </w:t>
            </w:r>
          </w:p>
          <w:p w:rsidR="00FD2C58" w:rsidRPr="00916441" w:rsidRDefault="00EB0585" w:rsidP="009935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фæрстытæн дзуаппытæ дæттынмæ. Ног дзырдтæй ныхасы пайда кæнынмæ.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FD2C58" w:rsidRPr="00916441" w:rsidRDefault="00920AC0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11 фалт</w:t>
            </w:r>
            <w:proofErr w:type="gramStart"/>
            <w:r w:rsidRPr="0091644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348A1" w:rsidRPr="00916441" w:rsidTr="00020E4C">
        <w:trPr>
          <w:gridAfter w:val="2"/>
          <w:wAfter w:w="344" w:type="dxa"/>
          <w:trHeight w:val="2625"/>
        </w:trPr>
        <w:tc>
          <w:tcPr>
            <w:tcW w:w="776" w:type="dxa"/>
            <w:tcBorders>
              <w:bottom w:val="single" w:sz="4" w:space="0" w:color="auto"/>
            </w:tcBorders>
          </w:tcPr>
          <w:p w:rsidR="002348A1" w:rsidRPr="00916441" w:rsidRDefault="002348A1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348A1" w:rsidRPr="00916441" w:rsidRDefault="002348A1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348A1" w:rsidRPr="00916441" w:rsidRDefault="002348A1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348A1" w:rsidRPr="00916441" w:rsidRDefault="002348A1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он куыст</w:t>
            </w:r>
          </w:p>
        </w:tc>
        <w:tc>
          <w:tcPr>
            <w:tcW w:w="2924" w:type="dxa"/>
            <w:gridSpan w:val="4"/>
            <w:tcBorders>
              <w:bottom w:val="single" w:sz="4" w:space="0" w:color="auto"/>
            </w:tcBorders>
          </w:tcPr>
          <w:p w:rsidR="002348A1" w:rsidRPr="00916441" w:rsidRDefault="002348A1" w:rsidP="00993569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5"/>
            <w:tcBorders>
              <w:bottom w:val="single" w:sz="4" w:space="0" w:color="auto"/>
            </w:tcBorders>
          </w:tcPr>
          <w:p w:rsidR="002348A1" w:rsidRPr="00916441" w:rsidRDefault="002348A1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2348A1" w:rsidRPr="00916441" w:rsidRDefault="00D44DF4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2348A1" w:rsidRPr="00916441" w:rsidRDefault="002348A1" w:rsidP="002348A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Зон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ныхасы хæйттæ кæ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 xml:space="preserve">æдзийæ хицæн кæнын фæрстытæм гæсгæ; </w:t>
            </w:r>
          </w:p>
          <w:p w:rsidR="002348A1" w:rsidRPr="00916441" w:rsidRDefault="002348A1" w:rsidP="002348A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фæрстытæн дзуаппытæ дæттынмæ. Ног дзырдтæй ныхасы пайда кæнынмæ.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348A1" w:rsidRPr="00916441" w:rsidRDefault="002348A1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та</w:t>
            </w:r>
          </w:p>
        </w:tc>
      </w:tr>
      <w:tr w:rsidR="006A4E84" w:rsidRPr="00916441" w:rsidTr="00020E4C">
        <w:trPr>
          <w:gridAfter w:val="2"/>
          <w:wAfter w:w="344" w:type="dxa"/>
          <w:trHeight w:val="750"/>
        </w:trPr>
        <w:tc>
          <w:tcPr>
            <w:tcW w:w="776" w:type="dxa"/>
          </w:tcPr>
          <w:p w:rsidR="0089244D" w:rsidRPr="00916441" w:rsidRDefault="002348A1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2" w:type="dxa"/>
            <w:gridSpan w:val="8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89244D" w:rsidRPr="00916441" w:rsidRDefault="00D44DF4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дыдтытыл куыст. </w:t>
            </w:r>
            <w:r w:rsidR="0089244D" w:rsidRPr="00916441">
              <w:rPr>
                <w:rFonts w:ascii="Times New Roman" w:hAnsi="Times New Roman" w:cs="Times New Roman"/>
              </w:rPr>
              <w:t>Хъæлæсон æмæ æмхъæлæсон мыртæ</w:t>
            </w:r>
          </w:p>
        </w:tc>
        <w:tc>
          <w:tcPr>
            <w:tcW w:w="2924" w:type="dxa"/>
            <w:gridSpan w:val="4"/>
          </w:tcPr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Удгоймаг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 xml:space="preserve">универсалон архайд </w:t>
            </w:r>
            <w:r w:rsidRPr="00916441">
              <w:rPr>
                <w:rFonts w:ascii="Times New Roman" w:hAnsi="Times New Roman" w:cs="Times New Roman"/>
                <w:b/>
              </w:rPr>
              <w:t>(личностные):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Адæймаджы раконд хъуыддаг адæймагæй хицæн </w:t>
            </w:r>
            <w:r w:rsidRPr="00916441">
              <w:rPr>
                <w:rFonts w:ascii="Times New Roman" w:hAnsi="Times New Roman" w:cs="Times New Roman"/>
              </w:rPr>
              <w:lastRenderedPageBreak/>
              <w:t>кæнын зонын, алыхуызон ситуациты йын аргъ кæнын зонын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дæймаджы раконд хъуыддæгтæй хорз кæнæ æвз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рахонæн кæцыйæн ис,уый æмбарын(афтæ хи хъуыддæгтæн дæр)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орз, кæнæ æвз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миниуджытыл сæттын æмæ сæ æмбарын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Дæ райгуырæн б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>æимæ,Уæрæсеимæ дæ цы бæтты, уыцы миниуджытæ зонын æмæ сæдзурын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Дæхи хуызæн чи нæу, ахæм адæмимæ дзурын зонын,æнд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адæмы хæттыты минæвæрттæн аргъ кæнын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Иумæйаг хи дарыны æгъдæуттæй пайда кæнын зонын, конфликттæй хи хъахъхъæнын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лыхуызон ситуациты хи дарыны æгъдæуттæ æвзарын зонын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æвз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миниуджытæ зонын æмæ сын дзуапп дæттын(хи æфхæрын зонын, искæйы æфхæрд æмбарын дæхи раконд æвзæр хъуыддаджы тыххæй)</w:t>
            </w:r>
          </w:p>
        </w:tc>
        <w:tc>
          <w:tcPr>
            <w:tcW w:w="1838" w:type="dxa"/>
            <w:gridSpan w:val="5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Рацыд æрмæг зæрдыл æрлæууын кæнын</w:t>
            </w:r>
          </w:p>
        </w:tc>
        <w:tc>
          <w:tcPr>
            <w:tcW w:w="1251" w:type="dxa"/>
            <w:gridSpan w:val="2"/>
          </w:tcPr>
          <w:p w:rsidR="0089244D" w:rsidRPr="00916441" w:rsidRDefault="008303A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Зон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 xml:space="preserve">мыртæ дих кæнын 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 xml:space="preserve">дзырдтæ уæнгтыл дих кæнынмæ, иу 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æнхъæй иннæмæ хæссынмæ.</w:t>
            </w:r>
          </w:p>
        </w:tc>
        <w:tc>
          <w:tcPr>
            <w:tcW w:w="1411" w:type="dxa"/>
          </w:tcPr>
          <w:p w:rsidR="0089244D" w:rsidRPr="00916441" w:rsidRDefault="00B126C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13</w:t>
            </w:r>
          </w:p>
          <w:p w:rsidR="008303AB" w:rsidRPr="00916441" w:rsidRDefault="008303AB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303AB" w:rsidRPr="00916441" w:rsidRDefault="008303A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15</w:t>
            </w:r>
          </w:p>
        </w:tc>
      </w:tr>
      <w:tr w:rsidR="006A4E84" w:rsidRPr="00916441" w:rsidTr="00020E4C">
        <w:trPr>
          <w:gridAfter w:val="2"/>
          <w:wAfter w:w="344" w:type="dxa"/>
          <w:trHeight w:val="705"/>
        </w:trPr>
        <w:tc>
          <w:tcPr>
            <w:tcW w:w="776" w:type="dxa"/>
          </w:tcPr>
          <w:p w:rsidR="0089244D" w:rsidRPr="00916441" w:rsidRDefault="001D035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9-10</w:t>
            </w:r>
          </w:p>
        </w:tc>
        <w:tc>
          <w:tcPr>
            <w:tcW w:w="782" w:type="dxa"/>
            <w:gridSpan w:val="8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Зылангон æмæ æзылангон æмхъæлæсонтæ </w:t>
            </w:r>
          </w:p>
        </w:tc>
        <w:tc>
          <w:tcPr>
            <w:tcW w:w="2924" w:type="dxa"/>
            <w:gridSpan w:val="4"/>
            <w:vAlign w:val="center"/>
          </w:tcPr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с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ы фæрæзтæ агурын къордты кусгæйæ, кæнæ ахуыргæнæджы æххуысæй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хуыргæнæджы æххуысæй кæнæ хибарæй архайдæн пълан аразын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Пъланмæ гæсгæ кусын, нысанимæ йæ барын, </w:t>
            </w:r>
            <w:proofErr w:type="gramStart"/>
            <w:r w:rsidRPr="00916441">
              <w:rPr>
                <w:rFonts w:ascii="Times New Roman" w:hAnsi="Times New Roman" w:cs="Times New Roman"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</w:rPr>
              <w:t>æдыдтæ агурын æмæ сæ раст кæнын.</w:t>
            </w:r>
          </w:p>
          <w:p w:rsidR="0089244D" w:rsidRPr="00916441" w:rsidRDefault="0089244D" w:rsidP="0099356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Критеритæм гæсгæ нысан с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ы къæпхæн сбæрæг кæнын.</w:t>
            </w:r>
          </w:p>
        </w:tc>
        <w:tc>
          <w:tcPr>
            <w:tcW w:w="1838" w:type="dxa"/>
            <w:gridSpan w:val="5"/>
          </w:tcPr>
          <w:p w:rsidR="0089244D" w:rsidRPr="00916441" w:rsidRDefault="003927A7" w:rsidP="00993569">
            <w:pPr>
              <w:jc w:val="left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Ног армаг</w:t>
            </w:r>
          </w:p>
        </w:tc>
        <w:tc>
          <w:tcPr>
            <w:tcW w:w="1251" w:type="dxa"/>
            <w:gridSpan w:val="2"/>
          </w:tcPr>
          <w:p w:rsidR="0089244D" w:rsidRPr="00916441" w:rsidRDefault="0051121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ацыд æрмæгæй раиртæстытæ;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фæрстытæн дзуаппытæ дæтт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Cs/>
              </w:rPr>
              <w:t>,п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рактикон æгъдауæй зонындзинæдтæй пайда кæны</w:t>
            </w: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11" w:type="dxa"/>
          </w:tcPr>
          <w:p w:rsidR="0089244D" w:rsidRPr="00916441" w:rsidRDefault="008303A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Фарс 19</w:t>
            </w:r>
          </w:p>
          <w:p w:rsidR="008303AB" w:rsidRPr="00916441" w:rsidRDefault="008303AB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303AB" w:rsidRPr="00916441" w:rsidRDefault="008303A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Фарс 21</w:t>
            </w:r>
          </w:p>
        </w:tc>
      </w:tr>
      <w:tr w:rsidR="00D42799" w:rsidRPr="00916441" w:rsidTr="00020E4C">
        <w:trPr>
          <w:gridAfter w:val="2"/>
          <w:wAfter w:w="344" w:type="dxa"/>
          <w:trHeight w:val="705"/>
        </w:trPr>
        <w:tc>
          <w:tcPr>
            <w:tcW w:w="776" w:type="dxa"/>
          </w:tcPr>
          <w:p w:rsidR="00D42799" w:rsidRPr="00916441" w:rsidRDefault="001D035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82" w:type="dxa"/>
            <w:gridSpan w:val="8"/>
            <w:tcBorders>
              <w:right w:val="single" w:sz="4" w:space="0" w:color="auto"/>
            </w:tcBorders>
          </w:tcPr>
          <w:p w:rsidR="00D42799" w:rsidRPr="00916441" w:rsidRDefault="00D42799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</w:tcBorders>
          </w:tcPr>
          <w:p w:rsidR="00D42799" w:rsidRPr="00916441" w:rsidRDefault="00D42799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D42799" w:rsidRPr="00916441" w:rsidRDefault="00D4279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Цы хонам монолог?</w:t>
            </w:r>
          </w:p>
        </w:tc>
        <w:tc>
          <w:tcPr>
            <w:tcW w:w="2924" w:type="dxa"/>
            <w:gridSpan w:val="4"/>
            <w:vAlign w:val="center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с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ы фæрæзтæ агурын къордты кусгæйæ, кæнæ ахуыргæнæджы æххуысæй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хуыргæнæджы æххуысæй кæнæ хибарæй архайдæн пълан араз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 xml:space="preserve">Пъланмæ гæсгæ кусын, нысанимæ йæ барын, </w:t>
            </w:r>
            <w:proofErr w:type="gramStart"/>
            <w:r w:rsidRPr="00916441">
              <w:rPr>
                <w:rFonts w:ascii="Times New Roman" w:hAnsi="Times New Roman" w:cs="Times New Roman"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</w:rPr>
              <w:t>æдыдтæ агурын æмæ сæ раст кæнын.</w:t>
            </w:r>
          </w:p>
          <w:p w:rsidR="00D42799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</w:rPr>
              <w:t>Критеритæм гæсгæ нысан с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ы къæпхæн сбæрæг кæнын.</w:t>
            </w:r>
          </w:p>
        </w:tc>
        <w:tc>
          <w:tcPr>
            <w:tcW w:w="1838" w:type="dxa"/>
            <w:gridSpan w:val="5"/>
          </w:tcPr>
          <w:p w:rsidR="00D42799" w:rsidRPr="00916441" w:rsidRDefault="00D42799" w:rsidP="0099356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Ног</w:t>
            </w:r>
            <w:r w:rsidRPr="00916441">
              <w:rPr>
                <w:rFonts w:ascii="Times New Roman" w:hAnsi="Times New Roman" w:cs="Times New Roman"/>
                <w:lang w:val="en-US"/>
              </w:rPr>
              <w:t xml:space="preserve"> æ</w:t>
            </w:r>
            <w:r w:rsidRPr="00916441">
              <w:rPr>
                <w:rFonts w:ascii="Times New Roman" w:hAnsi="Times New Roman" w:cs="Times New Roman"/>
              </w:rPr>
              <w:t>рм</w:t>
            </w:r>
            <w:r w:rsidRPr="00916441">
              <w:rPr>
                <w:rFonts w:ascii="Times New Roman" w:hAnsi="Times New Roman" w:cs="Times New Roman"/>
                <w:lang w:val="en-US"/>
              </w:rPr>
              <w:t>æ</w:t>
            </w:r>
            <w:r w:rsidRPr="009164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51" w:type="dxa"/>
            <w:gridSpan w:val="2"/>
          </w:tcPr>
          <w:p w:rsidR="00D42799" w:rsidRPr="00916441" w:rsidRDefault="0099356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D42799" w:rsidRPr="00916441" w:rsidRDefault="00D42799" w:rsidP="009935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1" w:type="dxa"/>
          </w:tcPr>
          <w:p w:rsidR="00D42799" w:rsidRPr="00916441" w:rsidRDefault="008303A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23</w:t>
            </w:r>
          </w:p>
        </w:tc>
      </w:tr>
      <w:tr w:rsidR="00CE7F4C" w:rsidRPr="00916441" w:rsidTr="00020E4C">
        <w:trPr>
          <w:gridAfter w:val="2"/>
          <w:wAfter w:w="344" w:type="dxa"/>
          <w:trHeight w:val="780"/>
        </w:trPr>
        <w:tc>
          <w:tcPr>
            <w:tcW w:w="794" w:type="dxa"/>
            <w:gridSpan w:val="2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1D035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2-13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7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Дæргъвæтин æмхъæлæсонты растфыссынад</w:t>
            </w:r>
          </w:p>
        </w:tc>
        <w:tc>
          <w:tcPr>
            <w:tcW w:w="2891" w:type="dxa"/>
            <w:gridSpan w:val="3"/>
            <w:vAlign w:val="center"/>
          </w:tcPr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Диалогы архайын: Искæ</w:t>
            </w:r>
            <w:proofErr w:type="gramStart"/>
            <w:r w:rsidRPr="00916441">
              <w:rPr>
                <w:rFonts w:ascii="Times New Roman" w:hAnsi="Times New Roman" w:cs="Times New Roman"/>
              </w:rPr>
              <w:t>м</w:t>
            </w:r>
            <w:proofErr w:type="gramEnd"/>
            <w:r w:rsidRPr="00916441">
              <w:rPr>
                <w:rFonts w:ascii="Times New Roman" w:hAnsi="Times New Roman" w:cs="Times New Roman"/>
              </w:rPr>
              <w:t>æ хъусын æмæ йæ фехъусын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Æнд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искæйы позици æмбарын(тексты авторимæ диалогы цæуын)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лыхуызон 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сæххæст кæныны тыххæй фысгæ æмæ дзургæ тексттæ аразын (хибарæй æмæ ахуыргæнæгимæ)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Коммуникативон 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сæххæст кæнынæн алыхуызы ныхасы ситуацитæ аразын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Къæйтты</w:t>
            </w:r>
            <w:proofErr w:type="gramStart"/>
            <w:r w:rsidRPr="00916441">
              <w:rPr>
                <w:rFonts w:ascii="Times New Roman" w:hAnsi="Times New Roman" w:cs="Times New Roman"/>
              </w:rPr>
              <w:t>,к</w:t>
            </w:r>
            <w:proofErr w:type="gramEnd"/>
            <w:r w:rsidRPr="00916441">
              <w:rPr>
                <w:rFonts w:ascii="Times New Roman" w:hAnsi="Times New Roman" w:cs="Times New Roman"/>
              </w:rPr>
              <w:t>ъордты кусын(лидеры, критикы, æххæстгæнæджы ролы).</w:t>
            </w:r>
          </w:p>
          <w:p w:rsidR="0089244D" w:rsidRPr="00916441" w:rsidRDefault="0089244D" w:rsidP="0099356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Конфликттæ мынæг кæнын, баныхас кæнын зонын, барын.</w:t>
            </w:r>
          </w:p>
        </w:tc>
        <w:tc>
          <w:tcPr>
            <w:tcW w:w="1838" w:type="dxa"/>
            <w:gridSpan w:val="5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left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</w:t>
            </w:r>
            <w:r w:rsidRPr="00916441">
              <w:rPr>
                <w:rFonts w:ascii="Times New Roman" w:hAnsi="Times New Roman" w:cs="Times New Roman"/>
                <w:lang w:val="en-US"/>
              </w:rPr>
              <w:t xml:space="preserve"> æ</w:t>
            </w:r>
            <w:r w:rsidRPr="00916441">
              <w:rPr>
                <w:rFonts w:ascii="Times New Roman" w:hAnsi="Times New Roman" w:cs="Times New Roman"/>
              </w:rPr>
              <w:t>рм</w:t>
            </w:r>
            <w:r w:rsidRPr="00916441">
              <w:rPr>
                <w:rFonts w:ascii="Times New Roman" w:hAnsi="Times New Roman" w:cs="Times New Roman"/>
                <w:lang w:val="en-US"/>
              </w:rPr>
              <w:t>æ</w:t>
            </w:r>
            <w:r w:rsidRPr="009164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51" w:type="dxa"/>
            <w:gridSpan w:val="2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51121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 xml:space="preserve">ъæлæсон æмæ æмхъæлæсон мыртæ, æмкъай зылангон æмæ æзылангонтæ, 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Дзырдтæн мырон-дамгъон анализ кæнынмæ.</w:t>
            </w:r>
          </w:p>
        </w:tc>
        <w:tc>
          <w:tcPr>
            <w:tcW w:w="1411" w:type="dxa"/>
          </w:tcPr>
          <w:p w:rsidR="0089244D" w:rsidRPr="00916441" w:rsidRDefault="001A6BC1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25</w:t>
            </w:r>
          </w:p>
          <w:p w:rsidR="001A6BC1" w:rsidRPr="00916441" w:rsidRDefault="001A6BC1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1A6BC1" w:rsidRPr="00916441" w:rsidRDefault="001A6BC1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1A6BC1" w:rsidRPr="00916441" w:rsidRDefault="001A6BC1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26</w:t>
            </w:r>
          </w:p>
        </w:tc>
      </w:tr>
      <w:tr w:rsidR="00CE7F4C" w:rsidRPr="00916441" w:rsidTr="00020E4C">
        <w:trPr>
          <w:gridAfter w:val="2"/>
          <w:wAfter w:w="344" w:type="dxa"/>
          <w:trHeight w:val="1215"/>
        </w:trPr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89244D" w:rsidRPr="00916441" w:rsidRDefault="001D035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14-15</w:t>
            </w:r>
          </w:p>
        </w:tc>
        <w:tc>
          <w:tcPr>
            <w:tcW w:w="76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Дамгъæтæ гъ, дж, дз, къ, пъ, тъ, хъ, цъ, чъ, дзырдты мидæг</w:t>
            </w:r>
          </w:p>
        </w:tc>
        <w:tc>
          <w:tcPr>
            <w:tcW w:w="2891" w:type="dxa"/>
            <w:gridSpan w:val="3"/>
            <w:tcBorders>
              <w:bottom w:val="single" w:sz="4" w:space="0" w:color="auto"/>
            </w:tcBorders>
            <w:vAlign w:val="center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89244D" w:rsidRPr="00916441" w:rsidRDefault="0089244D" w:rsidP="0099356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gridSpan w:val="5"/>
            <w:tcBorders>
              <w:bottom w:val="single" w:sz="4" w:space="0" w:color="auto"/>
            </w:tcBorders>
          </w:tcPr>
          <w:p w:rsidR="0089244D" w:rsidRPr="00916441" w:rsidRDefault="0006369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Ног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æрмæг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89244D" w:rsidRPr="00916441" w:rsidRDefault="0006369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: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 xml:space="preserve"> мыртæ дыууæ къордыл дих кæнын (зыл æмæ æзыл).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9244D" w:rsidRPr="00916441" w:rsidRDefault="00AF6F20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28</w:t>
            </w:r>
          </w:p>
          <w:p w:rsidR="00AF6F20" w:rsidRPr="00916441" w:rsidRDefault="00AF6F20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AF6F20" w:rsidRPr="00916441" w:rsidRDefault="00AF6F20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AF6F20" w:rsidRPr="00916441" w:rsidRDefault="00AF6F20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31</w:t>
            </w:r>
          </w:p>
        </w:tc>
      </w:tr>
      <w:tr w:rsidR="00063699" w:rsidRPr="00916441" w:rsidTr="00020E4C">
        <w:trPr>
          <w:gridAfter w:val="2"/>
          <w:wAfter w:w="344" w:type="dxa"/>
          <w:trHeight w:val="204"/>
        </w:trPr>
        <w:tc>
          <w:tcPr>
            <w:tcW w:w="15701" w:type="dxa"/>
            <w:gridSpan w:val="27"/>
            <w:tcBorders>
              <w:bottom w:val="single" w:sz="4" w:space="0" w:color="auto"/>
            </w:tcBorders>
          </w:tcPr>
          <w:p w:rsidR="00063699" w:rsidRPr="00020E4C" w:rsidRDefault="00063699" w:rsidP="00020E4C">
            <w:pPr>
              <w:rPr>
                <w:rFonts w:ascii="Times New Roman" w:hAnsi="Times New Roman" w:cs="Times New Roman"/>
                <w:b/>
              </w:rPr>
            </w:pPr>
            <w:r w:rsidRPr="00020E4C">
              <w:rPr>
                <w:rFonts w:ascii="Times New Roman" w:hAnsi="Times New Roman" w:cs="Times New Roman"/>
                <w:b/>
                <w:sz w:val="28"/>
              </w:rPr>
              <w:t>Ф</w:t>
            </w:r>
            <w:r w:rsidRPr="00020E4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æззæг</w:t>
            </w:r>
          </w:p>
        </w:tc>
      </w:tr>
      <w:tr w:rsidR="00CE7F4C" w:rsidRPr="00916441" w:rsidTr="00020E4C">
        <w:trPr>
          <w:gridAfter w:val="2"/>
          <w:wAfter w:w="344" w:type="dxa"/>
          <w:trHeight w:val="675"/>
        </w:trPr>
        <w:tc>
          <w:tcPr>
            <w:tcW w:w="794" w:type="dxa"/>
            <w:gridSpan w:val="2"/>
          </w:tcPr>
          <w:p w:rsidR="0089244D" w:rsidRPr="00916441" w:rsidRDefault="001D035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4" w:type="dxa"/>
            <w:gridSpan w:val="7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Уырыссаг æвзагæй æрбайсгæ дзырдты </w:t>
            </w:r>
            <w:proofErr w:type="gramStart"/>
            <w:r w:rsidRPr="00916441">
              <w:rPr>
                <w:rFonts w:ascii="Times New Roman" w:hAnsi="Times New Roman" w:cs="Times New Roman"/>
              </w:rPr>
              <w:t>дамгъ</w:t>
            </w:r>
            <w:proofErr w:type="gramEnd"/>
            <w:r w:rsidRPr="00916441">
              <w:rPr>
                <w:rFonts w:ascii="Times New Roman" w:hAnsi="Times New Roman" w:cs="Times New Roman"/>
              </w:rPr>
              <w:t>æтæ ё, ж, ш, щ, ъ, ы, ь, э, ю, я раст кæсын æмæ фыссын.</w:t>
            </w:r>
          </w:p>
        </w:tc>
        <w:tc>
          <w:tcPr>
            <w:tcW w:w="2891" w:type="dxa"/>
            <w:gridSpan w:val="3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5"/>
          </w:tcPr>
          <w:p w:rsidR="0089244D" w:rsidRPr="00916441" w:rsidRDefault="003927A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 армаг</w:t>
            </w:r>
          </w:p>
        </w:tc>
        <w:tc>
          <w:tcPr>
            <w:tcW w:w="1251" w:type="dxa"/>
            <w:gridSpan w:val="2"/>
          </w:tcPr>
          <w:p w:rsidR="0089244D" w:rsidRPr="00916441" w:rsidRDefault="00AF6F20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 xml:space="preserve">аиртæст, 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æнæ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æдыдæй фыссынмæ</w:t>
            </w:r>
          </w:p>
        </w:tc>
        <w:tc>
          <w:tcPr>
            <w:tcW w:w="1411" w:type="dxa"/>
          </w:tcPr>
          <w:p w:rsidR="0089244D" w:rsidRPr="00916441" w:rsidRDefault="00AF6F20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33</w:t>
            </w:r>
          </w:p>
        </w:tc>
      </w:tr>
      <w:tr w:rsidR="00CE7F4C" w:rsidRPr="00916441" w:rsidTr="00020E4C">
        <w:trPr>
          <w:gridAfter w:val="2"/>
          <w:wAfter w:w="344" w:type="dxa"/>
          <w:trHeight w:val="825"/>
        </w:trPr>
        <w:tc>
          <w:tcPr>
            <w:tcW w:w="794" w:type="dxa"/>
            <w:gridSpan w:val="2"/>
          </w:tcPr>
          <w:p w:rsidR="0089244D" w:rsidRPr="00916441" w:rsidRDefault="001D035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7-19</w:t>
            </w:r>
          </w:p>
        </w:tc>
        <w:tc>
          <w:tcPr>
            <w:tcW w:w="764" w:type="dxa"/>
            <w:gridSpan w:val="7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лфавит</w:t>
            </w:r>
          </w:p>
        </w:tc>
        <w:tc>
          <w:tcPr>
            <w:tcW w:w="2883" w:type="dxa"/>
            <w:gridSpan w:val="2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6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6441">
              <w:rPr>
                <w:rFonts w:ascii="Times New Roman" w:hAnsi="Times New Roman" w:cs="Times New Roman"/>
              </w:rPr>
              <w:t>Ног</w:t>
            </w:r>
            <w:r w:rsidRPr="00916441">
              <w:rPr>
                <w:rFonts w:ascii="Times New Roman" w:hAnsi="Times New Roman" w:cs="Times New Roman"/>
                <w:lang w:val="en-US"/>
              </w:rPr>
              <w:t xml:space="preserve"> æ</w:t>
            </w:r>
            <w:r w:rsidRPr="00916441">
              <w:rPr>
                <w:rFonts w:ascii="Times New Roman" w:hAnsi="Times New Roman" w:cs="Times New Roman"/>
              </w:rPr>
              <w:t>рм</w:t>
            </w:r>
            <w:r w:rsidRPr="00916441">
              <w:rPr>
                <w:rFonts w:ascii="Times New Roman" w:hAnsi="Times New Roman" w:cs="Times New Roman"/>
                <w:lang w:val="en-US"/>
              </w:rPr>
              <w:t>æ</w:t>
            </w:r>
            <w:r w:rsidRPr="009164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51" w:type="dxa"/>
            <w:gridSpan w:val="2"/>
          </w:tcPr>
          <w:p w:rsidR="0089244D" w:rsidRPr="00916441" w:rsidRDefault="00AF6F20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6" w:type="dxa"/>
          </w:tcPr>
          <w:p w:rsidR="0089244D" w:rsidRPr="00916441" w:rsidRDefault="0089244D" w:rsidP="00993569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онын раиртæст,</w:t>
            </w:r>
          </w:p>
          <w:p w:rsidR="0089244D" w:rsidRPr="00916441" w:rsidRDefault="0089244D" w:rsidP="00993569">
            <w:pPr>
              <w:jc w:val="left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дæргъвæтин æмхъæлæсонтæ цы дзырдты ис, уыдон æнæ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æдыдæй фыссынмæ</w:t>
            </w:r>
          </w:p>
        </w:tc>
        <w:tc>
          <w:tcPr>
            <w:tcW w:w="1411" w:type="dxa"/>
          </w:tcPr>
          <w:p w:rsidR="0089244D" w:rsidRPr="00916441" w:rsidRDefault="00AF6F20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35</w:t>
            </w:r>
          </w:p>
          <w:p w:rsidR="00AF6F20" w:rsidRPr="00916441" w:rsidRDefault="00AF6F20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AF6F20" w:rsidRPr="00916441" w:rsidRDefault="00AF6F20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37</w:t>
            </w:r>
          </w:p>
          <w:p w:rsidR="00AF6F20" w:rsidRPr="00916441" w:rsidRDefault="00AF6F20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AF6F20" w:rsidRPr="00916441" w:rsidRDefault="00AF6F20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39</w:t>
            </w:r>
          </w:p>
        </w:tc>
      </w:tr>
      <w:tr w:rsidR="00872133" w:rsidRPr="00916441" w:rsidTr="00993569">
        <w:trPr>
          <w:gridAfter w:val="1"/>
          <w:wAfter w:w="19" w:type="dxa"/>
          <w:trHeight w:val="195"/>
        </w:trPr>
        <w:tc>
          <w:tcPr>
            <w:tcW w:w="16026" w:type="dxa"/>
            <w:gridSpan w:val="28"/>
            <w:tcBorders>
              <w:left w:val="single" w:sz="4" w:space="0" w:color="auto"/>
              <w:bottom w:val="single" w:sz="4" w:space="0" w:color="auto"/>
            </w:tcBorders>
          </w:tcPr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Æгъдау - царды бындур </w:t>
            </w:r>
          </w:p>
        </w:tc>
      </w:tr>
      <w:tr w:rsidR="00CE7F4C" w:rsidRPr="00916441" w:rsidTr="00020E4C">
        <w:trPr>
          <w:trHeight w:val="228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3569" w:rsidRPr="00916441" w:rsidRDefault="00993569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1D035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Уæнг æмæ дзырд 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</w:tcBorders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дæймаджы раконд хъуыддаг адæймагæй хицæн кæнын зонын, алыхуызон ситуациты йын аргъ кæнын зо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дæймаджы раконд хъуыддæгтæй хорз кæнæ æвз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рахонæн кæцыйæн ис,уый æмбарын(афтæ хи хъуыддæгтæн дæр)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</w:tcBorders>
          </w:tcPr>
          <w:p w:rsidR="0089244D" w:rsidRPr="00916441" w:rsidRDefault="0089244D" w:rsidP="0099356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Рефлекси. Контролон урок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89244D" w:rsidRPr="00916441" w:rsidRDefault="0099356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89244D" w:rsidRPr="00916441" w:rsidRDefault="0089244D" w:rsidP="00993569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т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емæмæ гæсгæ æнæрæдыдæй фыссын</w:t>
            </w:r>
          </w:p>
          <w:p w:rsidR="0089244D" w:rsidRPr="00916441" w:rsidRDefault="0089244D" w:rsidP="00993569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Арæхсын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 xml:space="preserve"> фæрстытæн раст дзуаппытæ дæттынмæ</w:t>
            </w:r>
          </w:p>
          <w:p w:rsidR="0089244D" w:rsidRPr="00916441" w:rsidRDefault="0089244D" w:rsidP="0099356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</w:tcBorders>
          </w:tcPr>
          <w:p w:rsidR="0089244D" w:rsidRPr="00916441" w:rsidRDefault="00AF6F20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42</w:t>
            </w:r>
          </w:p>
        </w:tc>
      </w:tr>
      <w:tr w:rsidR="00CE7F4C" w:rsidRPr="00916441" w:rsidTr="00020E4C">
        <w:trPr>
          <w:trHeight w:val="825"/>
        </w:trPr>
        <w:tc>
          <w:tcPr>
            <w:tcW w:w="794" w:type="dxa"/>
            <w:gridSpan w:val="2"/>
          </w:tcPr>
          <w:p w:rsidR="0089244D" w:rsidRPr="00916441" w:rsidRDefault="001D035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495" w:type="dxa"/>
            <w:gridSpan w:val="2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6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5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</w:rPr>
              <w:t xml:space="preserve">Дзырдтæ иу </w:t>
            </w:r>
            <w:proofErr w:type="gramStart"/>
            <w:r w:rsidRPr="00916441">
              <w:rPr>
                <w:rFonts w:ascii="Times New Roman" w:hAnsi="Times New Roman" w:cs="Times New Roman"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</w:rPr>
              <w:t>æнхъæй иннæмæ хæссын</w:t>
            </w:r>
          </w:p>
        </w:tc>
        <w:tc>
          <w:tcPr>
            <w:tcW w:w="3286" w:type="dxa"/>
            <w:gridSpan w:val="5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дæймаджы раконд хъуыддаг адæймагæй хицæн кæнын зонын, алыхуызон ситуациты йын аргъ кæнын зо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дæймаджы раконд хъуыддæгтæй хорз кæнæ æвз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рахонæн кæцыйæн ис,уый æмбарын(афтæ хи хъуыддæгтæн дæр)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</w:t>
            </w:r>
            <w:r w:rsidRPr="00916441">
              <w:rPr>
                <w:rFonts w:ascii="Times New Roman" w:hAnsi="Times New Roman" w:cs="Times New Roman"/>
                <w:lang w:val="en-US"/>
              </w:rPr>
              <w:t xml:space="preserve"> æ</w:t>
            </w:r>
            <w:r w:rsidRPr="00916441">
              <w:rPr>
                <w:rFonts w:ascii="Times New Roman" w:hAnsi="Times New Roman" w:cs="Times New Roman"/>
              </w:rPr>
              <w:t>рм</w:t>
            </w:r>
            <w:r w:rsidRPr="00916441">
              <w:rPr>
                <w:rFonts w:ascii="Times New Roman" w:hAnsi="Times New Roman" w:cs="Times New Roman"/>
                <w:lang w:val="en-US"/>
              </w:rPr>
              <w:t>æ</w:t>
            </w:r>
            <w:r w:rsidRPr="009164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51" w:type="dxa"/>
            <w:gridSpan w:val="2"/>
          </w:tcPr>
          <w:p w:rsidR="0089244D" w:rsidRPr="00916441" w:rsidRDefault="0051121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д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зырдарæзт</w:t>
            </w: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дзырдты кæрон, уидаг, разæфтуан æмæ фæсæфтуан  бæ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æг кæнын,</w:t>
            </w:r>
          </w:p>
        </w:tc>
        <w:tc>
          <w:tcPr>
            <w:tcW w:w="1755" w:type="dxa"/>
            <w:gridSpan w:val="3"/>
          </w:tcPr>
          <w:p w:rsidR="00B414AB" w:rsidRPr="00916441" w:rsidRDefault="00B414A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44</w:t>
            </w:r>
          </w:p>
          <w:p w:rsidR="0089244D" w:rsidRPr="00916441" w:rsidRDefault="00B414A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 фалт 3</w:t>
            </w:r>
          </w:p>
          <w:p w:rsidR="00B414AB" w:rsidRPr="00916441" w:rsidRDefault="00B414AB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B414AB" w:rsidRPr="00916441" w:rsidRDefault="00B414AB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B414AB" w:rsidRPr="00916441" w:rsidRDefault="00B414A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44</w:t>
            </w:r>
          </w:p>
          <w:p w:rsidR="00B414AB" w:rsidRPr="00916441" w:rsidRDefault="00B414AB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B414AB" w:rsidRPr="00916441" w:rsidRDefault="00B414AB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B414AB" w:rsidRPr="00916441" w:rsidRDefault="00B414AB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B414AB" w:rsidRPr="00916441" w:rsidRDefault="00B414AB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7F4C" w:rsidRPr="00916441" w:rsidTr="00020E4C">
        <w:trPr>
          <w:trHeight w:val="690"/>
        </w:trPr>
        <w:tc>
          <w:tcPr>
            <w:tcW w:w="794" w:type="dxa"/>
            <w:gridSpan w:val="2"/>
          </w:tcPr>
          <w:p w:rsidR="0089244D" w:rsidRPr="00916441" w:rsidRDefault="001D035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5" w:type="dxa"/>
            <w:gridSpan w:val="2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7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Æмхъæлæсонтæ й æмæ у кæм ис, ахæм дзырдтæ иу </w:t>
            </w:r>
            <w:proofErr w:type="gramStart"/>
            <w:r w:rsidRPr="00916441">
              <w:rPr>
                <w:rFonts w:ascii="Times New Roman" w:hAnsi="Times New Roman" w:cs="Times New Roman"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</w:rPr>
              <w:t>æнхъæй иннæмæ хæссын</w:t>
            </w:r>
          </w:p>
        </w:tc>
        <w:tc>
          <w:tcPr>
            <w:tcW w:w="3286" w:type="dxa"/>
            <w:gridSpan w:val="5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æ уæвын, контр аргумент </w:t>
            </w:r>
            <w:r w:rsidRPr="00916441">
              <w:rPr>
                <w:rFonts w:ascii="Times New Roman" w:hAnsi="Times New Roman" w:cs="Times New Roman"/>
              </w:rPr>
              <w:lastRenderedPageBreak/>
              <w:t>тыхджындæр куы рауайа, уæд. Критикон цæстæнгас химæ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</w:t>
            </w:r>
            <w:r w:rsidRPr="00916441">
              <w:rPr>
                <w:rFonts w:ascii="Times New Roman" w:hAnsi="Times New Roman" w:cs="Times New Roman"/>
                <w:lang w:val="en-US"/>
              </w:rPr>
              <w:t xml:space="preserve"> æ</w:t>
            </w:r>
            <w:r w:rsidRPr="00916441">
              <w:rPr>
                <w:rFonts w:ascii="Times New Roman" w:hAnsi="Times New Roman" w:cs="Times New Roman"/>
              </w:rPr>
              <w:t>рм</w:t>
            </w:r>
            <w:r w:rsidRPr="00916441">
              <w:rPr>
                <w:rFonts w:ascii="Times New Roman" w:hAnsi="Times New Roman" w:cs="Times New Roman"/>
                <w:lang w:val="en-US"/>
              </w:rPr>
              <w:t>æ</w:t>
            </w:r>
            <w:r w:rsidRPr="009164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51" w:type="dxa"/>
            <w:gridSpan w:val="2"/>
          </w:tcPr>
          <w:p w:rsidR="0089244D" w:rsidRPr="00916441" w:rsidRDefault="0051121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аиртæст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æмуидагон дзырдтæ ссарынмæ</w:t>
            </w:r>
          </w:p>
        </w:tc>
        <w:tc>
          <w:tcPr>
            <w:tcW w:w="1755" w:type="dxa"/>
            <w:gridSpan w:val="3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7F4C" w:rsidRPr="00916441" w:rsidTr="00020E4C">
        <w:trPr>
          <w:trHeight w:val="750"/>
        </w:trPr>
        <w:tc>
          <w:tcPr>
            <w:tcW w:w="794" w:type="dxa"/>
            <w:gridSpan w:val="2"/>
          </w:tcPr>
          <w:p w:rsidR="0089244D" w:rsidRPr="00916441" w:rsidRDefault="001D035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95" w:type="dxa"/>
            <w:gridSpan w:val="2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7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Дзырдтæ иу </w:t>
            </w:r>
            <w:proofErr w:type="gramStart"/>
            <w:r w:rsidRPr="00916441">
              <w:rPr>
                <w:rFonts w:ascii="Times New Roman" w:hAnsi="Times New Roman" w:cs="Times New Roman"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</w:rPr>
              <w:t>æнхъæй иннæмæ хæсын.</w:t>
            </w:r>
          </w:p>
        </w:tc>
        <w:tc>
          <w:tcPr>
            <w:tcW w:w="3286" w:type="dxa"/>
            <w:gridSpan w:val="5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</w:t>
            </w:r>
            <w:r w:rsidRPr="00916441">
              <w:rPr>
                <w:rFonts w:ascii="Times New Roman" w:hAnsi="Times New Roman" w:cs="Times New Roman"/>
                <w:lang w:val="en-US"/>
              </w:rPr>
              <w:t xml:space="preserve"> æ</w:t>
            </w:r>
            <w:r w:rsidRPr="00916441">
              <w:rPr>
                <w:rFonts w:ascii="Times New Roman" w:hAnsi="Times New Roman" w:cs="Times New Roman"/>
              </w:rPr>
              <w:t>рм</w:t>
            </w:r>
            <w:r w:rsidRPr="00916441">
              <w:rPr>
                <w:rFonts w:ascii="Times New Roman" w:hAnsi="Times New Roman" w:cs="Times New Roman"/>
                <w:lang w:val="en-US"/>
              </w:rPr>
              <w:t>æ</w:t>
            </w:r>
            <w:r w:rsidRPr="009164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51" w:type="dxa"/>
            <w:gridSpan w:val="2"/>
          </w:tcPr>
          <w:p w:rsidR="0089244D" w:rsidRPr="00916441" w:rsidRDefault="001D035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89244D" w:rsidRPr="00916441" w:rsidRDefault="0089244D" w:rsidP="00993569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 xml:space="preserve">аиртæст, фæсæфтуантæ </w:t>
            </w:r>
            <w:r w:rsidRPr="00916441">
              <w:rPr>
                <w:rFonts w:ascii="Times New Roman" w:hAnsi="Times New Roman" w:cs="Times New Roman"/>
              </w:rPr>
              <w:t>-æг, -аг, -он, -дон, -джын,</w:t>
            </w:r>
          </w:p>
          <w:p w:rsidR="0089244D" w:rsidRPr="00916441" w:rsidRDefault="0089244D" w:rsidP="00993569">
            <w:pPr>
              <w:jc w:val="left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дзырдты фæсæфтуантæ бæ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æг кæнынмæ</w:t>
            </w:r>
          </w:p>
        </w:tc>
        <w:tc>
          <w:tcPr>
            <w:tcW w:w="1755" w:type="dxa"/>
            <w:gridSpan w:val="3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3699" w:rsidRPr="00916441" w:rsidTr="00020E4C">
        <w:trPr>
          <w:trHeight w:val="1965"/>
        </w:trPr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063699" w:rsidRPr="00916441" w:rsidRDefault="001D035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063699" w:rsidRPr="00916441" w:rsidRDefault="00063699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063699" w:rsidRPr="00916441" w:rsidRDefault="00063699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  <w:tcBorders>
              <w:bottom w:val="single" w:sz="4" w:space="0" w:color="auto"/>
            </w:tcBorders>
          </w:tcPr>
          <w:p w:rsidR="00063699" w:rsidRPr="00916441" w:rsidRDefault="0006369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мхъаласонта Й ама У кам ис</w:t>
            </w:r>
            <w:proofErr w:type="gramStart"/>
            <w:r w:rsidRPr="009164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ахам дзырдта иу ранхъай иннама хассын</w:t>
            </w:r>
          </w:p>
        </w:tc>
        <w:tc>
          <w:tcPr>
            <w:tcW w:w="3286" w:type="dxa"/>
            <w:gridSpan w:val="5"/>
            <w:tcBorders>
              <w:bottom w:val="single" w:sz="4" w:space="0" w:color="auto"/>
            </w:tcBorders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063699" w:rsidRPr="00916441" w:rsidRDefault="00063699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</w:tcPr>
          <w:p w:rsidR="00063699" w:rsidRPr="00916441" w:rsidRDefault="0006369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</w:t>
            </w:r>
            <w:r w:rsidRPr="00916441">
              <w:rPr>
                <w:rFonts w:ascii="Times New Roman" w:hAnsi="Times New Roman" w:cs="Times New Roman"/>
                <w:lang w:val="en-US"/>
              </w:rPr>
              <w:t xml:space="preserve"> æ</w:t>
            </w:r>
            <w:r w:rsidRPr="00916441">
              <w:rPr>
                <w:rFonts w:ascii="Times New Roman" w:hAnsi="Times New Roman" w:cs="Times New Roman"/>
              </w:rPr>
              <w:t>рм</w:t>
            </w:r>
            <w:r w:rsidRPr="00916441">
              <w:rPr>
                <w:rFonts w:ascii="Times New Roman" w:hAnsi="Times New Roman" w:cs="Times New Roman"/>
                <w:lang w:val="en-US"/>
              </w:rPr>
              <w:t>æ</w:t>
            </w:r>
            <w:r w:rsidRPr="009164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063699" w:rsidRPr="00916441" w:rsidRDefault="00EF5193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063699" w:rsidRPr="00916441" w:rsidRDefault="00063699" w:rsidP="0099356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</w:tcPr>
          <w:p w:rsidR="00063699" w:rsidRPr="00916441" w:rsidRDefault="00EF5193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46</w:t>
            </w:r>
          </w:p>
          <w:p w:rsidR="00EF5193" w:rsidRPr="00916441" w:rsidRDefault="00EF5193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лт 5</w:t>
            </w:r>
          </w:p>
          <w:p w:rsidR="00EF5193" w:rsidRPr="00916441" w:rsidRDefault="00EF5193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EF5193" w:rsidRPr="00916441" w:rsidRDefault="00EF5193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EF5193" w:rsidRPr="00916441" w:rsidRDefault="00EF5193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47</w:t>
            </w:r>
          </w:p>
        </w:tc>
      </w:tr>
      <w:tr w:rsidR="00063699" w:rsidRPr="00916441" w:rsidTr="00020E4C">
        <w:trPr>
          <w:trHeight w:val="1965"/>
        </w:trPr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063699" w:rsidRPr="00916441" w:rsidRDefault="0099356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063699" w:rsidRPr="00916441" w:rsidRDefault="00063699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063699" w:rsidRPr="00916441" w:rsidRDefault="00063699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  <w:tcBorders>
              <w:bottom w:val="single" w:sz="4" w:space="0" w:color="auto"/>
            </w:tcBorders>
          </w:tcPr>
          <w:p w:rsidR="00063699" w:rsidRPr="00916441" w:rsidRDefault="0006369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Дываргонд амхъаласонта астауай цы дзырдты ис,</w:t>
            </w:r>
            <w:r w:rsidR="00091629" w:rsidRPr="00916441">
              <w:rPr>
                <w:rFonts w:ascii="Times New Roman" w:hAnsi="Times New Roman" w:cs="Times New Roman"/>
              </w:rPr>
              <w:t xml:space="preserve">   уыдон</w:t>
            </w:r>
            <w:r w:rsidRPr="00916441">
              <w:rPr>
                <w:rFonts w:ascii="Times New Roman" w:hAnsi="Times New Roman" w:cs="Times New Roman"/>
              </w:rPr>
              <w:t xml:space="preserve"> иу ранхъай иннама хассын</w:t>
            </w:r>
          </w:p>
        </w:tc>
        <w:tc>
          <w:tcPr>
            <w:tcW w:w="3286" w:type="dxa"/>
            <w:gridSpan w:val="5"/>
            <w:tcBorders>
              <w:bottom w:val="single" w:sz="4" w:space="0" w:color="auto"/>
            </w:tcBorders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.</w:t>
            </w:r>
          </w:p>
          <w:p w:rsidR="00063699" w:rsidRPr="00020E4C" w:rsidRDefault="00063699" w:rsidP="00993569">
            <w:pPr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</w:tcPr>
          <w:p w:rsidR="00063699" w:rsidRPr="00916441" w:rsidRDefault="003927A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 армаг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063699" w:rsidRPr="00916441" w:rsidRDefault="00C0467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063699" w:rsidRPr="00916441" w:rsidRDefault="00063699" w:rsidP="0099356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</w:tcPr>
          <w:p w:rsidR="00063699" w:rsidRPr="00916441" w:rsidRDefault="00A2139F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49</w:t>
            </w:r>
          </w:p>
          <w:p w:rsidR="00A2139F" w:rsidRPr="00916441" w:rsidRDefault="00A2139F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лт 4</w:t>
            </w:r>
          </w:p>
          <w:p w:rsidR="00A2139F" w:rsidRPr="00916441" w:rsidRDefault="00A2139F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A2139F" w:rsidRPr="00916441" w:rsidRDefault="00A2139F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A2139F" w:rsidRPr="00916441" w:rsidRDefault="00A2139F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A2139F" w:rsidRPr="00916441" w:rsidRDefault="00A2139F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A2139F" w:rsidRPr="00916441" w:rsidRDefault="00A2139F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50</w:t>
            </w:r>
          </w:p>
        </w:tc>
      </w:tr>
      <w:tr w:rsidR="001B530D" w:rsidRPr="00916441" w:rsidTr="00020E4C">
        <w:trPr>
          <w:trHeight w:val="1965"/>
        </w:trPr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1B530D" w:rsidRPr="00916441" w:rsidRDefault="001D035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1B530D" w:rsidRPr="00916441" w:rsidRDefault="001B530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B530D" w:rsidRPr="00916441" w:rsidRDefault="001B530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  <w:tcBorders>
              <w:bottom w:val="single" w:sz="4" w:space="0" w:color="auto"/>
            </w:tcBorders>
          </w:tcPr>
          <w:p w:rsidR="001B530D" w:rsidRPr="00916441" w:rsidRDefault="001B530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хасы разтыл куыст</w:t>
            </w:r>
          </w:p>
        </w:tc>
        <w:tc>
          <w:tcPr>
            <w:tcW w:w="3286" w:type="dxa"/>
            <w:gridSpan w:val="5"/>
            <w:tcBorders>
              <w:bottom w:val="single" w:sz="4" w:space="0" w:color="auto"/>
            </w:tcBorders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1B530D" w:rsidRPr="00916441" w:rsidRDefault="001B530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</w:tcPr>
          <w:p w:rsidR="001B530D" w:rsidRPr="00916441" w:rsidRDefault="003927A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рефлекси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1B530D" w:rsidRPr="00916441" w:rsidRDefault="00C0467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1B530D" w:rsidRPr="00916441" w:rsidRDefault="001B530D" w:rsidP="0099356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</w:tcPr>
          <w:p w:rsidR="001B530D" w:rsidRPr="00916441" w:rsidRDefault="00DB2E3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52</w:t>
            </w:r>
          </w:p>
          <w:p w:rsidR="00DB2E3D" w:rsidRPr="00916441" w:rsidRDefault="00DB2E3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лт 3</w:t>
            </w:r>
          </w:p>
        </w:tc>
      </w:tr>
      <w:tr w:rsidR="001B530D" w:rsidRPr="00916441" w:rsidTr="00020E4C">
        <w:trPr>
          <w:trHeight w:val="1547"/>
        </w:trPr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1B530D" w:rsidRPr="00916441" w:rsidRDefault="001D035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1B530D" w:rsidRPr="00916441" w:rsidRDefault="001B530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B530D" w:rsidRPr="00916441" w:rsidRDefault="001B530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  <w:tcBorders>
              <w:bottom w:val="single" w:sz="4" w:space="0" w:color="auto"/>
            </w:tcBorders>
          </w:tcPr>
          <w:p w:rsidR="001B530D" w:rsidRPr="00916441" w:rsidRDefault="001B530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хуыр канам цавд аварын</w:t>
            </w:r>
          </w:p>
        </w:tc>
        <w:tc>
          <w:tcPr>
            <w:tcW w:w="3286" w:type="dxa"/>
            <w:gridSpan w:val="5"/>
            <w:tcBorders>
              <w:bottom w:val="single" w:sz="4" w:space="0" w:color="auto"/>
            </w:tcBorders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</w:t>
            </w: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</w:tcPr>
          <w:p w:rsidR="001B530D" w:rsidRPr="00916441" w:rsidRDefault="003927A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 армаг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1B530D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1B530D" w:rsidRPr="00916441" w:rsidRDefault="001B530D" w:rsidP="0099356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</w:tcPr>
          <w:p w:rsidR="001B530D" w:rsidRPr="00916441" w:rsidRDefault="001A47DF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55</w:t>
            </w:r>
          </w:p>
          <w:p w:rsidR="001A47DF" w:rsidRPr="00916441" w:rsidRDefault="001A47DF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1A47DF" w:rsidRPr="00916441" w:rsidRDefault="001A47DF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1A47DF" w:rsidRPr="00916441" w:rsidRDefault="001A47DF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57</w:t>
            </w:r>
          </w:p>
        </w:tc>
      </w:tr>
      <w:tr w:rsidR="004519C2" w:rsidRPr="00916441" w:rsidTr="00020E4C">
        <w:trPr>
          <w:trHeight w:val="1897"/>
        </w:trPr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4519C2" w:rsidRPr="00916441" w:rsidRDefault="001D035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4519C2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4519C2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  <w:tcBorders>
              <w:bottom w:val="single" w:sz="4" w:space="0" w:color="auto"/>
            </w:tcBorders>
          </w:tcPr>
          <w:p w:rsidR="004519C2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хасы разтыл куыст</w:t>
            </w:r>
          </w:p>
        </w:tc>
        <w:tc>
          <w:tcPr>
            <w:tcW w:w="3286" w:type="dxa"/>
            <w:gridSpan w:val="5"/>
            <w:tcBorders>
              <w:bottom w:val="single" w:sz="4" w:space="0" w:color="auto"/>
            </w:tcBorders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.</w:t>
            </w:r>
          </w:p>
          <w:p w:rsidR="004519C2" w:rsidRPr="00020E4C" w:rsidRDefault="004519C2" w:rsidP="00993569">
            <w:pPr>
              <w:jc w:val="both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</w:tcPr>
          <w:p w:rsidR="004519C2" w:rsidRPr="00916441" w:rsidRDefault="003927A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рефлекси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4519C2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4519C2" w:rsidRPr="00916441" w:rsidRDefault="004519C2" w:rsidP="0099356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</w:tcPr>
          <w:p w:rsidR="004519C2" w:rsidRPr="00916441" w:rsidRDefault="001A47DF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Фарс 59 </w:t>
            </w:r>
          </w:p>
          <w:p w:rsidR="001A47DF" w:rsidRPr="00916441" w:rsidRDefault="001A47DF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лт 3</w:t>
            </w:r>
          </w:p>
        </w:tc>
      </w:tr>
      <w:tr w:rsidR="00872133" w:rsidRPr="00916441" w:rsidTr="00993569">
        <w:trPr>
          <w:gridAfter w:val="1"/>
          <w:wAfter w:w="19" w:type="dxa"/>
          <w:trHeight w:val="228"/>
        </w:trPr>
        <w:tc>
          <w:tcPr>
            <w:tcW w:w="16026" w:type="dxa"/>
            <w:gridSpan w:val="28"/>
            <w:tcBorders>
              <w:top w:val="single" w:sz="4" w:space="0" w:color="auto"/>
            </w:tcBorders>
          </w:tcPr>
          <w:p w:rsidR="00872133" w:rsidRPr="00020E4C" w:rsidRDefault="00872133" w:rsidP="00993569">
            <w:pPr>
              <w:jc w:val="both"/>
              <w:rPr>
                <w:rFonts w:ascii="Times New Roman" w:hAnsi="Times New Roman" w:cs="Times New Roman"/>
                <w:sz w:val="6"/>
              </w:rPr>
            </w:pPr>
          </w:p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            Зымæджы нывтæ </w:t>
            </w:r>
          </w:p>
        </w:tc>
      </w:tr>
      <w:tr w:rsidR="00CE7F4C" w:rsidRPr="00916441" w:rsidTr="00020E4C">
        <w:trPr>
          <w:trHeight w:val="675"/>
        </w:trPr>
        <w:tc>
          <w:tcPr>
            <w:tcW w:w="794" w:type="dxa"/>
            <w:gridSpan w:val="2"/>
          </w:tcPr>
          <w:p w:rsidR="0089244D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540" w:type="dxa"/>
            <w:gridSpan w:val="5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Дзырды лексикон нысаниуæг</w:t>
            </w:r>
          </w:p>
        </w:tc>
        <w:tc>
          <w:tcPr>
            <w:tcW w:w="3144" w:type="dxa"/>
            <w:gridSpan w:val="4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4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Рефлекси. Контролон урок.</w:t>
            </w:r>
          </w:p>
        </w:tc>
        <w:tc>
          <w:tcPr>
            <w:tcW w:w="1251" w:type="dxa"/>
            <w:gridSpan w:val="2"/>
          </w:tcPr>
          <w:p w:rsidR="0089244D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</w:tcPr>
          <w:p w:rsidR="0089244D" w:rsidRPr="00916441" w:rsidRDefault="0089244D" w:rsidP="00993569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д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иалог æмæ монолог иртасын</w:t>
            </w:r>
          </w:p>
          <w:p w:rsidR="0089244D" w:rsidRPr="00916441" w:rsidRDefault="0089244D" w:rsidP="00993569">
            <w:pPr>
              <w:jc w:val="left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диалог аразынмæ, аив ныхас кæнынмæ</w:t>
            </w:r>
          </w:p>
        </w:tc>
        <w:tc>
          <w:tcPr>
            <w:tcW w:w="1755" w:type="dxa"/>
            <w:gridSpan w:val="3"/>
          </w:tcPr>
          <w:p w:rsidR="0089244D" w:rsidRPr="00916441" w:rsidRDefault="00652678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61</w:t>
            </w:r>
          </w:p>
          <w:p w:rsidR="00652678" w:rsidRPr="00916441" w:rsidRDefault="00652678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652678" w:rsidRPr="00916441" w:rsidRDefault="00652678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652678" w:rsidRPr="00916441" w:rsidRDefault="00652678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63</w:t>
            </w:r>
          </w:p>
        </w:tc>
      </w:tr>
      <w:tr w:rsidR="00652678" w:rsidRPr="00916441" w:rsidTr="00020E4C">
        <w:trPr>
          <w:trHeight w:val="675"/>
        </w:trPr>
        <w:tc>
          <w:tcPr>
            <w:tcW w:w="794" w:type="dxa"/>
            <w:gridSpan w:val="2"/>
          </w:tcPr>
          <w:p w:rsidR="00652678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540" w:type="dxa"/>
            <w:gridSpan w:val="5"/>
            <w:tcBorders>
              <w:right w:val="single" w:sz="4" w:space="0" w:color="auto"/>
            </w:tcBorders>
          </w:tcPr>
          <w:p w:rsidR="00652678" w:rsidRPr="00916441" w:rsidRDefault="00652678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</w:tcPr>
          <w:p w:rsidR="00652678" w:rsidRPr="00916441" w:rsidRDefault="00652678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652678" w:rsidRPr="00916441" w:rsidRDefault="00652678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Текст ама йа саргонд</w:t>
            </w:r>
          </w:p>
        </w:tc>
        <w:tc>
          <w:tcPr>
            <w:tcW w:w="3144" w:type="dxa"/>
            <w:gridSpan w:val="4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.</w:t>
            </w:r>
          </w:p>
          <w:p w:rsidR="00652678" w:rsidRPr="00916441" w:rsidRDefault="00652678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4"/>
          </w:tcPr>
          <w:p w:rsidR="00652678" w:rsidRPr="00916441" w:rsidRDefault="00652678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Ног армаг</w:t>
            </w:r>
          </w:p>
        </w:tc>
        <w:tc>
          <w:tcPr>
            <w:tcW w:w="1251" w:type="dxa"/>
            <w:gridSpan w:val="2"/>
          </w:tcPr>
          <w:p w:rsidR="00652678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652678" w:rsidRPr="00916441" w:rsidRDefault="00652678" w:rsidP="0099356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</w:tcPr>
          <w:p w:rsidR="00652678" w:rsidRPr="00916441" w:rsidRDefault="00652678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Архъуыд. текст</w:t>
            </w:r>
          </w:p>
        </w:tc>
      </w:tr>
      <w:tr w:rsidR="00872133" w:rsidRPr="00916441" w:rsidTr="00993569">
        <w:trPr>
          <w:gridAfter w:val="1"/>
          <w:wAfter w:w="19" w:type="dxa"/>
          <w:trHeight w:val="570"/>
        </w:trPr>
        <w:tc>
          <w:tcPr>
            <w:tcW w:w="16026" w:type="dxa"/>
            <w:gridSpan w:val="28"/>
          </w:tcPr>
          <w:p w:rsidR="00872133" w:rsidRPr="00020E4C" w:rsidRDefault="00872133" w:rsidP="00993569">
            <w:pPr>
              <w:jc w:val="both"/>
              <w:rPr>
                <w:rFonts w:ascii="Times New Roman" w:hAnsi="Times New Roman" w:cs="Times New Roman"/>
                <w:b/>
                <w:sz w:val="10"/>
              </w:rPr>
            </w:pPr>
          </w:p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             Адæмæн зæхх </w:t>
            </w:r>
            <w:proofErr w:type="gramStart"/>
            <w:r w:rsidRPr="00916441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916441">
              <w:rPr>
                <w:rFonts w:ascii="Times New Roman" w:hAnsi="Times New Roman" w:cs="Times New Roman"/>
                <w:b/>
              </w:rPr>
              <w:t xml:space="preserve"> сæ дарæг</w:t>
            </w:r>
          </w:p>
        </w:tc>
      </w:tr>
      <w:tr w:rsidR="00CE7F4C" w:rsidRPr="00916441" w:rsidTr="00993569">
        <w:trPr>
          <w:trHeight w:val="300"/>
        </w:trPr>
        <w:tc>
          <w:tcPr>
            <w:tcW w:w="794" w:type="dxa"/>
            <w:gridSpan w:val="2"/>
          </w:tcPr>
          <w:p w:rsidR="0089244D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525" w:type="dxa"/>
            <w:gridSpan w:val="4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5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Синонимтæ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537" w:type="dxa"/>
            <w:gridSpan w:val="3"/>
          </w:tcPr>
          <w:p w:rsidR="0089244D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</w:tcPr>
          <w:p w:rsidR="0089244D" w:rsidRPr="00916441" w:rsidRDefault="0089244D" w:rsidP="00993569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 xml:space="preserve">ацыд æрмæгæй фæрстытæн раст дзуаппытæ дæттын </w:t>
            </w:r>
          </w:p>
          <w:p w:rsidR="0089244D" w:rsidRPr="00916441" w:rsidRDefault="0089244D" w:rsidP="00993569">
            <w:pPr>
              <w:jc w:val="left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Арæхсын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: хибарæй хæслæвæрдтæ æххæ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Cs/>
              </w:rPr>
              <w:t>ст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 xml:space="preserve"> кæнынмæ</w:t>
            </w:r>
          </w:p>
        </w:tc>
        <w:tc>
          <w:tcPr>
            <w:tcW w:w="1755" w:type="dxa"/>
            <w:gridSpan w:val="3"/>
          </w:tcPr>
          <w:p w:rsidR="0089244D" w:rsidRPr="00916441" w:rsidRDefault="00C959C8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лт 66</w:t>
            </w:r>
          </w:p>
          <w:p w:rsidR="00C959C8" w:rsidRPr="00916441" w:rsidRDefault="00C959C8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C959C8" w:rsidRPr="00916441" w:rsidRDefault="00C959C8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лт 67</w:t>
            </w:r>
          </w:p>
        </w:tc>
      </w:tr>
      <w:tr w:rsidR="00CE7F4C" w:rsidRPr="00916441" w:rsidTr="00C959C8">
        <w:trPr>
          <w:trHeight w:val="534"/>
        </w:trPr>
        <w:tc>
          <w:tcPr>
            <w:tcW w:w="794" w:type="dxa"/>
            <w:gridSpan w:val="2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495" w:type="dxa"/>
            <w:gridSpan w:val="2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7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Антонимтæ </w:t>
            </w:r>
          </w:p>
        </w:tc>
        <w:tc>
          <w:tcPr>
            <w:tcW w:w="2883" w:type="dxa"/>
            <w:gridSpan w:val="2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</w:t>
            </w:r>
            <w:r w:rsidRPr="00916441">
              <w:rPr>
                <w:rFonts w:ascii="Times New Roman" w:hAnsi="Times New Roman" w:cs="Times New Roman"/>
                <w:lang w:val="en-US"/>
              </w:rPr>
              <w:t xml:space="preserve"> æ</w:t>
            </w:r>
            <w:r w:rsidRPr="00916441">
              <w:rPr>
                <w:rFonts w:ascii="Times New Roman" w:hAnsi="Times New Roman" w:cs="Times New Roman"/>
              </w:rPr>
              <w:t>рм</w:t>
            </w:r>
            <w:r w:rsidRPr="00916441">
              <w:rPr>
                <w:rFonts w:ascii="Times New Roman" w:hAnsi="Times New Roman" w:cs="Times New Roman"/>
                <w:lang w:val="en-US"/>
              </w:rPr>
              <w:t>æ</w:t>
            </w:r>
            <w:r w:rsidRPr="009164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37" w:type="dxa"/>
            <w:gridSpan w:val="3"/>
          </w:tcPr>
          <w:p w:rsidR="0089244D" w:rsidRPr="00916441" w:rsidRDefault="00466DDF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</w:tcPr>
          <w:p w:rsidR="0089244D" w:rsidRPr="00916441" w:rsidRDefault="0089244D" w:rsidP="00993569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д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зырдарæзт</w:t>
            </w:r>
          </w:p>
          <w:p w:rsidR="0089244D" w:rsidRPr="00916441" w:rsidRDefault="0089244D" w:rsidP="00993569">
            <w:pPr>
              <w:jc w:val="left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 xml:space="preserve">дзырды бындур 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Cs/>
              </w:rPr>
              <w:t>сб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æлвырд кæнынмæ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</w:tcBorders>
          </w:tcPr>
          <w:p w:rsidR="0089244D" w:rsidRPr="00916441" w:rsidRDefault="00C959C8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69</w:t>
            </w:r>
          </w:p>
          <w:p w:rsidR="00C959C8" w:rsidRPr="00916441" w:rsidRDefault="00C959C8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C959C8" w:rsidRPr="00916441" w:rsidRDefault="00C959C8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71</w:t>
            </w:r>
          </w:p>
        </w:tc>
      </w:tr>
      <w:tr w:rsidR="00466DDF" w:rsidRPr="00916441" w:rsidTr="00C959C8">
        <w:trPr>
          <w:trHeight w:val="534"/>
        </w:trPr>
        <w:tc>
          <w:tcPr>
            <w:tcW w:w="794" w:type="dxa"/>
            <w:gridSpan w:val="2"/>
          </w:tcPr>
          <w:p w:rsidR="00466DDF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5" w:type="dxa"/>
            <w:gridSpan w:val="2"/>
            <w:tcBorders>
              <w:right w:val="single" w:sz="4" w:space="0" w:color="auto"/>
            </w:tcBorders>
          </w:tcPr>
          <w:p w:rsidR="00466DDF" w:rsidRPr="00916441" w:rsidRDefault="00466DDF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7"/>
            <w:tcBorders>
              <w:left w:val="single" w:sz="4" w:space="0" w:color="auto"/>
            </w:tcBorders>
          </w:tcPr>
          <w:p w:rsidR="00466DDF" w:rsidRPr="00916441" w:rsidRDefault="00466DDF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466DDF" w:rsidRPr="00916441" w:rsidRDefault="00466DDF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Бараг канам, цы базыдтам</w:t>
            </w:r>
            <w:proofErr w:type="gramStart"/>
            <w:r w:rsidRPr="009164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16441">
              <w:rPr>
                <w:rFonts w:ascii="Times New Roman" w:hAnsi="Times New Roman" w:cs="Times New Roman"/>
              </w:rPr>
              <w:t>уый</w:t>
            </w:r>
          </w:p>
        </w:tc>
        <w:tc>
          <w:tcPr>
            <w:tcW w:w="2883" w:type="dxa"/>
            <w:gridSpan w:val="2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466DDF" w:rsidRPr="00916441" w:rsidRDefault="00466DDF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</w:tcPr>
          <w:p w:rsidR="00466DDF" w:rsidRPr="00916441" w:rsidRDefault="003927A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рефлекси</w:t>
            </w:r>
          </w:p>
        </w:tc>
        <w:tc>
          <w:tcPr>
            <w:tcW w:w="1537" w:type="dxa"/>
            <w:gridSpan w:val="3"/>
          </w:tcPr>
          <w:p w:rsidR="00466DDF" w:rsidRPr="00916441" w:rsidRDefault="00466DDF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466DDF" w:rsidRPr="00916441" w:rsidRDefault="00466DDF" w:rsidP="0099356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</w:tcBorders>
          </w:tcPr>
          <w:p w:rsidR="00466DDF" w:rsidRPr="00916441" w:rsidRDefault="00466DDF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рс 73</w:t>
            </w:r>
          </w:p>
          <w:p w:rsidR="00466DDF" w:rsidRPr="00916441" w:rsidRDefault="00466DDF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Фалт</w:t>
            </w:r>
            <w:proofErr w:type="gramStart"/>
            <w:r w:rsidRPr="0091644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872133" w:rsidRPr="00916441" w:rsidTr="00993569">
        <w:trPr>
          <w:gridAfter w:val="1"/>
          <w:wAfter w:w="19" w:type="dxa"/>
          <w:trHeight w:val="165"/>
        </w:trPr>
        <w:tc>
          <w:tcPr>
            <w:tcW w:w="16026" w:type="dxa"/>
            <w:gridSpan w:val="28"/>
            <w:tcBorders>
              <w:bottom w:val="single" w:sz="4" w:space="0" w:color="auto"/>
            </w:tcBorders>
          </w:tcPr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>Куыст -= царды цин</w:t>
            </w:r>
          </w:p>
        </w:tc>
      </w:tr>
      <w:tr w:rsidR="00CE7F4C" w:rsidRPr="00916441" w:rsidTr="00993569">
        <w:trPr>
          <w:trHeight w:val="1200"/>
        </w:trPr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89244D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39-41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Ныхасы хæйттæ. Номдар  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9244D" w:rsidRPr="00916441" w:rsidRDefault="003927A7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Ног армаг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</w:tcBorders>
          </w:tcPr>
          <w:p w:rsidR="0089244D" w:rsidRPr="00916441" w:rsidRDefault="00C0467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89244D" w:rsidRPr="00916441" w:rsidRDefault="0089244D" w:rsidP="00993569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ф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æрстытæн дзуаппытæ дæттын рацыд æрмæгæй</w:t>
            </w:r>
          </w:p>
          <w:p w:rsidR="0089244D" w:rsidRPr="00916441" w:rsidRDefault="0089244D" w:rsidP="0099356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</w:tcBorders>
          </w:tcPr>
          <w:p w:rsidR="0089244D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75</w:t>
            </w:r>
          </w:p>
          <w:p w:rsidR="007E0807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7E0807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78</w:t>
            </w:r>
          </w:p>
          <w:p w:rsidR="007E0807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7E0807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7E0807" w:rsidRPr="00916441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80</w:t>
            </w:r>
          </w:p>
        </w:tc>
      </w:tr>
      <w:tr w:rsidR="00872133" w:rsidRPr="00916441" w:rsidTr="00993569">
        <w:trPr>
          <w:gridAfter w:val="1"/>
          <w:wAfter w:w="19" w:type="dxa"/>
          <w:trHeight w:val="348"/>
        </w:trPr>
        <w:tc>
          <w:tcPr>
            <w:tcW w:w="16026" w:type="dxa"/>
            <w:gridSpan w:val="28"/>
          </w:tcPr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           Бинонтæ </w:t>
            </w:r>
          </w:p>
        </w:tc>
      </w:tr>
      <w:tr w:rsidR="00CE7F4C" w:rsidRPr="00916441" w:rsidTr="00993569">
        <w:trPr>
          <w:trHeight w:val="405"/>
        </w:trPr>
        <w:tc>
          <w:tcPr>
            <w:tcW w:w="794" w:type="dxa"/>
            <w:gridSpan w:val="2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Стыр дамгъæ адæймæгты нæмтты</w:t>
            </w:r>
          </w:p>
        </w:tc>
        <w:tc>
          <w:tcPr>
            <w:tcW w:w="2883" w:type="dxa"/>
            <w:gridSpan w:val="2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</w:t>
            </w:r>
            <w:r w:rsidRPr="00916441">
              <w:rPr>
                <w:rFonts w:ascii="Times New Roman" w:hAnsi="Times New Roman" w:cs="Times New Roman"/>
                <w:lang w:val="en-US"/>
              </w:rPr>
              <w:t xml:space="preserve"> æ</w:t>
            </w:r>
            <w:r w:rsidRPr="00916441">
              <w:rPr>
                <w:rFonts w:ascii="Times New Roman" w:hAnsi="Times New Roman" w:cs="Times New Roman"/>
              </w:rPr>
              <w:t>рм</w:t>
            </w:r>
            <w:r w:rsidRPr="00916441">
              <w:rPr>
                <w:rFonts w:ascii="Times New Roman" w:hAnsi="Times New Roman" w:cs="Times New Roman"/>
                <w:lang w:val="en-US"/>
              </w:rPr>
              <w:t>æ</w:t>
            </w:r>
            <w:r w:rsidRPr="009164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37" w:type="dxa"/>
            <w:gridSpan w:val="3"/>
          </w:tcPr>
          <w:p w:rsidR="0089244D" w:rsidRPr="00916441" w:rsidRDefault="00C0467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аиртæст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дзырдуатимæ кусынмæ</w:t>
            </w:r>
          </w:p>
        </w:tc>
        <w:tc>
          <w:tcPr>
            <w:tcW w:w="1755" w:type="dxa"/>
            <w:gridSpan w:val="3"/>
          </w:tcPr>
          <w:p w:rsidR="0089244D" w:rsidRPr="00916441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85</w:t>
            </w:r>
          </w:p>
        </w:tc>
      </w:tr>
      <w:tr w:rsidR="00CE7F4C" w:rsidRPr="00916441" w:rsidTr="00993569">
        <w:trPr>
          <w:trHeight w:val="555"/>
        </w:trPr>
        <w:tc>
          <w:tcPr>
            <w:tcW w:w="794" w:type="dxa"/>
            <w:gridSpan w:val="2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Стыр дамгъæ горæтты, хъæуты, уынгты æмæ дæтты сæрмагонд нæмтты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æ уæвын, контр аргумент тыхджындæр куы рауайа, уæд. Критикон </w:t>
            </w:r>
            <w:r w:rsidRPr="00916441">
              <w:rPr>
                <w:rFonts w:ascii="Times New Roman" w:hAnsi="Times New Roman" w:cs="Times New Roman"/>
              </w:rPr>
              <w:lastRenderedPageBreak/>
              <w:t>цæстæнгас химæ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</w:t>
            </w:r>
            <w:r w:rsidRPr="00916441">
              <w:rPr>
                <w:rFonts w:ascii="Times New Roman" w:hAnsi="Times New Roman" w:cs="Times New Roman"/>
                <w:lang w:val="en-US"/>
              </w:rPr>
              <w:t xml:space="preserve"> æ</w:t>
            </w:r>
            <w:r w:rsidRPr="00916441">
              <w:rPr>
                <w:rFonts w:ascii="Times New Roman" w:hAnsi="Times New Roman" w:cs="Times New Roman"/>
              </w:rPr>
              <w:t>рм</w:t>
            </w:r>
            <w:r w:rsidRPr="00916441">
              <w:rPr>
                <w:rFonts w:ascii="Times New Roman" w:hAnsi="Times New Roman" w:cs="Times New Roman"/>
                <w:lang w:val="en-US"/>
              </w:rPr>
              <w:t>æ</w:t>
            </w:r>
            <w:r w:rsidRPr="009164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37" w:type="dxa"/>
            <w:gridSpan w:val="3"/>
          </w:tcPr>
          <w:p w:rsidR="0089244D" w:rsidRPr="00916441" w:rsidRDefault="00C0467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инонимтæ æмæ антонимты иумæйаг æмбарынад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антонимтæ æмæ синонимтæ дзырдуаты ссарынмæ</w:t>
            </w:r>
          </w:p>
        </w:tc>
        <w:tc>
          <w:tcPr>
            <w:tcW w:w="1755" w:type="dxa"/>
            <w:gridSpan w:val="3"/>
          </w:tcPr>
          <w:p w:rsidR="0089244D" w:rsidRPr="00916441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87</w:t>
            </w:r>
          </w:p>
        </w:tc>
      </w:tr>
      <w:tr w:rsidR="00CE7F4C" w:rsidRPr="00916441" w:rsidTr="00993569">
        <w:trPr>
          <w:trHeight w:val="549"/>
        </w:trPr>
        <w:tc>
          <w:tcPr>
            <w:tcW w:w="794" w:type="dxa"/>
            <w:gridSpan w:val="2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Стыр дамгъ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</w:rPr>
              <w:t>æгойты нæмтты</w:t>
            </w:r>
          </w:p>
        </w:tc>
        <w:tc>
          <w:tcPr>
            <w:tcW w:w="2883" w:type="dxa"/>
            <w:gridSpan w:val="2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Рефлекси. Контролон урок.</w:t>
            </w:r>
          </w:p>
        </w:tc>
        <w:tc>
          <w:tcPr>
            <w:tcW w:w="1537" w:type="dxa"/>
            <w:gridSpan w:val="3"/>
          </w:tcPr>
          <w:p w:rsidR="0089244D" w:rsidRPr="00916441" w:rsidRDefault="00C0467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ацыд æрмæгæй практикон æгъдауæй пайда кæнын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текстимæ кусынмæ</w:t>
            </w:r>
          </w:p>
        </w:tc>
        <w:tc>
          <w:tcPr>
            <w:tcW w:w="1755" w:type="dxa"/>
            <w:gridSpan w:val="3"/>
          </w:tcPr>
          <w:p w:rsidR="0089244D" w:rsidRPr="00916441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89</w:t>
            </w:r>
          </w:p>
        </w:tc>
      </w:tr>
      <w:tr w:rsidR="00CE7F4C" w:rsidRPr="00916441" w:rsidTr="00993569">
        <w:trPr>
          <w:trHeight w:val="555"/>
        </w:trPr>
        <w:tc>
          <w:tcPr>
            <w:tcW w:w="794" w:type="dxa"/>
            <w:gridSpan w:val="2"/>
          </w:tcPr>
          <w:p w:rsidR="0089244D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8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Рацыд æрмæг фæлхат кæныны урок </w:t>
            </w:r>
          </w:p>
        </w:tc>
        <w:tc>
          <w:tcPr>
            <w:tcW w:w="2883" w:type="dxa"/>
            <w:gridSpan w:val="2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</w:t>
            </w:r>
            <w:r w:rsidRPr="00916441">
              <w:rPr>
                <w:rFonts w:ascii="Times New Roman" w:hAnsi="Times New Roman" w:cs="Times New Roman"/>
                <w:lang w:val="en-US"/>
              </w:rPr>
              <w:t xml:space="preserve"> æ</w:t>
            </w:r>
            <w:r w:rsidRPr="00916441">
              <w:rPr>
                <w:rFonts w:ascii="Times New Roman" w:hAnsi="Times New Roman" w:cs="Times New Roman"/>
              </w:rPr>
              <w:t>рм</w:t>
            </w:r>
            <w:r w:rsidRPr="00916441">
              <w:rPr>
                <w:rFonts w:ascii="Times New Roman" w:hAnsi="Times New Roman" w:cs="Times New Roman"/>
                <w:lang w:val="en-US"/>
              </w:rPr>
              <w:t>æ</w:t>
            </w:r>
            <w:r w:rsidRPr="009164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37" w:type="dxa"/>
            <w:gridSpan w:val="3"/>
          </w:tcPr>
          <w:p w:rsidR="0089244D" w:rsidRPr="00916441" w:rsidRDefault="00C0467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н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ыхасы хæйтты иумæцаг æмбарынад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hAnsi="Times New Roman" w:cs="Times New Roman"/>
              </w:rPr>
              <w:t xml:space="preserve"> номдар, миногон, мивдисæг тексты мидæг бацамонынмæ</w:t>
            </w:r>
          </w:p>
        </w:tc>
        <w:tc>
          <w:tcPr>
            <w:tcW w:w="1755" w:type="dxa"/>
            <w:gridSpan w:val="3"/>
          </w:tcPr>
          <w:p w:rsidR="0089244D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91</w:t>
            </w:r>
          </w:p>
          <w:p w:rsidR="007E0807" w:rsidRPr="00916441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т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872133" w:rsidRPr="00916441" w:rsidTr="00993569">
        <w:trPr>
          <w:gridAfter w:val="1"/>
          <w:wAfter w:w="19" w:type="dxa"/>
          <w:trHeight w:val="585"/>
        </w:trPr>
        <w:tc>
          <w:tcPr>
            <w:tcW w:w="16026" w:type="dxa"/>
            <w:gridSpan w:val="28"/>
          </w:tcPr>
          <w:p w:rsidR="00872133" w:rsidRPr="00020E4C" w:rsidRDefault="00872133" w:rsidP="0099356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       Мæргътæ æмæ цæ</w:t>
            </w:r>
            <w:proofErr w:type="gramStart"/>
            <w:r w:rsidRPr="00916441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16441">
              <w:rPr>
                <w:rFonts w:ascii="Times New Roman" w:hAnsi="Times New Roman" w:cs="Times New Roman"/>
                <w:b/>
              </w:rPr>
              <w:t xml:space="preserve">æгойтæ - нæ хæлæрттæ </w:t>
            </w:r>
          </w:p>
        </w:tc>
      </w:tr>
      <w:tr w:rsidR="00CE7F4C" w:rsidRPr="00916441" w:rsidTr="00993569">
        <w:trPr>
          <w:trHeight w:val="444"/>
        </w:trPr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89244D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46-48</w:t>
            </w:r>
          </w:p>
        </w:tc>
        <w:tc>
          <w:tcPr>
            <w:tcW w:w="55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Миногон 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</w:t>
            </w:r>
            <w:r w:rsidRPr="00916441">
              <w:rPr>
                <w:rFonts w:ascii="Times New Roman" w:hAnsi="Times New Roman" w:cs="Times New Roman"/>
                <w:lang w:val="en-US"/>
              </w:rPr>
              <w:t xml:space="preserve"> æ</w:t>
            </w:r>
            <w:r w:rsidRPr="00916441">
              <w:rPr>
                <w:rFonts w:ascii="Times New Roman" w:hAnsi="Times New Roman" w:cs="Times New Roman"/>
              </w:rPr>
              <w:t>рм</w:t>
            </w:r>
            <w:r w:rsidRPr="00916441">
              <w:rPr>
                <w:rFonts w:ascii="Times New Roman" w:hAnsi="Times New Roman" w:cs="Times New Roman"/>
                <w:lang w:val="en-US"/>
              </w:rPr>
              <w:t>æ</w:t>
            </w:r>
            <w:r w:rsidRPr="009164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4D" w:rsidRPr="00916441" w:rsidRDefault="00C0467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н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омдартæ нымæцтæм гæсгæ ивын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текстимæ кусынмæ</w:t>
            </w:r>
          </w:p>
        </w:tc>
        <w:tc>
          <w:tcPr>
            <w:tcW w:w="17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9244D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93</w:t>
            </w:r>
          </w:p>
          <w:p w:rsidR="007E0807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7E0807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96</w:t>
            </w:r>
          </w:p>
          <w:p w:rsidR="007E0807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7E0807" w:rsidRPr="00916441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00</w:t>
            </w:r>
          </w:p>
        </w:tc>
      </w:tr>
      <w:tr w:rsidR="004519C2" w:rsidRPr="00916441" w:rsidTr="00020E4C">
        <w:trPr>
          <w:trHeight w:val="1757"/>
        </w:trPr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4519C2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519C2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19C2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19C2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хасы разтыл куыст</w:t>
            </w:r>
          </w:p>
        </w:tc>
        <w:tc>
          <w:tcPr>
            <w:tcW w:w="2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.</w:t>
            </w:r>
          </w:p>
          <w:p w:rsidR="004519C2" w:rsidRPr="00916441" w:rsidRDefault="004519C2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C2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C2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C2" w:rsidRPr="00916441" w:rsidRDefault="004519C2" w:rsidP="009935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19C2" w:rsidRPr="00916441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03</w:t>
            </w:r>
          </w:p>
        </w:tc>
      </w:tr>
      <w:tr w:rsidR="00872133" w:rsidRPr="00916441" w:rsidTr="00993569">
        <w:trPr>
          <w:gridAfter w:val="1"/>
          <w:wAfter w:w="19" w:type="dxa"/>
          <w:trHeight w:val="645"/>
        </w:trPr>
        <w:tc>
          <w:tcPr>
            <w:tcW w:w="16026" w:type="dxa"/>
            <w:gridSpan w:val="28"/>
            <w:tcBorders>
              <w:top w:val="single" w:sz="4" w:space="0" w:color="auto"/>
            </w:tcBorders>
          </w:tcPr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          Уалдзæг </w:t>
            </w:r>
          </w:p>
        </w:tc>
      </w:tr>
      <w:tr w:rsidR="00CE7F4C" w:rsidRPr="00916441" w:rsidTr="00993569">
        <w:trPr>
          <w:trHeight w:val="606"/>
        </w:trPr>
        <w:tc>
          <w:tcPr>
            <w:tcW w:w="794" w:type="dxa"/>
            <w:gridSpan w:val="2"/>
          </w:tcPr>
          <w:p w:rsidR="0089244D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49-51</w:t>
            </w:r>
          </w:p>
        </w:tc>
        <w:tc>
          <w:tcPr>
            <w:tcW w:w="525" w:type="dxa"/>
            <w:gridSpan w:val="4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5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Мивдисæг 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</w:t>
            </w:r>
            <w:r w:rsidRPr="00916441">
              <w:rPr>
                <w:rFonts w:ascii="Times New Roman" w:hAnsi="Times New Roman" w:cs="Times New Roman"/>
                <w:lang w:val="en-US"/>
              </w:rPr>
              <w:t xml:space="preserve"> æ</w:t>
            </w:r>
            <w:r w:rsidRPr="00916441">
              <w:rPr>
                <w:rFonts w:ascii="Times New Roman" w:hAnsi="Times New Roman" w:cs="Times New Roman"/>
              </w:rPr>
              <w:t>рм</w:t>
            </w:r>
            <w:r w:rsidRPr="00916441">
              <w:rPr>
                <w:rFonts w:ascii="Times New Roman" w:hAnsi="Times New Roman" w:cs="Times New Roman"/>
                <w:lang w:val="en-US"/>
              </w:rPr>
              <w:t>æ</w:t>
            </w:r>
            <w:r w:rsidRPr="009164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29" w:type="dxa"/>
            <w:gridSpan w:val="2"/>
          </w:tcPr>
          <w:p w:rsidR="0089244D" w:rsidRPr="00916441" w:rsidRDefault="00C0467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4" w:type="dxa"/>
            <w:gridSpan w:val="2"/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н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омдарты дих сæрмагонд æмæ иумæййаг нæмттыл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сæрмагонд номдартæ раст фыссынмæ</w:t>
            </w:r>
          </w:p>
        </w:tc>
        <w:tc>
          <w:tcPr>
            <w:tcW w:w="1755" w:type="dxa"/>
            <w:gridSpan w:val="3"/>
          </w:tcPr>
          <w:p w:rsidR="0089244D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09</w:t>
            </w:r>
          </w:p>
          <w:p w:rsidR="007E0807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7E0807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12</w:t>
            </w:r>
          </w:p>
          <w:p w:rsidR="007E0807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7E0807" w:rsidRPr="00916441" w:rsidRDefault="007E0807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рс114</w:t>
            </w:r>
          </w:p>
        </w:tc>
      </w:tr>
      <w:tr w:rsidR="00872133" w:rsidRPr="00916441" w:rsidTr="00993569">
        <w:trPr>
          <w:gridAfter w:val="1"/>
          <w:wAfter w:w="19" w:type="dxa"/>
          <w:trHeight w:val="582"/>
        </w:trPr>
        <w:tc>
          <w:tcPr>
            <w:tcW w:w="16026" w:type="dxa"/>
            <w:gridSpan w:val="28"/>
          </w:tcPr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  <w:b/>
              </w:rPr>
              <w:t>Æрдзы фæзындтæ, æрдзы ивæнтæ</w:t>
            </w:r>
          </w:p>
        </w:tc>
      </w:tr>
      <w:tr w:rsidR="00CE7F4C" w:rsidRPr="00916441" w:rsidTr="00993569">
        <w:trPr>
          <w:trHeight w:val="1125"/>
        </w:trPr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89244D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  <w:tcBorders>
              <w:bottom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Рацыд æрмæг фæлхат кæныны урок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ог</w:t>
            </w:r>
            <w:r w:rsidRPr="00916441">
              <w:rPr>
                <w:rFonts w:ascii="Times New Roman" w:hAnsi="Times New Roman" w:cs="Times New Roman"/>
                <w:lang w:val="en-US"/>
              </w:rPr>
              <w:t xml:space="preserve"> æ</w:t>
            </w:r>
            <w:r w:rsidRPr="00916441">
              <w:rPr>
                <w:rFonts w:ascii="Times New Roman" w:hAnsi="Times New Roman" w:cs="Times New Roman"/>
              </w:rPr>
              <w:t>рм</w:t>
            </w:r>
            <w:r w:rsidRPr="00916441">
              <w:rPr>
                <w:rFonts w:ascii="Times New Roman" w:hAnsi="Times New Roman" w:cs="Times New Roman"/>
                <w:lang w:val="en-US"/>
              </w:rPr>
              <w:t>æ</w:t>
            </w:r>
            <w:r w:rsidRPr="009164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:rsidR="0089244D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аиртæст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номдарты кæ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æттæ раст ивын фæрстытæм гæсгæ</w:t>
            </w: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</w:tcPr>
          <w:p w:rsidR="0089244D" w:rsidRPr="00916441" w:rsidRDefault="00807A6A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18</w:t>
            </w:r>
          </w:p>
        </w:tc>
      </w:tr>
      <w:tr w:rsidR="00872133" w:rsidRPr="00916441" w:rsidTr="00993569">
        <w:trPr>
          <w:gridAfter w:val="1"/>
          <w:wAfter w:w="19" w:type="dxa"/>
          <w:trHeight w:val="240"/>
        </w:trPr>
        <w:tc>
          <w:tcPr>
            <w:tcW w:w="16026" w:type="dxa"/>
            <w:gridSpan w:val="28"/>
            <w:tcBorders>
              <w:top w:val="single" w:sz="4" w:space="0" w:color="auto"/>
            </w:tcBorders>
          </w:tcPr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>Кæ</w:t>
            </w:r>
            <w:proofErr w:type="gramStart"/>
            <w:r w:rsidRPr="00916441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916441">
              <w:rPr>
                <w:rFonts w:ascii="Times New Roman" w:hAnsi="Times New Roman" w:cs="Times New Roman"/>
                <w:b/>
              </w:rPr>
              <w:t xml:space="preserve"> райгуырдтæн, иæхи кæм базыдтон</w:t>
            </w:r>
          </w:p>
        </w:tc>
      </w:tr>
      <w:tr w:rsidR="00CE7F4C" w:rsidRPr="00916441" w:rsidTr="00020E4C">
        <w:trPr>
          <w:trHeight w:val="1232"/>
        </w:trPr>
        <w:tc>
          <w:tcPr>
            <w:tcW w:w="794" w:type="dxa"/>
            <w:gridSpan w:val="2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0" w:type="dxa"/>
            <w:gridSpan w:val="5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Хъуыдыйад </w:t>
            </w:r>
          </w:p>
        </w:tc>
        <w:tc>
          <w:tcPr>
            <w:tcW w:w="3144" w:type="dxa"/>
            <w:gridSpan w:val="4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</w:tcPr>
          <w:p w:rsidR="0089244D" w:rsidRPr="00916441" w:rsidRDefault="005C7F0C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Ног армаг</w:t>
            </w:r>
          </w:p>
        </w:tc>
        <w:tc>
          <w:tcPr>
            <w:tcW w:w="1429" w:type="dxa"/>
            <w:gridSpan w:val="2"/>
          </w:tcPr>
          <w:p w:rsidR="0089244D" w:rsidRPr="00916441" w:rsidRDefault="0051121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4" w:type="dxa"/>
            <w:gridSpan w:val="2"/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т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ексты арæзт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хи ныхæ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Cs/>
              </w:rPr>
              <w:t>ст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æй текст ныффсынмæ</w:t>
            </w:r>
          </w:p>
        </w:tc>
        <w:tc>
          <w:tcPr>
            <w:tcW w:w="1755" w:type="dxa"/>
            <w:gridSpan w:val="3"/>
          </w:tcPr>
          <w:p w:rsidR="0089244D" w:rsidRPr="00916441" w:rsidRDefault="00807A6A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21</w:t>
            </w:r>
          </w:p>
        </w:tc>
      </w:tr>
      <w:tr w:rsidR="004519C2" w:rsidRPr="00916441" w:rsidTr="00020E4C">
        <w:trPr>
          <w:trHeight w:val="1232"/>
        </w:trPr>
        <w:tc>
          <w:tcPr>
            <w:tcW w:w="794" w:type="dxa"/>
            <w:gridSpan w:val="2"/>
          </w:tcPr>
          <w:p w:rsidR="004519C2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0" w:type="dxa"/>
            <w:gridSpan w:val="5"/>
            <w:tcBorders>
              <w:right w:val="single" w:sz="4" w:space="0" w:color="auto"/>
            </w:tcBorders>
          </w:tcPr>
          <w:p w:rsidR="004519C2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</w:tcPr>
          <w:p w:rsidR="004519C2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4519C2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ъуыдыйады райдайан фыссам стыр дамгъайа</w:t>
            </w:r>
          </w:p>
        </w:tc>
        <w:tc>
          <w:tcPr>
            <w:tcW w:w="3144" w:type="dxa"/>
            <w:gridSpan w:val="4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.</w:t>
            </w:r>
          </w:p>
          <w:p w:rsidR="004519C2" w:rsidRPr="00916441" w:rsidRDefault="004519C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</w:tcPr>
          <w:p w:rsidR="004519C2" w:rsidRPr="00916441" w:rsidRDefault="003927A7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Ног армаг</w:t>
            </w:r>
          </w:p>
        </w:tc>
        <w:tc>
          <w:tcPr>
            <w:tcW w:w="1429" w:type="dxa"/>
            <w:gridSpan w:val="2"/>
          </w:tcPr>
          <w:p w:rsidR="004519C2" w:rsidRPr="00916441" w:rsidRDefault="0051121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4" w:type="dxa"/>
            <w:gridSpan w:val="2"/>
          </w:tcPr>
          <w:p w:rsidR="004519C2" w:rsidRPr="00916441" w:rsidRDefault="004519C2" w:rsidP="009935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</w:tcPr>
          <w:p w:rsidR="004519C2" w:rsidRPr="00916441" w:rsidRDefault="00807A6A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27</w:t>
            </w:r>
          </w:p>
        </w:tc>
      </w:tr>
      <w:tr w:rsidR="00780905" w:rsidRPr="00916441" w:rsidTr="00020E4C">
        <w:trPr>
          <w:trHeight w:val="1232"/>
        </w:trPr>
        <w:tc>
          <w:tcPr>
            <w:tcW w:w="794" w:type="dxa"/>
            <w:gridSpan w:val="2"/>
          </w:tcPr>
          <w:p w:rsidR="00780905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540" w:type="dxa"/>
            <w:gridSpan w:val="5"/>
            <w:tcBorders>
              <w:right w:val="single" w:sz="4" w:space="0" w:color="auto"/>
            </w:tcBorders>
          </w:tcPr>
          <w:p w:rsidR="00780905" w:rsidRPr="00916441" w:rsidRDefault="00780905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</w:tcPr>
          <w:p w:rsidR="00780905" w:rsidRPr="00916441" w:rsidRDefault="00780905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780905" w:rsidRPr="00916441" w:rsidRDefault="0078090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ъуыдыйадта са нысанма гасга хицан канын</w:t>
            </w:r>
          </w:p>
        </w:tc>
        <w:tc>
          <w:tcPr>
            <w:tcW w:w="3144" w:type="dxa"/>
            <w:gridSpan w:val="4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780905" w:rsidRPr="00916441" w:rsidRDefault="00780905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</w:tcPr>
          <w:p w:rsidR="00780905" w:rsidRPr="00916441" w:rsidRDefault="003927A7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Ног армаг</w:t>
            </w:r>
          </w:p>
        </w:tc>
        <w:tc>
          <w:tcPr>
            <w:tcW w:w="1429" w:type="dxa"/>
            <w:gridSpan w:val="2"/>
          </w:tcPr>
          <w:p w:rsidR="00780905" w:rsidRPr="00916441" w:rsidRDefault="0051121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4" w:type="dxa"/>
            <w:gridSpan w:val="2"/>
          </w:tcPr>
          <w:p w:rsidR="00780905" w:rsidRPr="00916441" w:rsidRDefault="00780905" w:rsidP="009935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</w:tcPr>
          <w:p w:rsidR="00780905" w:rsidRDefault="00807A6A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30</w:t>
            </w:r>
          </w:p>
          <w:p w:rsidR="00807A6A" w:rsidRDefault="00807A6A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07A6A" w:rsidRPr="00916441" w:rsidRDefault="00807A6A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32</w:t>
            </w:r>
          </w:p>
        </w:tc>
      </w:tr>
      <w:tr w:rsidR="00780905" w:rsidRPr="00916441" w:rsidTr="00020E4C">
        <w:trPr>
          <w:trHeight w:val="1232"/>
        </w:trPr>
        <w:tc>
          <w:tcPr>
            <w:tcW w:w="794" w:type="dxa"/>
            <w:gridSpan w:val="2"/>
          </w:tcPr>
          <w:p w:rsidR="00780905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540" w:type="dxa"/>
            <w:gridSpan w:val="5"/>
            <w:tcBorders>
              <w:right w:val="single" w:sz="4" w:space="0" w:color="auto"/>
            </w:tcBorders>
          </w:tcPr>
          <w:p w:rsidR="00780905" w:rsidRPr="00916441" w:rsidRDefault="00780905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</w:tcPr>
          <w:p w:rsidR="00780905" w:rsidRPr="00916441" w:rsidRDefault="00780905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780905" w:rsidRPr="00916441" w:rsidRDefault="00780905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ъуыдыйады сайраг уангта</w:t>
            </w:r>
          </w:p>
        </w:tc>
        <w:tc>
          <w:tcPr>
            <w:tcW w:w="3144" w:type="dxa"/>
            <w:gridSpan w:val="4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Нысан æвæрын, проблемæ агурын æмæ æвæрын (урокæн, проектæн) ахуыргæнæгимæ </w:t>
            </w:r>
            <w:r w:rsidRPr="00916441">
              <w:rPr>
                <w:rFonts w:ascii="Times New Roman" w:hAnsi="Times New Roman" w:cs="Times New Roman"/>
              </w:rPr>
              <w:lastRenderedPageBreak/>
              <w:t>æмæ хибарæй.</w:t>
            </w:r>
          </w:p>
          <w:p w:rsidR="00780905" w:rsidRPr="00916441" w:rsidRDefault="00780905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</w:tcPr>
          <w:p w:rsidR="00780905" w:rsidRPr="00916441" w:rsidRDefault="003927A7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lastRenderedPageBreak/>
              <w:t>Ног армаг</w:t>
            </w:r>
          </w:p>
        </w:tc>
        <w:tc>
          <w:tcPr>
            <w:tcW w:w="1429" w:type="dxa"/>
            <w:gridSpan w:val="2"/>
          </w:tcPr>
          <w:p w:rsidR="00780905" w:rsidRPr="00916441" w:rsidRDefault="0051121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4" w:type="dxa"/>
            <w:gridSpan w:val="2"/>
          </w:tcPr>
          <w:p w:rsidR="00780905" w:rsidRPr="00916441" w:rsidRDefault="00780905" w:rsidP="009935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</w:tcPr>
          <w:p w:rsidR="00807A6A" w:rsidRDefault="00807A6A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35</w:t>
            </w:r>
          </w:p>
          <w:p w:rsidR="00780905" w:rsidRPr="00916441" w:rsidRDefault="00807A6A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37</w:t>
            </w:r>
          </w:p>
        </w:tc>
      </w:tr>
      <w:tr w:rsidR="0064428D" w:rsidRPr="00916441" w:rsidTr="00020E4C">
        <w:trPr>
          <w:trHeight w:val="1232"/>
        </w:trPr>
        <w:tc>
          <w:tcPr>
            <w:tcW w:w="794" w:type="dxa"/>
            <w:gridSpan w:val="2"/>
          </w:tcPr>
          <w:p w:rsidR="0064428D" w:rsidRPr="00916441" w:rsidRDefault="004A4AD7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59-60</w:t>
            </w:r>
          </w:p>
        </w:tc>
        <w:tc>
          <w:tcPr>
            <w:tcW w:w="540" w:type="dxa"/>
            <w:gridSpan w:val="5"/>
            <w:tcBorders>
              <w:right w:val="single" w:sz="4" w:space="0" w:color="auto"/>
            </w:tcBorders>
          </w:tcPr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</w:tcPr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ъуыдыйады бастдзинад дзырдтима</w:t>
            </w:r>
          </w:p>
        </w:tc>
        <w:tc>
          <w:tcPr>
            <w:tcW w:w="3144" w:type="dxa"/>
            <w:gridSpan w:val="4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</w:tcPr>
          <w:p w:rsidR="0064428D" w:rsidRPr="00916441" w:rsidRDefault="003927A7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Ног армаг</w:t>
            </w:r>
          </w:p>
        </w:tc>
        <w:tc>
          <w:tcPr>
            <w:tcW w:w="1429" w:type="dxa"/>
            <w:gridSpan w:val="2"/>
          </w:tcPr>
          <w:p w:rsidR="0064428D" w:rsidRPr="00916441" w:rsidRDefault="0051121B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4" w:type="dxa"/>
            <w:gridSpan w:val="2"/>
          </w:tcPr>
          <w:p w:rsidR="0064428D" w:rsidRPr="00916441" w:rsidRDefault="0064428D" w:rsidP="009935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</w:tcPr>
          <w:p w:rsidR="0064428D" w:rsidRDefault="00807A6A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40</w:t>
            </w:r>
          </w:p>
          <w:p w:rsidR="00807A6A" w:rsidRPr="00916441" w:rsidRDefault="00807A6A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42</w:t>
            </w:r>
          </w:p>
        </w:tc>
      </w:tr>
      <w:tr w:rsidR="0064428D" w:rsidRPr="00916441" w:rsidTr="00020E4C">
        <w:trPr>
          <w:trHeight w:val="1232"/>
        </w:trPr>
        <w:tc>
          <w:tcPr>
            <w:tcW w:w="794" w:type="dxa"/>
            <w:gridSpan w:val="2"/>
          </w:tcPr>
          <w:p w:rsidR="0064428D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40" w:type="dxa"/>
            <w:gridSpan w:val="5"/>
            <w:tcBorders>
              <w:right w:val="single" w:sz="4" w:space="0" w:color="auto"/>
            </w:tcBorders>
          </w:tcPr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</w:tcPr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хасы разтыл куыст</w:t>
            </w:r>
          </w:p>
        </w:tc>
        <w:tc>
          <w:tcPr>
            <w:tcW w:w="3144" w:type="dxa"/>
            <w:gridSpan w:val="4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.</w:t>
            </w:r>
          </w:p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</w:tcPr>
          <w:p w:rsidR="0064428D" w:rsidRPr="00916441" w:rsidRDefault="003927A7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рефлекси</w:t>
            </w:r>
          </w:p>
        </w:tc>
        <w:tc>
          <w:tcPr>
            <w:tcW w:w="1429" w:type="dxa"/>
            <w:gridSpan w:val="2"/>
          </w:tcPr>
          <w:p w:rsidR="0064428D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4" w:type="dxa"/>
            <w:gridSpan w:val="2"/>
          </w:tcPr>
          <w:p w:rsidR="0064428D" w:rsidRPr="00916441" w:rsidRDefault="0064428D" w:rsidP="009935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</w:tcPr>
          <w:p w:rsidR="0064428D" w:rsidRDefault="00807A6A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43</w:t>
            </w:r>
          </w:p>
          <w:p w:rsidR="00807A6A" w:rsidRPr="00916441" w:rsidRDefault="00807A6A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т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64428D" w:rsidRPr="00916441" w:rsidTr="00020E4C">
        <w:trPr>
          <w:trHeight w:val="1232"/>
        </w:trPr>
        <w:tc>
          <w:tcPr>
            <w:tcW w:w="794" w:type="dxa"/>
            <w:gridSpan w:val="2"/>
          </w:tcPr>
          <w:p w:rsidR="0064428D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40" w:type="dxa"/>
            <w:gridSpan w:val="5"/>
            <w:tcBorders>
              <w:right w:val="single" w:sz="4" w:space="0" w:color="auto"/>
            </w:tcBorders>
          </w:tcPr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</w:tcPr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Мырта ама дамгъата</w:t>
            </w:r>
          </w:p>
        </w:tc>
        <w:tc>
          <w:tcPr>
            <w:tcW w:w="3144" w:type="dxa"/>
            <w:gridSpan w:val="4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</w:tcPr>
          <w:p w:rsidR="0064428D" w:rsidRPr="00916441" w:rsidRDefault="003927A7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рефлекси</w:t>
            </w:r>
          </w:p>
        </w:tc>
        <w:tc>
          <w:tcPr>
            <w:tcW w:w="1429" w:type="dxa"/>
            <w:gridSpan w:val="2"/>
          </w:tcPr>
          <w:p w:rsidR="0064428D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4" w:type="dxa"/>
            <w:gridSpan w:val="2"/>
          </w:tcPr>
          <w:p w:rsidR="0064428D" w:rsidRPr="00916441" w:rsidRDefault="0064428D" w:rsidP="009935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</w:tcPr>
          <w:p w:rsidR="0064428D" w:rsidRPr="00916441" w:rsidRDefault="00743F6B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45</w:t>
            </w:r>
          </w:p>
        </w:tc>
      </w:tr>
      <w:tr w:rsidR="0064428D" w:rsidRPr="00916441" w:rsidTr="00020E4C">
        <w:trPr>
          <w:trHeight w:val="1232"/>
        </w:trPr>
        <w:tc>
          <w:tcPr>
            <w:tcW w:w="794" w:type="dxa"/>
            <w:gridSpan w:val="2"/>
          </w:tcPr>
          <w:p w:rsidR="0064428D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540" w:type="dxa"/>
            <w:gridSpan w:val="5"/>
            <w:tcBorders>
              <w:right w:val="single" w:sz="4" w:space="0" w:color="auto"/>
            </w:tcBorders>
          </w:tcPr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</w:tcPr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Дзырдта са нысаниуджытам гасга иртасын</w:t>
            </w:r>
          </w:p>
        </w:tc>
        <w:tc>
          <w:tcPr>
            <w:tcW w:w="3144" w:type="dxa"/>
            <w:gridSpan w:val="4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64428D" w:rsidRPr="00916441" w:rsidRDefault="0064428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</w:tcPr>
          <w:p w:rsidR="0064428D" w:rsidRPr="00916441" w:rsidRDefault="003927A7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Ног армаг</w:t>
            </w:r>
          </w:p>
        </w:tc>
        <w:tc>
          <w:tcPr>
            <w:tcW w:w="1429" w:type="dxa"/>
            <w:gridSpan w:val="2"/>
          </w:tcPr>
          <w:p w:rsidR="0064428D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4" w:type="dxa"/>
            <w:gridSpan w:val="2"/>
          </w:tcPr>
          <w:p w:rsidR="0064428D" w:rsidRPr="00916441" w:rsidRDefault="0064428D" w:rsidP="009935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</w:tcPr>
          <w:p w:rsidR="0064428D" w:rsidRPr="00916441" w:rsidRDefault="00743F6B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48</w:t>
            </w:r>
          </w:p>
        </w:tc>
      </w:tr>
      <w:tr w:rsidR="005B66F9" w:rsidRPr="00916441" w:rsidTr="00020E4C">
        <w:trPr>
          <w:trHeight w:val="1232"/>
        </w:trPr>
        <w:tc>
          <w:tcPr>
            <w:tcW w:w="794" w:type="dxa"/>
            <w:gridSpan w:val="2"/>
          </w:tcPr>
          <w:p w:rsidR="005B66F9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40" w:type="dxa"/>
            <w:gridSpan w:val="5"/>
            <w:tcBorders>
              <w:right w:val="single" w:sz="4" w:space="0" w:color="auto"/>
            </w:tcBorders>
          </w:tcPr>
          <w:p w:rsidR="005B66F9" w:rsidRPr="00916441" w:rsidRDefault="005B66F9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</w:tcPr>
          <w:p w:rsidR="005B66F9" w:rsidRPr="00916441" w:rsidRDefault="005B66F9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5B66F9" w:rsidRPr="00916441" w:rsidRDefault="005B66F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Дзырдта фарстытам гасга иртасын</w:t>
            </w:r>
          </w:p>
        </w:tc>
        <w:tc>
          <w:tcPr>
            <w:tcW w:w="3144" w:type="dxa"/>
            <w:gridSpan w:val="4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.</w:t>
            </w:r>
          </w:p>
          <w:p w:rsidR="005B66F9" w:rsidRPr="00916441" w:rsidRDefault="005B66F9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</w:tcPr>
          <w:p w:rsidR="005B66F9" w:rsidRPr="00916441" w:rsidRDefault="003927A7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Ног армаг</w:t>
            </w:r>
          </w:p>
        </w:tc>
        <w:tc>
          <w:tcPr>
            <w:tcW w:w="1429" w:type="dxa"/>
            <w:gridSpan w:val="2"/>
          </w:tcPr>
          <w:p w:rsidR="005B66F9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4" w:type="dxa"/>
            <w:gridSpan w:val="2"/>
          </w:tcPr>
          <w:p w:rsidR="005B66F9" w:rsidRPr="00916441" w:rsidRDefault="005B66F9" w:rsidP="009935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</w:tcPr>
          <w:p w:rsidR="005B66F9" w:rsidRDefault="00743F6B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50</w:t>
            </w:r>
          </w:p>
          <w:p w:rsidR="00743F6B" w:rsidRPr="00916441" w:rsidRDefault="00743F6B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т 5</w:t>
            </w:r>
          </w:p>
        </w:tc>
      </w:tr>
      <w:tr w:rsidR="005B66F9" w:rsidRPr="00916441" w:rsidTr="00020E4C">
        <w:trPr>
          <w:trHeight w:val="1232"/>
        </w:trPr>
        <w:tc>
          <w:tcPr>
            <w:tcW w:w="794" w:type="dxa"/>
            <w:gridSpan w:val="2"/>
          </w:tcPr>
          <w:p w:rsidR="005B66F9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40" w:type="dxa"/>
            <w:gridSpan w:val="5"/>
            <w:tcBorders>
              <w:right w:val="single" w:sz="4" w:space="0" w:color="auto"/>
            </w:tcBorders>
          </w:tcPr>
          <w:p w:rsidR="005B66F9" w:rsidRPr="00916441" w:rsidRDefault="005B66F9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</w:tcPr>
          <w:p w:rsidR="005B66F9" w:rsidRPr="00916441" w:rsidRDefault="005B66F9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5B66F9" w:rsidRPr="00916441" w:rsidRDefault="005B66F9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ъуыдыйад</w:t>
            </w:r>
          </w:p>
        </w:tc>
        <w:tc>
          <w:tcPr>
            <w:tcW w:w="3144" w:type="dxa"/>
            <w:gridSpan w:val="4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5B66F9" w:rsidRPr="00916441" w:rsidRDefault="005B66F9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</w:tcPr>
          <w:p w:rsidR="005B66F9" w:rsidRPr="00916441" w:rsidRDefault="003927A7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Рефлекси. Контролон урок.</w:t>
            </w:r>
          </w:p>
        </w:tc>
        <w:tc>
          <w:tcPr>
            <w:tcW w:w="1429" w:type="dxa"/>
            <w:gridSpan w:val="2"/>
          </w:tcPr>
          <w:p w:rsidR="005B66F9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4" w:type="dxa"/>
            <w:gridSpan w:val="2"/>
          </w:tcPr>
          <w:p w:rsidR="005B66F9" w:rsidRPr="00916441" w:rsidRDefault="005B66F9" w:rsidP="009935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</w:tcPr>
          <w:p w:rsidR="005B66F9" w:rsidRDefault="00743F6B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с 153</w:t>
            </w:r>
          </w:p>
          <w:p w:rsidR="00743F6B" w:rsidRPr="00916441" w:rsidRDefault="00743F6B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т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775D32" w:rsidRPr="00916441" w:rsidTr="00020E4C">
        <w:trPr>
          <w:trHeight w:val="1232"/>
        </w:trPr>
        <w:tc>
          <w:tcPr>
            <w:tcW w:w="794" w:type="dxa"/>
            <w:gridSpan w:val="2"/>
          </w:tcPr>
          <w:p w:rsidR="00775D32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40" w:type="dxa"/>
            <w:gridSpan w:val="5"/>
            <w:tcBorders>
              <w:right w:val="single" w:sz="4" w:space="0" w:color="auto"/>
            </w:tcBorders>
          </w:tcPr>
          <w:p w:rsidR="00775D32" w:rsidRPr="00916441" w:rsidRDefault="00775D3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</w:tcPr>
          <w:p w:rsidR="00775D32" w:rsidRPr="00916441" w:rsidRDefault="00775D3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775D32" w:rsidRPr="00916441" w:rsidRDefault="00775D32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хасы разтыл куыст</w:t>
            </w:r>
          </w:p>
        </w:tc>
        <w:tc>
          <w:tcPr>
            <w:tcW w:w="3144" w:type="dxa"/>
            <w:gridSpan w:val="4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 xml:space="preserve">Нысан æвæрын, проблемæ агурын æмæ æвæрын (урокæн, проектæн) ахуыргæнæгимæ </w:t>
            </w:r>
            <w:r w:rsidRPr="00916441">
              <w:rPr>
                <w:rFonts w:ascii="Times New Roman" w:hAnsi="Times New Roman" w:cs="Times New Roman"/>
              </w:rPr>
              <w:lastRenderedPageBreak/>
              <w:t>æмæ хибарæй.</w:t>
            </w:r>
          </w:p>
          <w:p w:rsidR="00775D32" w:rsidRPr="00916441" w:rsidRDefault="00775D3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</w:tcPr>
          <w:p w:rsidR="00775D32" w:rsidRPr="00916441" w:rsidRDefault="003927A7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lastRenderedPageBreak/>
              <w:t>Рефлекси. Контролон урок.</w:t>
            </w:r>
          </w:p>
        </w:tc>
        <w:tc>
          <w:tcPr>
            <w:tcW w:w="1429" w:type="dxa"/>
            <w:gridSpan w:val="2"/>
          </w:tcPr>
          <w:p w:rsidR="00775D32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4" w:type="dxa"/>
            <w:gridSpan w:val="2"/>
          </w:tcPr>
          <w:p w:rsidR="00775D32" w:rsidRPr="00916441" w:rsidRDefault="00775D32" w:rsidP="009935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</w:tcPr>
          <w:p w:rsidR="00775D32" w:rsidRDefault="00743F6B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с 154 </w:t>
            </w:r>
          </w:p>
          <w:p w:rsidR="00743F6B" w:rsidRPr="00916441" w:rsidRDefault="00743F6B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т 1</w:t>
            </w:r>
          </w:p>
        </w:tc>
      </w:tr>
      <w:tr w:rsidR="00775D32" w:rsidRPr="00916441" w:rsidTr="00020E4C">
        <w:trPr>
          <w:trHeight w:val="1232"/>
        </w:trPr>
        <w:tc>
          <w:tcPr>
            <w:tcW w:w="794" w:type="dxa"/>
            <w:gridSpan w:val="2"/>
          </w:tcPr>
          <w:p w:rsidR="00775D32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540" w:type="dxa"/>
            <w:gridSpan w:val="5"/>
            <w:tcBorders>
              <w:right w:val="single" w:sz="4" w:space="0" w:color="auto"/>
            </w:tcBorders>
          </w:tcPr>
          <w:p w:rsidR="00775D32" w:rsidRPr="00916441" w:rsidRDefault="00775D3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</w:tcPr>
          <w:p w:rsidR="00775D32" w:rsidRPr="00916441" w:rsidRDefault="00775D3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775D32" w:rsidRPr="00916441" w:rsidRDefault="00775D32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Бараг канам, цы базыдтам, уый</w:t>
            </w:r>
          </w:p>
        </w:tc>
        <w:tc>
          <w:tcPr>
            <w:tcW w:w="3144" w:type="dxa"/>
            <w:gridSpan w:val="4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hAnsi="Times New Roman" w:cs="Times New Roman"/>
                <w:b/>
              </w:rPr>
              <w:t xml:space="preserve">Коммуникативон </w:t>
            </w:r>
            <w:r w:rsidRPr="00916441">
              <w:rPr>
                <w:rFonts w:ascii="Times New Roman" w:eastAsia="Times New Roman" w:hAnsi="Times New Roman" w:cs="Times New Roman"/>
                <w:b/>
              </w:rPr>
              <w:t>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искӕмӕн дзурын, аргументтæ æмæ сæ факттæй æхх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ст</w:t>
            </w:r>
            <w:proofErr w:type="gramEnd"/>
            <w:r w:rsidRPr="00916441">
              <w:rPr>
                <w:rFonts w:ascii="Times New Roman" w:hAnsi="Times New Roman" w:cs="Times New Roman"/>
              </w:rPr>
              <w:t xml:space="preserve"> кæнын.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Хи хъуыдытæ аивынмæ цæ</w:t>
            </w:r>
            <w:proofErr w:type="gramStart"/>
            <w:r w:rsidRPr="00916441">
              <w:rPr>
                <w:rFonts w:ascii="Times New Roman" w:hAnsi="Times New Roman" w:cs="Times New Roman"/>
              </w:rPr>
              <w:t>тт</w:t>
            </w:r>
            <w:proofErr w:type="gramEnd"/>
            <w:r w:rsidRPr="00916441">
              <w:rPr>
                <w:rFonts w:ascii="Times New Roman" w:hAnsi="Times New Roman" w:cs="Times New Roman"/>
              </w:rPr>
              <w:t>æ уæвын, контр аргумент тыхджындæр куы рауайа, уæд. Критикон цæстæнгас химæ.</w:t>
            </w:r>
          </w:p>
          <w:p w:rsidR="00775D32" w:rsidRPr="00916441" w:rsidRDefault="00775D32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</w:tcPr>
          <w:p w:rsidR="00775D32" w:rsidRPr="00916441" w:rsidRDefault="003927A7" w:rsidP="009935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Рефлекси. Контролон урок.</w:t>
            </w:r>
          </w:p>
        </w:tc>
        <w:tc>
          <w:tcPr>
            <w:tcW w:w="1429" w:type="dxa"/>
            <w:gridSpan w:val="2"/>
          </w:tcPr>
          <w:p w:rsidR="00775D32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4" w:type="dxa"/>
            <w:gridSpan w:val="2"/>
          </w:tcPr>
          <w:p w:rsidR="00775D32" w:rsidRPr="00916441" w:rsidRDefault="00775D32" w:rsidP="0099356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3"/>
          </w:tcPr>
          <w:p w:rsidR="00775D32" w:rsidRPr="00916441" w:rsidRDefault="00EE3944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ыд зардыл арл. канын</w:t>
            </w:r>
          </w:p>
        </w:tc>
      </w:tr>
      <w:tr w:rsidR="00872133" w:rsidRPr="00916441" w:rsidTr="00993569">
        <w:trPr>
          <w:gridAfter w:val="1"/>
          <w:wAfter w:w="19" w:type="dxa"/>
          <w:trHeight w:val="624"/>
        </w:trPr>
        <w:tc>
          <w:tcPr>
            <w:tcW w:w="16026" w:type="dxa"/>
            <w:gridSpan w:val="28"/>
          </w:tcPr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72133" w:rsidRPr="00916441" w:rsidRDefault="00872133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  <w:b/>
              </w:rPr>
              <w:t>Мæргъты цардæй</w:t>
            </w:r>
          </w:p>
        </w:tc>
      </w:tr>
      <w:tr w:rsidR="00CE7F4C" w:rsidRPr="00916441" w:rsidTr="00020E4C">
        <w:trPr>
          <w:trHeight w:val="552"/>
        </w:trPr>
        <w:tc>
          <w:tcPr>
            <w:tcW w:w="794" w:type="dxa"/>
            <w:gridSpan w:val="2"/>
          </w:tcPr>
          <w:p w:rsidR="0089244D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40" w:type="dxa"/>
            <w:gridSpan w:val="5"/>
            <w:tcBorders>
              <w:righ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4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Рацыд æрмæг зæрдыл æрлæууын кæныны урок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4"/>
          </w:tcPr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16441">
              <w:rPr>
                <w:rFonts w:ascii="Times New Roman" w:eastAsia="Times New Roman" w:hAnsi="Times New Roman" w:cs="Times New Roman"/>
                <w:b/>
              </w:rPr>
              <w:t>Регулятивон универсалон архайд:</w:t>
            </w: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D20100" w:rsidRPr="00916441" w:rsidRDefault="00D20100" w:rsidP="00D20100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Нысан æвæрын, проблемæ агурын æмæ æвæрын (урокæн, проектæн) ахуыргæнæгимæ æмæ хибарæй.</w:t>
            </w:r>
          </w:p>
          <w:p w:rsidR="0089244D" w:rsidRPr="00916441" w:rsidRDefault="0089244D" w:rsidP="0099356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3"/>
          </w:tcPr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  <w:p w:rsidR="0089244D" w:rsidRPr="00916441" w:rsidRDefault="005C7F0C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</w:rPr>
              <w:t>Рефлекси. Контролон урок.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2"/>
          </w:tcPr>
          <w:p w:rsidR="0089244D" w:rsidRPr="00916441" w:rsidRDefault="00342746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4" w:type="dxa"/>
            <w:gridSpan w:val="2"/>
          </w:tcPr>
          <w:p w:rsidR="0089244D" w:rsidRPr="00916441" w:rsidRDefault="0089244D" w:rsidP="0099356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Зонын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м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>иногоны тыххæй  иумæйаг æмбарынад</w:t>
            </w:r>
          </w:p>
          <w:p w:rsidR="0089244D" w:rsidRPr="00916441" w:rsidRDefault="0089244D" w:rsidP="00993569">
            <w:pPr>
              <w:jc w:val="both"/>
              <w:rPr>
                <w:rFonts w:ascii="Times New Roman" w:hAnsi="Times New Roman" w:cs="Times New Roman"/>
              </w:rPr>
            </w:pPr>
            <w:r w:rsidRPr="00916441">
              <w:rPr>
                <w:rFonts w:ascii="Times New Roman" w:eastAsia="Times New Roman" w:hAnsi="Times New Roman" w:cs="Times New Roman"/>
                <w:b/>
                <w:bCs/>
              </w:rPr>
              <w:t xml:space="preserve">Арæхсын: </w:t>
            </w:r>
            <w:r w:rsidRPr="00916441">
              <w:rPr>
                <w:rFonts w:ascii="Times New Roman" w:eastAsia="Times New Roman" w:hAnsi="Times New Roman" w:cs="Times New Roman"/>
                <w:bCs/>
              </w:rPr>
              <w:t>миногонтæ хицæн кæнынмæ æндæ</w:t>
            </w:r>
            <w:proofErr w:type="gramStart"/>
            <w:r w:rsidRPr="0091644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916441">
              <w:rPr>
                <w:rFonts w:ascii="Times New Roman" w:eastAsia="Times New Roman" w:hAnsi="Times New Roman" w:cs="Times New Roman"/>
                <w:bCs/>
              </w:rPr>
              <w:t xml:space="preserve"> ныхасы хæйттæй</w:t>
            </w:r>
          </w:p>
        </w:tc>
        <w:tc>
          <w:tcPr>
            <w:tcW w:w="1755" w:type="dxa"/>
            <w:gridSpan w:val="3"/>
          </w:tcPr>
          <w:p w:rsidR="0089244D" w:rsidRPr="00916441" w:rsidRDefault="00E3008D" w:rsidP="00993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та</w:t>
            </w:r>
          </w:p>
        </w:tc>
      </w:tr>
    </w:tbl>
    <w:p w:rsidR="00D61196" w:rsidRPr="00916441" w:rsidRDefault="00D61196" w:rsidP="00D61196">
      <w:pPr>
        <w:spacing w:line="240" w:lineRule="auto"/>
        <w:jc w:val="both"/>
        <w:rPr>
          <w:rFonts w:ascii="Times New Roman" w:hAnsi="Times New Roman" w:cs="Times New Roman"/>
        </w:rPr>
      </w:pPr>
    </w:p>
    <w:p w:rsidR="00D61196" w:rsidRPr="00007F97" w:rsidRDefault="00D61196" w:rsidP="00D61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020E4C" w:rsidRDefault="00020E4C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D61196" w:rsidRDefault="00D61196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  <w:r w:rsidRPr="00007F97">
        <w:rPr>
          <w:rFonts w:ascii="Times New Roman" w:hAnsi="Times New Roman"/>
          <w:b/>
          <w:sz w:val="24"/>
          <w:szCs w:val="24"/>
        </w:rPr>
        <w:lastRenderedPageBreak/>
        <w:t>Азы кæронмæ скъоладзаутæ хъуамæ базоной:</w:t>
      </w:r>
    </w:p>
    <w:p w:rsidR="00D61196" w:rsidRPr="00007F97" w:rsidRDefault="00D61196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æппæт дамгъæты нæмтт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æ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æсон æмæ æмхъæлæсон, зылангон æмæ æзылангон мырт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мгъ</w:t>
      </w:r>
      <w:proofErr w:type="gramEnd"/>
      <w:r>
        <w:rPr>
          <w:rFonts w:ascii="Times New Roman" w:hAnsi="Times New Roman" w:cs="Times New Roman"/>
          <w:sz w:val="24"/>
          <w:szCs w:val="24"/>
        </w:rPr>
        <w:t>æтæ ё, э, ю, я, ж, ш, щ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æнг</w:t>
      </w:r>
      <w:r w:rsidR="00D611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цавдон æмæ æнæцавдон уæнгтæ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ырды </w:t>
      </w:r>
      <w:r w:rsidR="00715069">
        <w:rPr>
          <w:rFonts w:ascii="Times New Roman" w:hAnsi="Times New Roman" w:cs="Times New Roman"/>
          <w:sz w:val="24"/>
          <w:szCs w:val="24"/>
        </w:rPr>
        <w:t xml:space="preserve">лексикон </w:t>
      </w:r>
      <w:r>
        <w:rPr>
          <w:rFonts w:ascii="Times New Roman" w:hAnsi="Times New Roman" w:cs="Times New Roman"/>
          <w:sz w:val="24"/>
          <w:szCs w:val="24"/>
        </w:rPr>
        <w:t>нысаниуæг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онимтæ æмæ антонимтæ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дар, миногон æмæ мивдисæджы æмбарынæдт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æ фæрстытæ: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ъуыдыйады </w:t>
      </w:r>
      <w:r w:rsidR="00715069">
        <w:rPr>
          <w:rFonts w:ascii="Times New Roman" w:hAnsi="Times New Roman" w:cs="Times New Roman"/>
          <w:sz w:val="24"/>
          <w:szCs w:val="24"/>
        </w:rPr>
        <w:t>арз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уыдыйады сæйраг уæнгтæ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æрхæцæн нысæнтты хуызтæ хъуыдыйады кæрон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  <w:r w:rsidR="00715069">
        <w:rPr>
          <w:rFonts w:ascii="Times New Roman" w:hAnsi="Times New Roman" w:cs="Times New Roman"/>
          <w:sz w:val="24"/>
          <w:szCs w:val="24"/>
        </w:rPr>
        <w:t>ы æмбарын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Pr="00020E4C" w:rsidRDefault="00D61196" w:rsidP="00715069">
      <w:pPr>
        <w:spacing w:line="240" w:lineRule="auto"/>
        <w:ind w:left="720"/>
        <w:jc w:val="both"/>
        <w:rPr>
          <w:rFonts w:ascii="Times New Roman" w:hAnsi="Times New Roman" w:cs="Times New Roman"/>
          <w:sz w:val="8"/>
          <w:szCs w:val="24"/>
        </w:rPr>
      </w:pPr>
      <w:bookmarkStart w:id="0" w:name="_GoBack"/>
      <w:bookmarkEnd w:id="0"/>
    </w:p>
    <w:p w:rsidR="00D61196" w:rsidRPr="00020E4C" w:rsidRDefault="00D61196" w:rsidP="00D61196">
      <w:pPr>
        <w:pStyle w:val="a6"/>
        <w:spacing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D61196" w:rsidRPr="00020E4C" w:rsidRDefault="00D61196" w:rsidP="00D61196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D61196" w:rsidRDefault="00D61196" w:rsidP="00D6119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F97">
        <w:rPr>
          <w:rFonts w:ascii="Times New Roman" w:hAnsi="Times New Roman" w:cs="Times New Roman"/>
          <w:b/>
          <w:sz w:val="24"/>
          <w:szCs w:val="24"/>
        </w:rPr>
        <w:t>Ахуырдзаутæ хъуамæ арæхсой:</w:t>
      </w:r>
    </w:p>
    <w:p w:rsidR="00D61196" w:rsidRDefault="00D61196" w:rsidP="00D61196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96" w:rsidRDefault="00D61196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A5">
        <w:rPr>
          <w:rFonts w:ascii="Times New Roman" w:hAnsi="Times New Roman" w:cs="Times New Roman"/>
          <w:sz w:val="24"/>
          <w:szCs w:val="24"/>
        </w:rPr>
        <w:t xml:space="preserve">дзырдтæ </w:t>
      </w:r>
      <w:r w:rsidR="00782D4F">
        <w:rPr>
          <w:rFonts w:ascii="Times New Roman" w:hAnsi="Times New Roman" w:cs="Times New Roman"/>
          <w:sz w:val="24"/>
          <w:szCs w:val="24"/>
        </w:rPr>
        <w:t>алфавитон уагыл фыссын æмæ дзурынм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D61196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ла</w:t>
      </w:r>
      <w:r w:rsidR="00782D4F">
        <w:rPr>
          <w:rFonts w:ascii="Times New Roman" w:hAnsi="Times New Roman" w:cs="Times New Roman"/>
          <w:sz w:val="24"/>
          <w:szCs w:val="24"/>
        </w:rPr>
        <w:t>дамгъæтæ каллиграфион æгъдауæй раст фыссынм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ырдтæ иу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æнхъæй иннæмæ уæнггай хæс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æлæсон у æмхъæлæсон у-йæ ирта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лангон æмæ æзылангон æмхъæлæсонтæ кæ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æдзийæ ирта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æрмагонд номдарты стыр дамгъæ фыс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æргъвæтин æмхъæлæсонтимæ дзырдтæ раст фыс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рон-дамгъон равзæрст кæн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рдты цавд æвæрынмæ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рдтæ сæ нысаниуджытæм гæсгæ хицæн кæн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дартæ, миногонтæ, мивдисджытæ сæ фæрстытæм гæсгæ иртасынмæ</w:t>
      </w:r>
    </w:p>
    <w:p w:rsidR="00782D4F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уыдыйады сæйраг æмæ фæрссаг уæнгтæ амон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уыдыйады кæрон хъæугæ нысан æвæр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уыдыйад раст хъæлæсы уагæй кæс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рдтæ æмæ цыбыр хъуыдыйæдтæ фысс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темæ бæ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æг кæнынмæ æмæ йын сæргонд хъуыды кæнынмæ;</w:t>
      </w:r>
    </w:p>
    <w:p w:rsidR="00782D4F" w:rsidRP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мидис хи ныхæ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æй дзурынмæ.</w:t>
      </w:r>
    </w:p>
    <w:sectPr w:rsidR="00782D4F" w:rsidRPr="00782D4F" w:rsidSect="00A27476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7D" w:rsidRDefault="00B3267D" w:rsidP="00020E4C">
      <w:pPr>
        <w:spacing w:line="240" w:lineRule="auto"/>
      </w:pPr>
      <w:r>
        <w:separator/>
      </w:r>
    </w:p>
  </w:endnote>
  <w:endnote w:type="continuationSeparator" w:id="0">
    <w:p w:rsidR="00B3267D" w:rsidRDefault="00B3267D" w:rsidP="00020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924022"/>
      <w:docPartObj>
        <w:docPartGallery w:val="Page Numbers (Bottom of Page)"/>
        <w:docPartUnique/>
      </w:docPartObj>
    </w:sdtPr>
    <w:sdtContent>
      <w:p w:rsidR="00020E4C" w:rsidRDefault="00020E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020E4C" w:rsidRDefault="00020E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7D" w:rsidRDefault="00B3267D" w:rsidP="00020E4C">
      <w:pPr>
        <w:spacing w:line="240" w:lineRule="auto"/>
      </w:pPr>
      <w:r>
        <w:separator/>
      </w:r>
    </w:p>
  </w:footnote>
  <w:footnote w:type="continuationSeparator" w:id="0">
    <w:p w:rsidR="00B3267D" w:rsidRDefault="00B3267D" w:rsidP="00020E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315"/>
    <w:multiLevelType w:val="hybridMultilevel"/>
    <w:tmpl w:val="7128A46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26957"/>
    <w:multiLevelType w:val="hybridMultilevel"/>
    <w:tmpl w:val="0108E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35ED2"/>
    <w:multiLevelType w:val="hybridMultilevel"/>
    <w:tmpl w:val="0F0A5600"/>
    <w:lvl w:ilvl="0" w:tplc="98929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401"/>
    <w:multiLevelType w:val="hybridMultilevel"/>
    <w:tmpl w:val="1C10FD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87965"/>
    <w:multiLevelType w:val="hybridMultilevel"/>
    <w:tmpl w:val="EFB6C5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606"/>
    <w:rsid w:val="00020E4C"/>
    <w:rsid w:val="00027CE8"/>
    <w:rsid w:val="00034622"/>
    <w:rsid w:val="00063699"/>
    <w:rsid w:val="00091629"/>
    <w:rsid w:val="000E3A03"/>
    <w:rsid w:val="001A3EB9"/>
    <w:rsid w:val="001A47DF"/>
    <w:rsid w:val="001A6BC1"/>
    <w:rsid w:val="001B530D"/>
    <w:rsid w:val="001D0355"/>
    <w:rsid w:val="002348A1"/>
    <w:rsid w:val="00323B4E"/>
    <w:rsid w:val="00325485"/>
    <w:rsid w:val="00342746"/>
    <w:rsid w:val="003927A7"/>
    <w:rsid w:val="003A6B8E"/>
    <w:rsid w:val="003E7606"/>
    <w:rsid w:val="003F3986"/>
    <w:rsid w:val="00412046"/>
    <w:rsid w:val="00422A34"/>
    <w:rsid w:val="00441546"/>
    <w:rsid w:val="004519C2"/>
    <w:rsid w:val="00466DDF"/>
    <w:rsid w:val="004A448C"/>
    <w:rsid w:val="004A4AD7"/>
    <w:rsid w:val="004C5CFA"/>
    <w:rsid w:val="0051121B"/>
    <w:rsid w:val="005205B8"/>
    <w:rsid w:val="00537A10"/>
    <w:rsid w:val="00547BCF"/>
    <w:rsid w:val="00576C9E"/>
    <w:rsid w:val="00593B43"/>
    <w:rsid w:val="005B66F9"/>
    <w:rsid w:val="005C016E"/>
    <w:rsid w:val="005C7F0C"/>
    <w:rsid w:val="0061297C"/>
    <w:rsid w:val="0064428D"/>
    <w:rsid w:val="00652678"/>
    <w:rsid w:val="0069260A"/>
    <w:rsid w:val="00694784"/>
    <w:rsid w:val="006A4E84"/>
    <w:rsid w:val="006D487A"/>
    <w:rsid w:val="006E6F3B"/>
    <w:rsid w:val="00715069"/>
    <w:rsid w:val="0071674C"/>
    <w:rsid w:val="00743F6B"/>
    <w:rsid w:val="00775D32"/>
    <w:rsid w:val="00780905"/>
    <w:rsid w:val="00782D4F"/>
    <w:rsid w:val="007A08A5"/>
    <w:rsid w:val="007D4873"/>
    <w:rsid w:val="007E0807"/>
    <w:rsid w:val="007F29C7"/>
    <w:rsid w:val="00805D8A"/>
    <w:rsid w:val="00807A6A"/>
    <w:rsid w:val="00812EC5"/>
    <w:rsid w:val="008303AB"/>
    <w:rsid w:val="00861808"/>
    <w:rsid w:val="00872133"/>
    <w:rsid w:val="00872901"/>
    <w:rsid w:val="0089244D"/>
    <w:rsid w:val="00916441"/>
    <w:rsid w:val="00920AC0"/>
    <w:rsid w:val="00993569"/>
    <w:rsid w:val="009A53E4"/>
    <w:rsid w:val="009A7DFF"/>
    <w:rsid w:val="009B13F9"/>
    <w:rsid w:val="009E0EEA"/>
    <w:rsid w:val="00A2139F"/>
    <w:rsid w:val="00A27476"/>
    <w:rsid w:val="00AA5192"/>
    <w:rsid w:val="00AF5990"/>
    <w:rsid w:val="00AF6F20"/>
    <w:rsid w:val="00B126C9"/>
    <w:rsid w:val="00B3267D"/>
    <w:rsid w:val="00B414AB"/>
    <w:rsid w:val="00C04677"/>
    <w:rsid w:val="00C959C8"/>
    <w:rsid w:val="00CC4380"/>
    <w:rsid w:val="00CE7F4C"/>
    <w:rsid w:val="00D077C2"/>
    <w:rsid w:val="00D20100"/>
    <w:rsid w:val="00D21350"/>
    <w:rsid w:val="00D42799"/>
    <w:rsid w:val="00D44DF4"/>
    <w:rsid w:val="00D46C8A"/>
    <w:rsid w:val="00D61196"/>
    <w:rsid w:val="00D90CE7"/>
    <w:rsid w:val="00DA6EBF"/>
    <w:rsid w:val="00DB2E3D"/>
    <w:rsid w:val="00DB4913"/>
    <w:rsid w:val="00DF7D74"/>
    <w:rsid w:val="00E04A34"/>
    <w:rsid w:val="00E3008D"/>
    <w:rsid w:val="00E54E13"/>
    <w:rsid w:val="00E835FF"/>
    <w:rsid w:val="00EB0585"/>
    <w:rsid w:val="00EE3944"/>
    <w:rsid w:val="00EF5193"/>
    <w:rsid w:val="00F259FA"/>
    <w:rsid w:val="00FD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7606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E76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D6119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611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E4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E4C"/>
  </w:style>
  <w:style w:type="paragraph" w:styleId="a9">
    <w:name w:val="footer"/>
    <w:basedOn w:val="a"/>
    <w:link w:val="aa"/>
    <w:uiPriority w:val="99"/>
    <w:unhideWhenUsed/>
    <w:rsid w:val="00020E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597408-7926-430D-A014-C49133AD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ость</Company>
  <LinksUpToDate>false</LinksUpToDate>
  <CharactersWithSpaces>1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1</cp:lastModifiedBy>
  <cp:revision>66</cp:revision>
  <dcterms:created xsi:type="dcterms:W3CDTF">2015-10-06T13:18:00Z</dcterms:created>
  <dcterms:modified xsi:type="dcterms:W3CDTF">2018-09-06T11:42:00Z</dcterms:modified>
</cp:coreProperties>
</file>